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AA93" w14:textId="77777777" w:rsidR="00574C8B" w:rsidRDefault="00574C8B">
      <w:pPr>
        <w:rPr>
          <w:rFonts w:ascii="Arial" w:hAnsi="Arial" w:cs="Arial"/>
          <w:sz w:val="20"/>
          <w:szCs w:val="20"/>
        </w:rPr>
      </w:pPr>
    </w:p>
    <w:p w14:paraId="08844686" w14:textId="01569BF8" w:rsidR="00D373D8" w:rsidRPr="00FB1B34" w:rsidRDefault="00F824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59229C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35A238A" w14:textId="509E7762" w:rsidR="00C70A9A" w:rsidRPr="00FB1B34" w:rsidRDefault="00AA2C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F7E2C" wp14:editId="776EE569">
                <wp:simplePos x="0" y="0"/>
                <wp:positionH relativeFrom="column">
                  <wp:posOffset>805180</wp:posOffset>
                </wp:positionH>
                <wp:positionV relativeFrom="paragraph">
                  <wp:posOffset>24130</wp:posOffset>
                </wp:positionV>
                <wp:extent cx="4267200" cy="20764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6BC0" w14:textId="77777777" w:rsidR="00711332" w:rsidRDefault="00711332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073162B8" w14:textId="77777777" w:rsidR="00711332" w:rsidRDefault="00711332" w:rsidP="00C70A9A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ie projekt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PROGRAM OPERACYJNY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OLSKA WSCHODNIA</w:t>
                            </w:r>
                          </w:p>
                          <w:p w14:paraId="709CFF1D" w14:textId="77777777" w:rsidR="00711332" w:rsidRPr="00820225" w:rsidRDefault="00711332" w:rsidP="00820225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0225">
                              <w:rPr>
                                <w:sz w:val="28"/>
                                <w:szCs w:val="28"/>
                              </w:rPr>
                              <w:t>oś priorytetowa 1 Przedsiębiorcza Polska Wschodnia</w:t>
                            </w:r>
                          </w:p>
                          <w:p w14:paraId="33AC35E9" w14:textId="77777777" w:rsidR="00711332" w:rsidRPr="002D59CE" w:rsidDel="006A6BE4" w:rsidRDefault="00711332" w:rsidP="002D59CE"/>
                          <w:p w14:paraId="0CA4E8A4" w14:textId="3331285A" w:rsidR="00711332" w:rsidRDefault="00711332" w:rsidP="006A6BE4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ziałanie 1.4 Wzór na konkurencję</w:t>
                            </w:r>
                          </w:p>
                          <w:p w14:paraId="33F3F73B" w14:textId="2596544E" w:rsidR="00711332" w:rsidRPr="006A6BE4" w:rsidRDefault="00711332" w:rsidP="006A6BE4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9CE">
                              <w:rPr>
                                <w:sz w:val="28"/>
                                <w:szCs w:val="28"/>
                              </w:rPr>
                              <w:t>Etap II</w:t>
                            </w:r>
                          </w:p>
                          <w:p w14:paraId="2D7D8D1B" w14:textId="77777777" w:rsidR="00711332" w:rsidRPr="0038528E" w:rsidRDefault="00711332" w:rsidP="0038528E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8528E">
                              <w:rPr>
                                <w:sz w:val="28"/>
                                <w:szCs w:val="28"/>
                              </w:rPr>
                              <w:t>Eta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F7E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4pt;margin-top:1.9pt;width:336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9Ut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" filled="f" stroked="f">
                <v:textbox>
                  <w:txbxContent>
                    <w:p w14:paraId="2E0B6BC0" w14:textId="77777777" w:rsidR="00711332" w:rsidRDefault="00711332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073162B8" w14:textId="77777777" w:rsidR="00711332" w:rsidRDefault="00711332" w:rsidP="00C70A9A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</w:t>
                      </w:r>
                      <w:r>
                        <w:rPr>
                          <w:sz w:val="28"/>
                          <w:szCs w:val="28"/>
                        </w:rPr>
                        <w:t>nie projektu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PROGRAM OPERACYJNY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POLSKA WSCHODNIA</w:t>
                      </w:r>
                    </w:p>
                    <w:p w14:paraId="709CFF1D" w14:textId="77777777" w:rsidR="00711332" w:rsidRPr="00820225" w:rsidRDefault="00711332" w:rsidP="00820225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20225">
                        <w:rPr>
                          <w:sz w:val="28"/>
                          <w:szCs w:val="28"/>
                        </w:rPr>
                        <w:t>oś priorytetowa 1 Przedsiębiorcza Polska Wschodnia</w:t>
                      </w:r>
                    </w:p>
                    <w:p w14:paraId="33AC35E9" w14:textId="77777777" w:rsidR="00711332" w:rsidRPr="002D59CE" w:rsidDel="006A6BE4" w:rsidRDefault="00711332" w:rsidP="002D59CE"/>
                    <w:p w14:paraId="0CA4E8A4" w14:textId="3331285A" w:rsidR="00711332" w:rsidRDefault="00711332" w:rsidP="006A6BE4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ziałanie 1.4 Wzór na konkurencję</w:t>
                      </w:r>
                    </w:p>
                    <w:p w14:paraId="33F3F73B" w14:textId="2596544E" w:rsidR="00711332" w:rsidRPr="006A6BE4" w:rsidRDefault="00711332" w:rsidP="006A6BE4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9CE">
                        <w:rPr>
                          <w:sz w:val="28"/>
                          <w:szCs w:val="28"/>
                        </w:rPr>
                        <w:t>Etap II</w:t>
                      </w:r>
                    </w:p>
                    <w:p w14:paraId="2D7D8D1B" w14:textId="77777777" w:rsidR="00711332" w:rsidRPr="0038528E" w:rsidRDefault="00711332" w:rsidP="0038528E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8528E">
                        <w:rPr>
                          <w:sz w:val="28"/>
                          <w:szCs w:val="28"/>
                        </w:rPr>
                        <w:t>Etap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25A53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F1FD8E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3D1CD7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2C4587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82F8A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88A826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4B876F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3B7C74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C64576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078F3F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B35785E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7D579C5D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2516A37B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708A7DB9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0C060C75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5F18ADDB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50D2A417" w14:textId="77777777" w:rsidR="00882583" w:rsidRDefault="00882583">
      <w:pPr>
        <w:rPr>
          <w:rFonts w:ascii="Arial" w:hAnsi="Arial" w:cs="Arial"/>
          <w:sz w:val="20"/>
          <w:szCs w:val="20"/>
        </w:rPr>
      </w:pPr>
    </w:p>
    <w:p w14:paraId="3BEDF806" w14:textId="77777777" w:rsidR="00882583" w:rsidRPr="00FB1B34" w:rsidRDefault="00882583">
      <w:pPr>
        <w:rPr>
          <w:rFonts w:ascii="Arial" w:hAnsi="Arial" w:cs="Arial"/>
          <w:sz w:val="20"/>
          <w:szCs w:val="20"/>
        </w:rPr>
      </w:pPr>
    </w:p>
    <w:p w14:paraId="3350C6B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CE4075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12FB4D0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C70A9A" w:rsidRPr="001509E8" w14:paraId="01F73E40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4DC7FCDC" w14:textId="77777777" w:rsidR="00C70A9A" w:rsidRPr="001509E8" w:rsidRDefault="00C70A9A" w:rsidP="004362A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4362AF">
              <w:rPr>
                <w:rFonts w:ascii="Arial" w:hAnsi="Arial" w:cs="Arial"/>
                <w:sz w:val="20"/>
                <w:szCs w:val="20"/>
              </w:rPr>
              <w:t>o dofinansowanie</w:t>
            </w:r>
          </w:p>
        </w:tc>
        <w:tc>
          <w:tcPr>
            <w:tcW w:w="2985" w:type="pct"/>
          </w:tcPr>
          <w:p w14:paraId="0C3C578C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23109344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051BCD0F" w14:textId="77777777" w:rsidR="00C70A9A" w:rsidRPr="001509E8" w:rsidRDefault="0028794C" w:rsidP="00DF25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DF251E" w:rsidRPr="001509E8">
              <w:rPr>
                <w:rFonts w:ascii="Arial" w:hAnsi="Arial" w:cs="Arial"/>
                <w:sz w:val="20"/>
                <w:szCs w:val="20"/>
              </w:rPr>
              <w:t>w</w:t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Generatorze Wniosków</w:t>
            </w:r>
          </w:p>
        </w:tc>
        <w:tc>
          <w:tcPr>
            <w:tcW w:w="2985" w:type="pct"/>
            <w:shd w:val="clear" w:color="auto" w:fill="FFFFFF"/>
          </w:tcPr>
          <w:p w14:paraId="16966796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E619F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D23DEA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FB1B34" w:rsidRPr="001509E8" w14:paraId="4141084B" w14:textId="77777777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4216C34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B55F47" w:rsidRPr="001509E8" w14:paraId="05D08C5C" w14:textId="77777777" w:rsidTr="00B55F47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76E7F365" w14:textId="77777777"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14:paraId="3B7154D7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B55F47" w:rsidRPr="001509E8" w14:paraId="30B31F60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2CA54724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BA6FFE0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B55F47" w:rsidRPr="001509E8" w14:paraId="6B60391B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2C76809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6EF0A06" w14:textId="77777777" w:rsidR="00B55F47" w:rsidRPr="007A5458" w:rsidRDefault="00B55F47" w:rsidP="004F63D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B55F47" w:rsidRPr="001509E8" w14:paraId="38FEFEFD" w14:textId="77777777" w:rsidTr="00B55F47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657BB219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556C5B7F" w14:textId="77777777" w:rsidR="00B55F47" w:rsidRPr="001509E8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1509E8" w14:paraId="5E37D666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989004F" w14:textId="77777777" w:rsidR="00B55F47" w:rsidRPr="00861808" w:rsidRDefault="00B55F47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7DDACB8" w14:textId="77777777" w:rsidR="00B55F47" w:rsidRPr="007A5458" w:rsidRDefault="00B55F47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  <w:tr w:rsidR="00F3144D" w:rsidRPr="001509E8" w14:paraId="6FFB26E9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E613209" w14:textId="5B95D9E0" w:rsidR="00F3144D" w:rsidRPr="00861808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naboru w ramach I Etapu działani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11C93B78" w14:textId="77777777" w:rsidR="00F3144D" w:rsidRPr="007A5458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3144D" w:rsidRPr="001509E8" w14:paraId="196BC9E4" w14:textId="77777777" w:rsidTr="00E02CF0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6B22A3A" w14:textId="689C9846" w:rsidR="00F3144D" w:rsidRDefault="00F3144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otrzymania informacji o zatwierdzeniu strategii wzorniczej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14:paraId="0C0AE7D0" w14:textId="77777777" w:rsidR="00F3144D" w:rsidRPr="007A5458" w:rsidRDefault="00F3144D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7642" w:rsidRPr="001509E8" w14:paraId="71C2DF16" w14:textId="77777777" w:rsidTr="00B366CB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2E1343D3" w14:textId="7735D630" w:rsidR="00C37642" w:rsidRDefault="00C37642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wniosku o dofinansowanie w ramach I Etapu działania</w:t>
            </w:r>
          </w:p>
        </w:tc>
        <w:tc>
          <w:tcPr>
            <w:tcW w:w="2756" w:type="pct"/>
            <w:shd w:val="clear" w:color="auto" w:fill="auto"/>
            <w:vAlign w:val="center"/>
          </w:tcPr>
          <w:p w14:paraId="341DAEAD" w14:textId="77777777" w:rsidR="00C37642" w:rsidRPr="007A5458" w:rsidRDefault="00C37642" w:rsidP="004F63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7D9" w:rsidRPr="00C37642" w14:paraId="328E0D8B" w14:textId="77777777" w:rsidTr="00B366CB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1F28F2CE" w14:textId="75B95251" w:rsidR="003D17D9" w:rsidRPr="00861808" w:rsidRDefault="00C37642" w:rsidP="00C3764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  <w:r w:rsidRPr="00C37642">
              <w:rPr>
                <w:rFonts w:ascii="Arial" w:hAnsi="Arial" w:cs="Arial"/>
                <w:sz w:val="20"/>
                <w:szCs w:val="20"/>
              </w:rPr>
              <w:t xml:space="preserve"> wniosku z poprzedniego etapu w ramach I Etapu działania </w:t>
            </w:r>
          </w:p>
        </w:tc>
        <w:tc>
          <w:tcPr>
            <w:tcW w:w="2756" w:type="pct"/>
            <w:shd w:val="clear" w:color="auto" w:fill="auto"/>
            <w:vAlign w:val="center"/>
          </w:tcPr>
          <w:p w14:paraId="00F783F5" w14:textId="77777777" w:rsidR="003D17D9" w:rsidRPr="00C37642" w:rsidRDefault="003D17D9" w:rsidP="004F63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E485C" w14:textId="77777777" w:rsidR="00C70A9A" w:rsidRDefault="00C70A9A" w:rsidP="00C3764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1960"/>
        <w:gridCol w:w="903"/>
        <w:gridCol w:w="794"/>
        <w:gridCol w:w="1696"/>
      </w:tblGrid>
      <w:tr w:rsidR="005473FB" w:rsidRPr="001509E8" w14:paraId="3133FF6D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60AA3A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0EB6D0A6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2DACB52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3FF54015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1D91486" w14:textId="2FAC8C13" w:rsidR="005473FB" w:rsidRPr="008A5D6C" w:rsidRDefault="00F3144D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Krótki opis projektu</w:t>
            </w:r>
          </w:p>
        </w:tc>
      </w:tr>
      <w:tr w:rsidR="005473FB" w:rsidRPr="001509E8" w14:paraId="55A9468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EA8329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39AE561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A02D4E6" w14:textId="77777777" w:rsidR="00205851" w:rsidRPr="001509E8" w:rsidRDefault="00B55F47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14:paraId="6495E330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028B4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6B7EDC" w14:paraId="6ED0FB37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539A08C" w14:textId="77777777" w:rsidR="006B7EDC" w:rsidRPr="00992740" w:rsidRDefault="006B7EDC" w:rsidP="008825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cesu projektowego</w:t>
            </w:r>
            <w:r w:rsidR="00475E1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B7EDC" w:rsidRPr="006B7EDC" w14:paraId="2707D0FB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2425D72" w14:textId="77777777"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14:paraId="7319D9C4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A17EE33" w14:textId="77777777" w:rsidR="006B7EDC" w:rsidRPr="00992740" w:rsidRDefault="006B7EDC" w:rsidP="002D14E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 uzasadnienie działań wdrożeniowych </w:t>
            </w:r>
          </w:p>
        </w:tc>
      </w:tr>
      <w:tr w:rsidR="006B7EDC" w:rsidRPr="001509E8" w14:paraId="1B1BF992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1C419BB" w14:textId="77777777" w:rsidR="006B7EDC" w:rsidRPr="001509E8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B7EDC" w:rsidRPr="001509E8" w14:paraId="51D26356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B421954" w14:textId="77777777" w:rsidR="006B7EDC" w:rsidRPr="00992740" w:rsidRDefault="006B7EDC" w:rsidP="00792F7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czekiwane </w:t>
            </w:r>
            <w:r w:rsidR="00792F7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fekty</w:t>
            </w:r>
            <w:r w:rsidR="00792F74"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99274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6B7EDC" w:rsidRPr="001509E8" w14:paraId="3598A5F7" w14:textId="77777777" w:rsidTr="008153E3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F39C073" w14:textId="77777777" w:rsidR="006B7EDC" w:rsidRPr="00992740" w:rsidRDefault="006B7EDC" w:rsidP="006B7ED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2A0F87C9" w14:textId="77777777" w:rsidTr="008153E3">
        <w:tblPrEx>
          <w:jc w:val="left"/>
        </w:tblPrEx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407CD978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innowacji produktowej</w:t>
            </w:r>
          </w:p>
        </w:tc>
        <w:tc>
          <w:tcPr>
            <w:tcW w:w="1579" w:type="pct"/>
            <w:gridSpan w:val="2"/>
            <w:shd w:val="clear" w:color="auto" w:fill="FFFFFF" w:themeFill="background1"/>
          </w:tcPr>
          <w:p w14:paraId="10AF96BB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373" w:type="pct"/>
            <w:gridSpan w:val="2"/>
            <w:shd w:val="clear" w:color="auto" w:fill="FFFFFF" w:themeFill="background1"/>
          </w:tcPr>
          <w:p w14:paraId="3B363802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B41AB3" w14:paraId="05B220E2" w14:textId="77777777" w:rsidTr="008153E3">
        <w:trPr>
          <w:jc w:val="center"/>
        </w:trPr>
        <w:tc>
          <w:tcPr>
            <w:tcW w:w="20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F4725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>Poziom innowacyjności produktu</w:t>
            </w:r>
            <w:r w:rsidRPr="00B41AB3" w:rsidDel="00AF49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937A1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kala firmy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7BF28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kraju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D26B0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Skala Europy lub większa </w:t>
            </w:r>
            <w:r w:rsidRPr="00B41AB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153E3" w:rsidRPr="00B41AB3" w14:paraId="169CCE6B" w14:textId="77777777" w:rsidTr="008153E3">
        <w:tblPrEx>
          <w:jc w:val="left"/>
        </w:tblPrEx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1DA423A5" w14:textId="1D5B52E2" w:rsidR="008153E3" w:rsidRPr="00B41AB3" w:rsidRDefault="002D59CE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pis innowacji </w:t>
            </w:r>
            <w:r w:rsidR="005C4178"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duktowej </w:t>
            </w: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drażanej w ramach projektu</w:t>
            </w:r>
          </w:p>
        </w:tc>
        <w:tc>
          <w:tcPr>
            <w:tcW w:w="2952" w:type="pct"/>
            <w:gridSpan w:val="4"/>
            <w:shd w:val="clear" w:color="auto" w:fill="FFFFFF" w:themeFill="background1"/>
          </w:tcPr>
          <w:p w14:paraId="3CF8247E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2E0534A" w14:textId="77777777" w:rsidR="008153E3" w:rsidRPr="00B41AB3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4"/>
        <w:gridCol w:w="5006"/>
      </w:tblGrid>
      <w:tr w:rsidR="008153E3" w:rsidRPr="00B41AB3" w14:paraId="7C95495E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tbl>
            <w:tblPr>
              <w:tblW w:w="8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21"/>
              <w:gridCol w:w="2707"/>
              <w:gridCol w:w="2502"/>
            </w:tblGrid>
            <w:tr w:rsidR="005C4178" w:rsidRPr="00B41AB3" w14:paraId="08FFD94A" w14:textId="77777777" w:rsidTr="00E75BBE">
              <w:trPr>
                <w:cantSplit/>
                <w:trHeight w:val="402"/>
              </w:trPr>
              <w:tc>
                <w:tcPr>
                  <w:tcW w:w="2083" w:type="pct"/>
                  <w:shd w:val="clear" w:color="auto" w:fill="D9D9D9" w:themeFill="background1" w:themeFillShade="D9"/>
                </w:tcPr>
                <w:p w14:paraId="78D059CE" w14:textId="27A050AE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>Projekt dotyczy innowacji innej niż produktowa</w:t>
                  </w:r>
                </w:p>
              </w:tc>
              <w:tc>
                <w:tcPr>
                  <w:tcW w:w="1515" w:type="pct"/>
                  <w:shd w:val="clear" w:color="auto" w:fill="FFFFFF" w:themeFill="background1"/>
                </w:tcPr>
                <w:p w14:paraId="6C121F0E" w14:textId="77777777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Tak </w:t>
                  </w:r>
                  <w:r w:rsidRPr="00B41AB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401" w:type="pct"/>
                  <w:shd w:val="clear" w:color="auto" w:fill="FFFFFF" w:themeFill="background1"/>
                </w:tcPr>
                <w:p w14:paraId="0E3E5998" w14:textId="77777777" w:rsidR="005C4178" w:rsidRPr="00B41AB3" w:rsidRDefault="005C4178" w:rsidP="005C4178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B41AB3"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  <w:t xml:space="preserve">Nie </w:t>
                  </w:r>
                  <w:r w:rsidRPr="00B41AB3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14:paraId="62E815B2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innowacji (innej niż produktowa) wdrażanej w ramach projektu</w:t>
            </w:r>
          </w:p>
        </w:tc>
      </w:tr>
      <w:tr w:rsidR="008153E3" w:rsidRPr="00B41AB3" w14:paraId="77ACC4E3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62C9715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32278CBC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0A2483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41AB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8153E3" w:rsidRPr="00B41AB3" w14:paraId="12F37C2E" w14:textId="77777777" w:rsidTr="008153E3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24EC54A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B41AB3" w14:paraId="6D802BD1" w14:textId="77777777" w:rsidTr="00B366CB">
        <w:trPr>
          <w:jc w:val="center"/>
        </w:trPr>
        <w:tc>
          <w:tcPr>
            <w:tcW w:w="2243" w:type="pct"/>
            <w:shd w:val="clear" w:color="auto" w:fill="BFBFBF" w:themeFill="background1" w:themeFillShade="BF"/>
          </w:tcPr>
          <w:p w14:paraId="2B8B84CD" w14:textId="77777777" w:rsidR="00DA7A72" w:rsidRPr="008A5D6C" w:rsidRDefault="00DA7A72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Dziedzina projektu</w:t>
            </w:r>
          </w:p>
        </w:tc>
        <w:tc>
          <w:tcPr>
            <w:tcW w:w="2757" w:type="pct"/>
            <w:shd w:val="clear" w:color="auto" w:fill="auto"/>
          </w:tcPr>
          <w:p w14:paraId="09A080F7" w14:textId="26EEA062" w:rsidR="00DA7A72" w:rsidRPr="00B41AB3" w:rsidRDefault="00DA7A72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B41AB3" w14:paraId="15B31D36" w14:textId="77777777" w:rsidTr="008153E3">
        <w:trPr>
          <w:jc w:val="center"/>
        </w:trPr>
        <w:tc>
          <w:tcPr>
            <w:tcW w:w="2243" w:type="pct"/>
            <w:shd w:val="clear" w:color="auto" w:fill="D9D9D9" w:themeFill="background1" w:themeFillShade="D9"/>
          </w:tcPr>
          <w:p w14:paraId="21EFB173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7" w:type="pct"/>
            <w:shd w:val="clear" w:color="auto" w:fill="FFFFFF" w:themeFill="background1"/>
            <w:vAlign w:val="center"/>
          </w:tcPr>
          <w:p w14:paraId="03776039" w14:textId="77777777" w:rsidR="008153E3" w:rsidRPr="00B41AB3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53E3" w:rsidRPr="001509E8" w14:paraId="1C1E77E2" w14:textId="77777777" w:rsidTr="008153E3">
        <w:trPr>
          <w:jc w:val="center"/>
        </w:trPr>
        <w:tc>
          <w:tcPr>
            <w:tcW w:w="2243" w:type="pct"/>
            <w:shd w:val="clear" w:color="auto" w:fill="D9D9D9" w:themeFill="background1" w:themeFillShade="D9"/>
          </w:tcPr>
          <w:p w14:paraId="1374646E" w14:textId="77777777" w:rsidR="008153E3" w:rsidRPr="00FB1B34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41AB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7" w:type="pct"/>
            <w:shd w:val="clear" w:color="auto" w:fill="FFFFFF" w:themeFill="background1"/>
            <w:vAlign w:val="center"/>
          </w:tcPr>
          <w:p w14:paraId="733D9232" w14:textId="77777777" w:rsidR="008153E3" w:rsidRPr="001509E8" w:rsidRDefault="008153E3" w:rsidP="00AD11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41CE49A" w14:textId="77777777" w:rsidR="008153E3" w:rsidRDefault="008153E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C344EF" w14:paraId="39F2B077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37AD2B8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D30310">
              <w:t xml:space="preserve"> </w:t>
            </w:r>
            <w:r w:rsidR="00D30310" w:rsidRPr="00D3031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FB1B34" w:rsidRPr="00C344EF" w14:paraId="4B228430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2E6893FB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D01DA5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6204C7A7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6360905" w14:textId="77777777" w:rsidR="001D5556" w:rsidRPr="00C344EF" w:rsidRDefault="003B66D4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14:paraId="0CF06A5A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C6C2C67" w14:textId="77777777" w:rsidR="001D5556" w:rsidRPr="00C344EF" w:rsidRDefault="003B66D4" w:rsidP="00450A4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1D5556" w:rsidRPr="00C344EF" w14:paraId="070E6C51" w14:textId="77777777" w:rsidTr="00626F37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2CA6C7" w14:textId="77777777" w:rsidR="001D5556" w:rsidRPr="00C344EF" w:rsidRDefault="007E1A00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1D5556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2072751" w14:textId="77777777" w:rsidR="001D5556" w:rsidRPr="00C344EF" w:rsidRDefault="00626F37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ał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77C0E31" w14:textId="77777777" w:rsidR="001D5556" w:rsidRPr="00C344EF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edni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93762" w14:textId="77777777" w:rsidR="001D5556" w:rsidRPr="00C344EF" w:rsidRDefault="003F455A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</w:t>
            </w:r>
            <w:r w:rsidR="00702B2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uż</w:t>
            </w:r>
            <w:r w:rsidR="0088258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14:paraId="343D65BF" w14:textId="77777777" w:rsidTr="00626F37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F5E1E5D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8BFC5CD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0143885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2C90123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8B329E" w:rsidRPr="00C344EF" w14:paraId="5F101ABE" w14:textId="77777777" w:rsidTr="001549DC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15832FA" w14:textId="384C1767" w:rsidR="008B329E" w:rsidRPr="001549DC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49D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14:paraId="4D94C32B" w14:textId="5ED6CBE0" w:rsidR="008B329E" w:rsidRPr="00C344EF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14:paraId="335B5C9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275158C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0C8686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E02828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2FBE6C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4D0EC3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5606291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1561D48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B66D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FAE1B7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9FFA76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DB259A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E27053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657DDA8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9AF6F0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A428E3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55F47" w:rsidRPr="00C344EF" w14:paraId="0194BDF9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DFB1E7F" w14:textId="77777777" w:rsidR="00B55F47" w:rsidRPr="00C344EF" w:rsidRDefault="001069CB" w:rsidP="00626F3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kodu </w:t>
            </w:r>
            <w:r w:rsidR="00B55F47">
              <w:rPr>
                <w:rFonts w:ascii="Arial" w:hAnsi="Arial" w:cs="Arial"/>
                <w:sz w:val="20"/>
                <w:szCs w:val="20"/>
              </w:rPr>
              <w:t xml:space="preserve">PKD </w:t>
            </w:r>
            <w:r w:rsidR="00626F37">
              <w:rPr>
                <w:rFonts w:ascii="Arial" w:hAnsi="Arial" w:cs="Arial"/>
                <w:sz w:val="20"/>
                <w:szCs w:val="20"/>
              </w:rPr>
              <w:t xml:space="preserve">przeważającej </w:t>
            </w:r>
            <w:r w:rsidR="00B55F47">
              <w:rPr>
                <w:rFonts w:ascii="Arial" w:hAnsi="Arial" w:cs="Arial"/>
                <w:sz w:val="20"/>
                <w:szCs w:val="20"/>
              </w:rPr>
              <w:t>działalności w</w:t>
            </w:r>
            <w:r w:rsidR="00B55F47" w:rsidRPr="005A2658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5CDC1E8" w14:textId="77777777" w:rsidR="00B55F47" w:rsidRPr="00C344EF" w:rsidRDefault="00B55F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14:paraId="42D00C4A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8A105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6130F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60E60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25052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819D5" w:rsidRPr="00C344EF" w14:paraId="0522CAB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2745D0E" w14:textId="77777777" w:rsidR="00C819D5" w:rsidRPr="00C344EF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819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C819D5" w:rsidRPr="00C344EF" w14:paraId="35DA8F6B" w14:textId="77777777" w:rsidTr="00640D41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2C68B4B" w14:textId="77777777" w:rsidR="00C819D5" w:rsidRPr="00C344EF" w:rsidRDefault="00C819D5" w:rsidP="001069C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131D1E2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BCC72D" w14:textId="70A729AE" w:rsidR="00FB1B34" w:rsidRPr="00C344EF" w:rsidRDefault="00FB1B34" w:rsidP="008A5D6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</w:t>
            </w:r>
            <w:r w:rsidR="008B329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amieszkania </w:t>
            </w:r>
            <w:r w:rsidR="008B329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2C57CCB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4D77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A00D0D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A7FD44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F54C2A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1BC290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E19414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4FE971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5F7CA5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E7E6D3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19EAB91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CCC18F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79C581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078EED9E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13E8C6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88EBAB6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3ECC8B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DDDFF1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7CC24CA" w14:textId="77777777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69DD745" w14:textId="77777777" w:rsidR="00FB1B34" w:rsidRPr="00C344EF" w:rsidRDefault="00FB1B34" w:rsidP="00D3031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B55F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D30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058554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C7DC84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DAC225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FAF207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68EBF07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07A25F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90F2F1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C344EF" w14:paraId="665BAEB2" w14:textId="77777777" w:rsidTr="00166F83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3D434D94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5A03FF08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7857F7F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49C5D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738C25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0AADFBC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778DB7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7288442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4F5A80A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6656143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0F52C25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4483C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C893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67AC2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BC1C341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812053" w14:textId="77777777" w:rsidR="00FB1B34" w:rsidRPr="00861808" w:rsidRDefault="00FB1B34" w:rsidP="00C819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EC3DA5" w:rsidRPr="00C344EF" w14:paraId="3B0144BB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C69CF" w14:textId="77777777"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3F1D4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7EF3233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6974B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6FE87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E4273E9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587FF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F27B1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21A68" w:rsidRPr="00C344EF" w14:paraId="3A70F472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59DD7" w14:textId="77777777" w:rsidR="00221A68" w:rsidRPr="00861808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652608" w14:textId="77777777" w:rsidR="00221A68" w:rsidRPr="00C344EF" w:rsidRDefault="00221A6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549C09E0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A4D33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60B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10E8301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3C0B4" w14:textId="77777777" w:rsidR="00EC3DA5" w:rsidRPr="00861808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46334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4BF7449C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9CBF" w14:textId="77777777" w:rsidR="00BC40A0" w:rsidRPr="00861808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BE2DF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6D4D773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FE9E" w14:textId="77777777" w:rsidR="00BC40A0" w:rsidRPr="00861808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7ED75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533090A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397C1" w14:textId="77777777" w:rsidR="00BC40A0" w:rsidRPr="00861808" w:rsidRDefault="00214257" w:rsidP="00D3031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19D0E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167F22B7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8E23" w14:textId="77777777" w:rsidR="00BC40A0" w:rsidRPr="008A5D6C" w:rsidRDefault="00214257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FB5D3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810BB" w:rsidRPr="00C344EF" w14:paraId="0BCE8D6C" w14:textId="77777777" w:rsidTr="00166F83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38FC3" w14:textId="77777777" w:rsidR="00A810BB" w:rsidRPr="008A5D6C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EF80A" w14:textId="77777777" w:rsidR="00A810BB" w:rsidRPr="00C344EF" w:rsidRDefault="00A810BB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3DA5" w:rsidRPr="00C344EF" w14:paraId="5AC7D698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3065" w14:textId="77777777" w:rsidR="00EC3DA5" w:rsidRPr="008A5D6C" w:rsidDel="00EC3DA5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14319" w14:textId="77777777" w:rsidR="00EC3DA5" w:rsidRPr="00C344EF" w:rsidRDefault="00EC3DA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44766AD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06E1E" w14:textId="77777777" w:rsidR="00FB1B34" w:rsidRPr="008A5D6C" w:rsidRDefault="0021425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D5A2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23AC7A7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C344EF" w14:paraId="307F8217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40A0C1D" w14:textId="77777777" w:rsidR="0074660F" w:rsidRDefault="00373281" w:rsidP="00D30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ADRES KORESPONDENCYJNY </w:t>
            </w:r>
          </w:p>
        </w:tc>
      </w:tr>
      <w:tr w:rsidR="00117D47" w:rsidRPr="00C344EF" w14:paraId="6A939EA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AE76C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0ED87B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D2D129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3A60C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6A0AD8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1DAB4F64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2E234F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60D776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2960B697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116B0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447C48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3F8758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498FE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723657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3B2CC60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DC07F38" w14:textId="53B46779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CDD91B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72F8066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B576C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9B46C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625BFD7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19A44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2BF5CE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80DB3F0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E174EC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F367AB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44715B2B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BCDDA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88FEC8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C8CB178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BC36AF2" w14:textId="4AF26718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EA9617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21BADBA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C811C8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2FB83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1515B429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9DFC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99E2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7CAD48F4" w14:textId="77777777" w:rsidR="00117D47" w:rsidRDefault="00117D47">
      <w:pPr>
        <w:rPr>
          <w:rFonts w:ascii="Arial" w:hAnsi="Arial" w:cs="Arial"/>
          <w:sz w:val="20"/>
          <w:szCs w:val="20"/>
        </w:rPr>
      </w:pPr>
    </w:p>
    <w:p w14:paraId="2EE14492" w14:textId="77777777" w:rsidR="00221A68" w:rsidRDefault="00221A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C344EF" w14:paraId="77D986A6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106AAF" w14:textId="5069F143" w:rsidR="0074660F" w:rsidRDefault="008A5D6C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V</w:t>
            </w:r>
            <w:r w:rsidR="00373281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373281" w:rsidRPr="00C344EF" w14:paraId="3ECF1EAC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0F8EA8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2E0A2B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148008BE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AD87E4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E725DA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7214CDB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EDC2D8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FCB58F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2943A4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38E45D3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4198871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1737966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B8BBC56" w14:textId="77777777"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C4F83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39AE1D2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051DF7" w14:textId="693B17C4" w:rsidR="00373281" w:rsidRPr="00C344EF" w:rsidRDefault="008B329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A5D6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D5B5364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18A06B6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D5FB80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1E188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269B911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63A1E" w14:textId="77777777" w:rsidR="00373281" w:rsidRPr="00C344EF" w:rsidRDefault="000E5AFE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084F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CEDAA01" w14:textId="77777777"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FB1B34" w:rsidRPr="001509E8" w14:paraId="4AD3F126" w14:textId="77777777" w:rsidTr="00FB1B34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49FA043" w14:textId="048DDE66" w:rsidR="0074660F" w:rsidRDefault="008A5D6C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="007C0D9B"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4362AF" w:rsidRPr="001509E8" w14:paraId="37D6BAC3" w14:textId="77777777" w:rsidTr="00166F83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FD70B3B" w14:textId="77777777" w:rsidR="004362AF" w:rsidRPr="00F649C2" w:rsidRDefault="004362AF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14:paraId="0683395C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3C7ACFF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5E448A8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ABA34DB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33C2981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661124B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AEA69D1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148A8E20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227B2FE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17E0CE6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3DEA652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64371DC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074C5A0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D9A984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3ED1C4B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4308B22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ACE4B7C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0732D56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063E95E4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1556673A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2EC2E7A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3E09D1A0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771FE86" w14:textId="19BBB6C7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1B3E3F29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40AB5455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0A8CE444" w14:textId="790539E4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5A1DB4BB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069CB" w:rsidRPr="001509E8" w14:paraId="5CAFF8C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2A090E97" w14:textId="77777777" w:rsidR="001069CB" w:rsidRPr="00861808" w:rsidRDefault="00FE255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1069CB"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F17E7D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069CB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</w:tcPr>
          <w:p w14:paraId="38818AA0" w14:textId="77777777" w:rsidR="001069CB" w:rsidRPr="001509E8" w:rsidRDefault="001069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9AEE921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5E9117C" w14:textId="77777777" w:rsidR="00D27EED" w:rsidRPr="00E02CF0" w:rsidRDefault="00D27EED" w:rsidP="0086180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02CF0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shd w:val="clear" w:color="auto" w:fill="FFFFFF" w:themeFill="background1"/>
          </w:tcPr>
          <w:p w14:paraId="3950BEA7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1342433D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632765E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08F3FD1F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691706C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701A3EBE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39E5F915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6D156F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5492B840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1BB34100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AA05F9F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8033EBD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5F8ACB26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348BA49A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0A4531BA" w14:textId="77777777" w:rsidR="00D27EED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1B916991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42D6D5EE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C3676BB" w14:textId="77777777" w:rsidR="00D27EED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0075D0C5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27EED" w:rsidRPr="001509E8" w14:paraId="627E6FE7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6D9E66D" w14:textId="77777777" w:rsidR="00D27EED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3069B62B" w14:textId="77777777" w:rsidR="00D27EED" w:rsidRPr="001509E8" w:rsidRDefault="00D27EED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15775335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6D3E7B5C" w14:textId="0C6B1E96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110F5D34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B329E" w:rsidRPr="001509E8" w14:paraId="64335A3E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34D69079" w14:textId="22EE30C4" w:rsidR="008B329E" w:rsidRPr="00861808" w:rsidRDefault="008B329E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267150BE" w14:textId="77777777" w:rsidR="008B329E" w:rsidRPr="001509E8" w:rsidRDefault="008B329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14:paraId="14EE6C58" w14:textId="77777777" w:rsidTr="00D27EED">
        <w:trPr>
          <w:cantSplit/>
          <w:trHeight w:val="346"/>
        </w:trPr>
        <w:tc>
          <w:tcPr>
            <w:tcW w:w="2254" w:type="pct"/>
            <w:shd w:val="clear" w:color="auto" w:fill="D9D9D9" w:themeFill="background1" w:themeFillShade="D9"/>
          </w:tcPr>
          <w:p w14:paraId="2797DA6B" w14:textId="77777777" w:rsidR="009E19B7" w:rsidRPr="00861808" w:rsidRDefault="00D27EED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27EED">
              <w:rPr>
                <w:rFonts w:ascii="Arial" w:hAnsi="Arial" w:cs="Arial"/>
                <w:sz w:val="20"/>
                <w:szCs w:val="20"/>
              </w:rPr>
              <w:lastRenderedPageBreak/>
              <w:t>Tytuł prawny nieruchomości, w której projekt będzie zlokalizowany</w:t>
            </w:r>
          </w:p>
        </w:tc>
        <w:tc>
          <w:tcPr>
            <w:tcW w:w="2746" w:type="pct"/>
            <w:shd w:val="clear" w:color="auto" w:fill="FFFFFF" w:themeFill="background1"/>
          </w:tcPr>
          <w:p w14:paraId="07A30B20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9BF3BC5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9"/>
        <w:gridCol w:w="2061"/>
        <w:gridCol w:w="604"/>
        <w:gridCol w:w="512"/>
        <w:gridCol w:w="2231"/>
      </w:tblGrid>
      <w:tr w:rsidR="00F85921" w:rsidRPr="001509E8" w14:paraId="2B21C20E" w14:textId="77777777" w:rsidTr="0025704E">
        <w:trPr>
          <w:cantSplit/>
          <w:trHeight w:val="378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864B933" w14:textId="5199ACB8" w:rsidR="0074660F" w:rsidRDefault="007C0D9B" w:rsidP="008A5D6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A03BFE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46DE942E" w14:textId="77777777" w:rsidTr="0025704E">
        <w:trPr>
          <w:cantSplit/>
          <w:trHeight w:val="378"/>
        </w:trPr>
        <w:tc>
          <w:tcPr>
            <w:tcW w:w="20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E5579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38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BC1DA40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1AB6" w:rsidRPr="001509E8" w14:paraId="417744B1" w14:textId="77777777" w:rsidTr="0025704E">
        <w:trPr>
          <w:cantSplit/>
          <w:trHeight w:val="37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774C3" w14:textId="77777777" w:rsidR="00371AB6" w:rsidRPr="001509E8" w:rsidRDefault="00371AB6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71AB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rodzaju działalności</w:t>
            </w:r>
          </w:p>
        </w:tc>
      </w:tr>
      <w:tr w:rsidR="00382669" w:rsidRPr="001509E8" w14:paraId="71F21FB0" w14:textId="77777777" w:rsidTr="008A5D6C">
        <w:trPr>
          <w:cantSplit/>
          <w:trHeight w:val="37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ADC5692" w14:textId="77777777" w:rsidR="00382669" w:rsidRPr="00371AB6" w:rsidRDefault="00382669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8281C" w14:paraId="7F0E4B0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30AB4" w14:textId="77777777"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>realizację 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E8281C" w14:paraId="53B98603" w14:textId="77777777" w:rsidTr="00B3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1D2EA" w14:textId="77777777" w:rsidR="00E8281C" w:rsidRDefault="004F63D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E546D4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1B77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E8281C" w14:paraId="1721AB6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6FC81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E8281C" w14:paraId="5656A681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9F773" w14:textId="77777777" w:rsidR="00E8281C" w:rsidRDefault="00E8281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90E" w14:paraId="6F3C60BF" w14:textId="77777777" w:rsidTr="00B366CB"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E97C1" w14:textId="77777777" w:rsidR="00F0090E" w:rsidRPr="00B14743" w:rsidRDefault="00F009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09F61" w14:textId="77777777" w:rsidR="00F0090E" w:rsidRPr="00B14743" w:rsidRDefault="00F009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562F9" w14:textId="77777777" w:rsidR="00F0090E" w:rsidRPr="00B14743" w:rsidRDefault="00F009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F2506" w14:textId="55CEFA79" w:rsidR="00F0090E" w:rsidRPr="00B14743" w:rsidRDefault="00F0090E" w:rsidP="00F009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B147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C01F6B" w14:paraId="2D38373A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6C1B" w14:textId="77777777" w:rsidR="00C01F6B" w:rsidRPr="00B14743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474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810BB" w14:paraId="2FD28698" w14:textId="77777777" w:rsidTr="0025704E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B89CE" w14:textId="77777777" w:rsidR="00A810BB" w:rsidRPr="00D05800" w:rsidRDefault="00A810B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01F6B" w14:paraId="34A1A0D9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23821" w14:textId="77777777" w:rsidR="00C01F6B" w:rsidRDefault="00C01F6B" w:rsidP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02BB2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89201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01F6B" w14:paraId="3B09F043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A4742F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C01F6B" w14:paraId="19623893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53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6B" w14:paraId="02F31449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12575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F356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116B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C01F6B" w14:paraId="26D67C1B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5DE2E6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C01F6B" w14:paraId="4D9C2617" w14:textId="77777777" w:rsidTr="002570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D88" w14:textId="77777777" w:rsidR="00C01F6B" w:rsidRDefault="00C01F6B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07F2B" w14:textId="77777777"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5430"/>
      </w:tblGrid>
      <w:tr w:rsidR="007C0D9B" w:rsidRPr="003661CD" w14:paraId="6FFECF5B" w14:textId="77777777" w:rsidTr="00A62F2F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2F5B7F05" w14:textId="77777777" w:rsidR="007C0D9B" w:rsidRPr="003661C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0" w:type="pct"/>
            <w:shd w:val="clear" w:color="auto" w:fill="FFFFFF" w:themeFill="background1"/>
          </w:tcPr>
          <w:p w14:paraId="6424B9F5" w14:textId="77777777" w:rsidR="007C0D9B" w:rsidRPr="003661CD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8455D" w:rsidRPr="003661CD" w14:paraId="649E8270" w14:textId="77777777" w:rsidTr="00A62F2F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1D65D0B8" w14:textId="77777777" w:rsidR="0028455D" w:rsidRPr="003661CD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0" w:type="pct"/>
            <w:shd w:val="clear" w:color="auto" w:fill="FFFFFF" w:themeFill="background1"/>
          </w:tcPr>
          <w:p w14:paraId="6604E3A8" w14:textId="77777777" w:rsidR="0028455D" w:rsidRPr="003661CD" w:rsidRDefault="0028455D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FFEFDCC" w14:textId="77777777" w:rsidR="00E46214" w:rsidRPr="003661CD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5430"/>
      </w:tblGrid>
      <w:tr w:rsidR="00004D41" w:rsidRPr="003661CD" w14:paraId="6253A8D3" w14:textId="77777777" w:rsidTr="00004D4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A016385" w14:textId="0C94DBE2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Opis projektu</w:t>
            </w:r>
          </w:p>
        </w:tc>
      </w:tr>
      <w:tr w:rsidR="00004D41" w:rsidRPr="003661CD" w14:paraId="5EC43CD3" w14:textId="77777777" w:rsidTr="00574C8B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3AF18520" w14:textId="221C7AAA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>Opis produktu będącego rezultatem projektu</w:t>
            </w:r>
          </w:p>
        </w:tc>
        <w:tc>
          <w:tcPr>
            <w:tcW w:w="2950" w:type="pct"/>
            <w:shd w:val="clear" w:color="auto" w:fill="FFFFFF" w:themeFill="background1"/>
          </w:tcPr>
          <w:p w14:paraId="5E8CE89A" w14:textId="77777777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4D41" w:rsidRPr="003661CD" w14:paraId="4649DAF5" w14:textId="77777777" w:rsidTr="00574C8B">
        <w:trPr>
          <w:cantSplit/>
          <w:trHeight w:val="378"/>
        </w:trPr>
        <w:tc>
          <w:tcPr>
            <w:tcW w:w="2050" w:type="pct"/>
            <w:shd w:val="clear" w:color="auto" w:fill="D9D9D9" w:themeFill="background1" w:themeFillShade="D9"/>
          </w:tcPr>
          <w:p w14:paraId="3E8099BE" w14:textId="47F62C95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83579">
              <w:rPr>
                <w:rFonts w:ascii="Arial" w:hAnsi="Arial" w:cs="Arial"/>
                <w:sz w:val="20"/>
                <w:szCs w:val="20"/>
              </w:rPr>
              <w:t xml:space="preserve">Znaczenie nowych cech i funkcjonalności dla </w:t>
            </w:r>
            <w:r w:rsidRPr="00D72F17">
              <w:rPr>
                <w:rFonts w:ascii="Arial" w:hAnsi="Arial" w:cs="Arial"/>
                <w:sz w:val="20"/>
                <w:szCs w:val="20"/>
              </w:rPr>
              <w:t>odbiorców produktu</w:t>
            </w:r>
          </w:p>
        </w:tc>
        <w:tc>
          <w:tcPr>
            <w:tcW w:w="2950" w:type="pct"/>
            <w:shd w:val="clear" w:color="auto" w:fill="FFFFFF" w:themeFill="background1"/>
          </w:tcPr>
          <w:p w14:paraId="6696E7DC" w14:textId="77777777" w:rsidR="00004D41" w:rsidRPr="003661CD" w:rsidRDefault="00004D41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F378AF2" w14:textId="77777777" w:rsidR="00004D41" w:rsidRDefault="00004D41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539"/>
        <w:gridCol w:w="4815"/>
      </w:tblGrid>
      <w:tr w:rsidR="00DA7A72" w:rsidRPr="002709C9" w14:paraId="0136B903" w14:textId="77777777" w:rsidTr="00DA7A72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FB3BED" w14:textId="68267D42" w:rsidR="00DA7A72" w:rsidRPr="002709C9" w:rsidRDefault="00DA7A72" w:rsidP="00574C8B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B334E5">
              <w:rPr>
                <w:rFonts w:ascii="Arial" w:hAnsi="Arial" w:cs="Arial"/>
                <w:b/>
                <w:sz w:val="20"/>
                <w:szCs w:val="20"/>
              </w:rPr>
              <w:t>Potencjał rynkowy produktu będącego efektem projektu</w:t>
            </w:r>
          </w:p>
        </w:tc>
      </w:tr>
      <w:tr w:rsidR="00452A55" w:rsidRPr="002709C9" w14:paraId="09AA023F" w14:textId="77777777" w:rsidTr="00DA7A72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B44AE4" w14:textId="5A24D046" w:rsidR="00452A55" w:rsidRPr="002709C9" w:rsidRDefault="00452A55" w:rsidP="00574C8B">
            <w:pPr>
              <w:pStyle w:val="Bezodstpw"/>
              <w:rPr>
                <w:b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A7A72" w:rsidRPr="002709C9" w14:paraId="76AB2E02" w14:textId="77777777" w:rsidTr="00574C8B">
        <w:trPr>
          <w:cantSplit/>
          <w:trHeight w:val="378"/>
        </w:trPr>
        <w:tc>
          <w:tcPr>
            <w:tcW w:w="23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61E088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F8AC2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A7A72" w:rsidRPr="002709C9" w14:paraId="331F049B" w14:textId="77777777" w:rsidTr="00574C8B">
        <w:trPr>
          <w:cantSplit/>
          <w:trHeight w:val="378"/>
        </w:trPr>
        <w:tc>
          <w:tcPr>
            <w:tcW w:w="2345" w:type="pct"/>
            <w:gridSpan w:val="2"/>
            <w:shd w:val="clear" w:color="auto" w:fill="FFFFFF" w:themeFill="background1"/>
          </w:tcPr>
          <w:p w14:paraId="2010F48B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pct"/>
            <w:shd w:val="clear" w:color="auto" w:fill="FFFFFF" w:themeFill="background1"/>
          </w:tcPr>
          <w:p w14:paraId="45824F0A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4F57BFD8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4659D6BD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7F8FEBD8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337B65FE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74679D67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460E73C0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47CEB2ED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20048190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67EB454E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7A72" w:rsidRPr="002709C9" w14:paraId="3E07BBC2" w14:textId="77777777" w:rsidTr="00574C8B">
        <w:trPr>
          <w:cantSplit/>
          <w:trHeight w:val="378"/>
        </w:trPr>
        <w:tc>
          <w:tcPr>
            <w:tcW w:w="2048" w:type="pct"/>
            <w:shd w:val="clear" w:color="auto" w:fill="D9D9D9" w:themeFill="background1" w:themeFillShade="D9"/>
          </w:tcPr>
          <w:p w14:paraId="5FB31606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709C9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2" w:type="pct"/>
            <w:gridSpan w:val="2"/>
            <w:shd w:val="clear" w:color="auto" w:fill="FFFFFF" w:themeFill="background1"/>
          </w:tcPr>
          <w:p w14:paraId="7460BB8B" w14:textId="77777777" w:rsidR="00DA7A72" w:rsidRPr="002709C9" w:rsidRDefault="00DA7A72" w:rsidP="00574C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787BCC6" w14:textId="77777777" w:rsidR="00DA7A72" w:rsidRDefault="00DA7A72">
      <w:pPr>
        <w:rPr>
          <w:rFonts w:ascii="Arial" w:hAnsi="Arial" w:cs="Arial"/>
          <w:sz w:val="20"/>
          <w:szCs w:val="20"/>
        </w:rPr>
      </w:pPr>
    </w:p>
    <w:p w14:paraId="645B3F4B" w14:textId="77777777" w:rsidR="002C5EC2" w:rsidRDefault="002C5EC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984"/>
        <w:gridCol w:w="1814"/>
      </w:tblGrid>
      <w:tr w:rsidR="00EC2E40" w:rsidRPr="00A97BF1" w14:paraId="32111C44" w14:textId="77777777" w:rsidTr="00757981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80554" w14:textId="1B068064" w:rsidR="00EC2E40" w:rsidRPr="00735A9C" w:rsidRDefault="00EC2E40" w:rsidP="008A5D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V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735A9C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EC2E40" w:rsidRPr="00A97BF1" w14:paraId="0D048603" w14:textId="77777777" w:rsidTr="00757981">
        <w:trPr>
          <w:trHeight w:val="47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31BF" w14:textId="77777777" w:rsidR="00EC2E40" w:rsidRPr="00735A9C" w:rsidRDefault="00EC2E40" w:rsidP="00A62F2F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735A9C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14:paraId="325F4C72" w14:textId="77777777" w:rsidR="00EC2E40" w:rsidRPr="00735A9C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E40" w:rsidRPr="00A97BF1" w14:paraId="1DC6FCD1" w14:textId="77777777" w:rsidTr="00757981">
        <w:trPr>
          <w:trHeight w:val="4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5D758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2EB8F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3CDAE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64D79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C2E40" w:rsidRPr="00A97BF1" w14:paraId="7BB85CDA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D99F1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79F59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8E949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A41BA" w14:textId="77777777" w:rsidR="00EC2E40" w:rsidRPr="000179DD" w:rsidRDefault="00EC2E40" w:rsidP="00087CC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C2E40" w:rsidRPr="00A97BF1" w14:paraId="6B77F40E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F00B1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A7CEA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6E52B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25306" w14:textId="77777777" w:rsidR="00EC2E40" w:rsidRPr="000179DD" w:rsidRDefault="00EC2E40" w:rsidP="00087CC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C2E40" w:rsidRPr="00A97BF1" w14:paraId="57326465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AA5FC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99C7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E2A0D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02EDA" w14:textId="77777777" w:rsidR="00EC2E40" w:rsidRPr="000179DD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2E40" w:rsidRPr="00A97BF1" w14:paraId="06765411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252A1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8BF75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5C497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3D3F0" w14:textId="77777777" w:rsidR="00EC2E40" w:rsidRPr="002919DF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A97BF1" w14:paraId="7532C464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B44C" w14:textId="77777777" w:rsidR="00EC2E40" w:rsidRPr="000179DD" w:rsidRDefault="00EC2E40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 xml:space="preserve">Liczba przedsiębiorstw objętych wsparciem w celu wprowadzenia produktów nowych dla rynk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869DA" w14:textId="77777777" w:rsidR="00EC2E40" w:rsidRPr="000179DD" w:rsidRDefault="00EC2E40" w:rsidP="00A62F2F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1AA69" w14:textId="77777777" w:rsidR="00EC2E40" w:rsidRPr="00992740" w:rsidRDefault="00EC2E40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34C4B" w14:textId="77777777" w:rsidR="00EC2E40" w:rsidRPr="002919DF" w:rsidRDefault="00EC2E40" w:rsidP="0075798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A97BF1" w14:paraId="65827543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EFA11" w14:textId="66F6FFF6" w:rsidR="00EC2E40" w:rsidRPr="003C5F18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dsiębiorstw wspartych w zakresie inwesty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C2CC7" w14:textId="0F4A84F3" w:rsidR="00EC2E40" w:rsidRPr="000179DD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DE9686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06B" w14:textId="20D51108" w:rsidR="00EC2E40" w:rsidRPr="0038686C" w:rsidRDefault="00A93FB2" w:rsidP="0075798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7579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C2E40" w:rsidRPr="00A97BF1" w14:paraId="48F3FEF7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69ADE" w14:textId="4CD0849C" w:rsidR="00EC2E40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dsiębiorstw, które wprowadziły zmiany organizacyjno-proces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13C9" w14:textId="767C3B3F" w:rsidR="00EC2E40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3D764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AFB35" w14:textId="68EF09BD" w:rsidR="00EC2E40" w:rsidRPr="0038686C" w:rsidRDefault="00087CCC" w:rsidP="0038686C">
            <w:pPr>
              <w:pStyle w:val="Bezodstpw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EC2E40" w:rsidRPr="00A97BF1" w14:paraId="3F5697F6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26CA" w14:textId="77777777" w:rsidR="00EC2E40" w:rsidRPr="000179DD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F3F7" w14:textId="77777777" w:rsidR="00EC2E40" w:rsidRPr="000179DD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529BD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1DCA" w14:textId="77777777" w:rsidR="00EC2E40" w:rsidRPr="002919DF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C2E40" w:rsidRPr="00A97BF1" w14:paraId="152ED714" w14:textId="77777777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0A071" w14:textId="77777777" w:rsidR="00EC2E40" w:rsidRPr="000179DD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79DD">
              <w:rPr>
                <w:rFonts w:ascii="Arial" w:hAnsi="Arial" w:cs="Arial"/>
                <w:sz w:val="20"/>
                <w:szCs w:val="20"/>
              </w:rPr>
              <w:t>Liczba przedsiębiorstw wspartych w zakresie doradztwa specjalis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7F45B" w14:textId="77777777" w:rsidR="00EC2E40" w:rsidRPr="000179DD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610B6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052A" w14:textId="73A6326F" w:rsidR="00EC2E40" w:rsidRPr="0090537E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2E40" w:rsidRPr="00A97BF1" w14:paraId="260725B6" w14:textId="58ADBF7C" w:rsidTr="00757981">
        <w:trPr>
          <w:trHeight w:val="2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AFFC0" w14:textId="6659EF1A" w:rsidR="00EC2E40" w:rsidRPr="000179DD" w:rsidRDefault="00EC2E40" w:rsidP="0038686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626A6">
              <w:rPr>
                <w:rFonts w:ascii="Arial" w:hAnsi="Arial" w:cs="Arial"/>
                <w:sz w:val="20"/>
                <w:szCs w:val="20"/>
              </w:rPr>
              <w:t>Liczba projektów, w których sfinansowano koszty racjonalnych usprawnień dla osób z niepełnosprawn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2105" w14:textId="2336AD09" w:rsidR="00EC2E40" w:rsidRPr="000179DD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9A677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4016B" w14:textId="0398FE07" w:rsidR="00EC2E40" w:rsidRPr="0090537E" w:rsidRDefault="00EC2E40" w:rsidP="0038686C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C2E40" w14:paraId="1D8CDE25" w14:textId="77777777" w:rsidTr="00757981">
        <w:trPr>
          <w:trHeight w:val="9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DE44C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92740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FCC4" w14:textId="77777777" w:rsidR="00EC2E40" w:rsidRPr="00992740" w:rsidRDefault="00EC2E40" w:rsidP="0038686C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032FD58" w14:textId="77777777" w:rsidR="00A62F2F" w:rsidRDefault="00A62F2F" w:rsidP="00A62F2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55" w:type="pct"/>
        <w:tblLook w:val="04A0" w:firstRow="1" w:lastRow="0" w:firstColumn="1" w:lastColumn="0" w:noHBand="0" w:noVBand="1"/>
      </w:tblPr>
      <w:tblGrid>
        <w:gridCol w:w="3307"/>
        <w:gridCol w:w="1132"/>
        <w:gridCol w:w="895"/>
        <w:gridCol w:w="1048"/>
        <w:gridCol w:w="1219"/>
        <w:gridCol w:w="1539"/>
        <w:gridCol w:w="22"/>
      </w:tblGrid>
      <w:tr w:rsidR="00A62F2F" w14:paraId="20CBA0BE" w14:textId="77777777" w:rsidTr="003E760C">
        <w:trPr>
          <w:gridAfter w:val="1"/>
          <w:wAfter w:w="12" w:type="pct"/>
        </w:trPr>
        <w:tc>
          <w:tcPr>
            <w:tcW w:w="4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F2E1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3E760C" w14:paraId="1FC94527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26E5E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0E1B8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013F5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3C9A55C0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885FD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E938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7C690" w14:textId="77777777" w:rsidR="00A62F2F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3E760C" w14:paraId="67986636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9D8C" w14:textId="77777777" w:rsidR="00A62F2F" w:rsidRPr="00264611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t>Liczba wprowadzonych innowacj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EB610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B521E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F541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2ACD5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48A3" w14:textId="77777777" w:rsidR="00A62F2F" w:rsidRPr="00637965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0F7CE6A2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60D04" w14:textId="77777777" w:rsidR="00A62F2F" w:rsidRPr="0090537E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64611">
              <w:rPr>
                <w:rFonts w:ascii="Arial" w:hAnsi="Arial" w:cs="Arial"/>
                <w:sz w:val="20"/>
                <w:szCs w:val="20"/>
              </w:rPr>
              <w:lastRenderedPageBreak/>
              <w:t>Liczba wprowadzonych innowacji produkt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E45C6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5EF3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25596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3601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E63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A58C18D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88016" w14:textId="77777777" w:rsidR="00A62F2F" w:rsidRPr="0090537E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proces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69E69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1ADA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0F03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BBCA3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64D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2377F720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62266" w14:textId="77777777" w:rsidR="00A62F2F" w:rsidRPr="00C7205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05C">
              <w:rPr>
                <w:rFonts w:ascii="Arial" w:hAnsi="Arial" w:cs="Arial"/>
                <w:sz w:val="20"/>
                <w:szCs w:val="20"/>
              </w:rPr>
              <w:t>Liczba wprowadzonych innowacji nietechnologicz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29DA3" w14:textId="77777777" w:rsidR="00A62F2F" w:rsidRPr="000179DD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5659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6FE5" w14:textId="77777777" w:rsidR="00A62F2F" w:rsidRPr="00264611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07CAE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C0CE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15043E07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04E1B" w14:textId="77777777" w:rsidR="00A62F2F" w:rsidRPr="00C7205C" w:rsidRDefault="00A62F2F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organizacyjn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4696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CE18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5440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4D37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9F19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03B0773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C5201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innowacji marketing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2EACB" w14:textId="77777777" w:rsidR="00A62F2F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6664E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FA224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C16D2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4AA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3D80AA1C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98A83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 xml:space="preserve">Wzrost zatrudnienia we wspieranych przedsiębiorstwach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3A539" w14:textId="77777777" w:rsidR="00A62F2F" w:rsidRPr="00264611" w:rsidRDefault="00A62F2F" w:rsidP="0026565C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6492F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262DF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D3D6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5E1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E760C" w14:paraId="78AF2B3C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AD80E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F496F" w14:textId="77777777"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0F194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094D5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F9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7E73F" w14:textId="38BA6C37" w:rsidR="00A62F2F" w:rsidRPr="00C26EFC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14:paraId="03BEC79D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A8458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4255E" w14:textId="77777777" w:rsidR="00A62F2F" w:rsidRPr="00264611" w:rsidRDefault="00A62F2F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A7BA9" w14:textId="77777777" w:rsidR="00A62F2F" w:rsidRDefault="00A62F2F" w:rsidP="00A62F2F">
            <w:pPr>
              <w:pStyle w:val="Bezodstpw"/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6ED8A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BD98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D50BA" w14:textId="10BEF5E6" w:rsidR="00A62F2F" w:rsidRPr="00C26EFC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3E760C" w14:paraId="04C5E3DE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C95EC" w14:textId="77777777" w:rsidR="00A62F2F" w:rsidRPr="003C5F18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047F1" w14:textId="30CAFAFB" w:rsidR="00A62F2F" w:rsidRDefault="00870E2A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4ADCA" w14:textId="77777777" w:rsidR="00A62F2F" w:rsidRDefault="00A62F2F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BCB91" w14:textId="77777777" w:rsidR="00A62F2F" w:rsidRDefault="00A62F2F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4175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FCB" w14:textId="77777777" w:rsidR="00A62F2F" w:rsidRDefault="00A62F2F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66F23A51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5656B" w14:textId="4BD7AB23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8B1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07F09" w14:textId="30090E0E" w:rsidR="00746088" w:rsidRPr="000179DD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6227C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5BAF3" w14:textId="666CF405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D631" w14:textId="42ED75A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2EE71" w14:textId="6CEF52B9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159F6D03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B7DCD" w14:textId="2DEE74F1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  <w:r>
              <w:rPr>
                <w:rFonts w:ascii="Arial" w:hAnsi="Arial" w:cs="Arial"/>
                <w:sz w:val="20"/>
                <w:szCs w:val="20"/>
              </w:rPr>
              <w:t xml:space="preserve">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5F026" w14:textId="5C1D2076" w:rsidR="00746088" w:rsidRPr="000179DD" w:rsidDel="00870E2A" w:rsidRDefault="00746088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AB101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54CFB" w14:textId="7CDA41D9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5F4" w14:textId="2AC75F43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65108" w14:textId="3445630B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1249BE6A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FF82C" w14:textId="321A9F6E" w:rsidR="00746088" w:rsidRPr="003C5F18" w:rsidRDefault="00746088" w:rsidP="00A62F2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05140" w14:textId="4D0A5946" w:rsidR="00746088" w:rsidRPr="00264611" w:rsidRDefault="002B58B1" w:rsidP="00A62F2F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9F6F7" w14:textId="77777777" w:rsidR="00746088" w:rsidRDefault="00746088" w:rsidP="00A62F2F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44AB5" w14:textId="52FCFF1C" w:rsidR="00746088" w:rsidRPr="00264611" w:rsidRDefault="00C64CAE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C796" w14:textId="7777777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AA6C" w14:textId="77777777" w:rsidR="00746088" w:rsidRPr="001C0F8B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14:paraId="25826D79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96268" w14:textId="647654FF" w:rsidR="0074608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kobiet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0F7C9" w14:textId="210FA1EE" w:rsidR="00746088" w:rsidRPr="00264611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EC937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A0BBC" w14:textId="261319FF" w:rsidR="00746088" w:rsidRPr="00264611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1373" w14:textId="3D9E4DC7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3E8AF" w14:textId="64F55CC2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699313B5" w14:textId="77777777" w:rsidTr="002F698B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94491" w14:textId="2AA7966D" w:rsidR="0074608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trzymanych miejsc pracy - mężczyźn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823B1" w14:textId="6FC3F695" w:rsidR="00746088" w:rsidRPr="00264611" w:rsidRDefault="002B58B1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C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DF130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AAEC2" w14:textId="30F0AB02" w:rsidR="00746088" w:rsidRPr="00264611" w:rsidRDefault="002B58B1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6BF" w14:textId="7D1AAD39" w:rsidR="00746088" w:rsidRPr="002B58B1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27EB1" w14:textId="33F46E6C" w:rsidR="00746088" w:rsidRPr="001C0F8B" w:rsidRDefault="001C0F8B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0F8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746088" w14:paraId="2919DD81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37C50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nowych lub udoskonalonych produktó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4D98A" w14:textId="77777777" w:rsidR="00746088" w:rsidRPr="00264611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9A39C1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68AE9" w14:textId="77777777" w:rsidR="00746088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BF8C3" w14:textId="45B94E67" w:rsidR="00746088" w:rsidRPr="002B58B1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53E" w14:textId="77777777" w:rsidR="00746088" w:rsidRPr="001C0F8B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46088" w14:paraId="57ACB5AF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35742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75E0F" w14:textId="77777777" w:rsidR="00746088" w:rsidRPr="00264611" w:rsidRDefault="00746088" w:rsidP="00746088">
            <w:pPr>
              <w:pStyle w:val="Bezodstpw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PL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0528B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B8A51" w14:textId="77777777" w:rsidR="00746088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62DE0" w14:textId="66DDEA09" w:rsidR="00746088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4E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45B8057D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2E367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nowych rynków, na które zostały wprowadzone produkty wnioskodawc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9E51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8503D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ADA3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2A109" w14:textId="5776730A" w:rsidR="00746088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B86D" w14:textId="77777777" w:rsidR="00746088" w:rsidRDefault="00746088" w:rsidP="002B58B1">
            <w:pPr>
              <w:jc w:val="center"/>
            </w:pPr>
          </w:p>
        </w:tc>
      </w:tr>
      <w:tr w:rsidR="00746088" w14:paraId="6B5569FF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768B9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produktów nowych dla rynk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52A7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4BB85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A91B2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40BDE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1F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506FCE14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049DB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produktów nowych dla firm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E37E4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2FDCC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F3807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531DF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CE0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724B9722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1B1A6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użytk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2C16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D085C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66605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B49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7D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0507BC15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1D701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użytkowych RP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231AE" w14:textId="77777777" w:rsidR="00746088" w:rsidRPr="000179DD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8C4C4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163E6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07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D2D9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737A0A99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71EAA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przemysł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0199A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30B7A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C1BB1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D02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90D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37AAD053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5763C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eń wzorów przemysłowych RP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AFF2" w14:textId="77777777" w:rsidR="00746088" w:rsidRPr="000179DD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B89B6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F112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761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61A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1DB5B35A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6C191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zgłoszonych znaków towarowyc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A11B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D62F2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9CB75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6EC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978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3C3BAB4F" w14:textId="77777777" w:rsidTr="00757981"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E469B" w14:textId="77777777" w:rsidR="00746088" w:rsidRPr="003C5F1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C5F18">
              <w:rPr>
                <w:rFonts w:ascii="Arial" w:hAnsi="Arial" w:cs="Arial"/>
                <w:sz w:val="20"/>
                <w:szCs w:val="20"/>
              </w:rPr>
              <w:t>Liczba wprowadzonych ekoinnowacji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78A03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79DD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68FE7" w14:textId="77777777" w:rsidR="00746088" w:rsidRDefault="00746088" w:rsidP="00746088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B393A" w14:textId="77777777" w:rsidR="00746088" w:rsidRPr="00264611" w:rsidRDefault="00746088" w:rsidP="002B58B1">
            <w:pPr>
              <w:pStyle w:val="Bezodstpw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461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5BA1" w14:textId="7D8A5C85" w:rsidR="00746088" w:rsidRDefault="00B10E6E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A93FB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F8A" w14:textId="77777777" w:rsidR="00746088" w:rsidRDefault="00746088" w:rsidP="002B58B1">
            <w:pPr>
              <w:pStyle w:val="Bezodstpw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46088" w14:paraId="4AA116AB" w14:textId="77777777" w:rsidTr="003E760C">
        <w:trPr>
          <w:gridAfter w:val="1"/>
          <w:wAfter w:w="12" w:type="pct"/>
        </w:trPr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7B7EF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 metodologii wyliczenia wskaźnika oraz sposobu weryfikacji osiągnięcia zaplanowanych wartości wskaźnika</w:t>
            </w:r>
          </w:p>
        </w:tc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3B8C" w14:textId="77777777" w:rsidR="00746088" w:rsidRDefault="00746088" w:rsidP="00746088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5546D073" w14:textId="77777777" w:rsidR="009635B8" w:rsidRDefault="009635B8" w:rsidP="000E5AFE">
      <w:pPr>
        <w:rPr>
          <w:rFonts w:ascii="Arial" w:hAnsi="Arial" w:cs="Arial"/>
          <w:sz w:val="20"/>
          <w:szCs w:val="20"/>
        </w:rPr>
      </w:pPr>
    </w:p>
    <w:p w14:paraId="18B7AC83" w14:textId="77777777" w:rsidR="000B734D" w:rsidRDefault="000B734D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"/>
        <w:gridCol w:w="1490"/>
        <w:gridCol w:w="2830"/>
        <w:gridCol w:w="1854"/>
        <w:gridCol w:w="1855"/>
      </w:tblGrid>
      <w:tr w:rsidR="000E5AFE" w14:paraId="1B7B49DF" w14:textId="77777777" w:rsidTr="000E4F5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1E42C" w14:textId="6A7304E2" w:rsidR="000E5AFE" w:rsidRDefault="006829B7" w:rsidP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0E5AFE">
              <w:rPr>
                <w:rFonts w:ascii="Arial" w:hAnsi="Arial" w:cs="Arial"/>
                <w:b/>
                <w:sz w:val="20"/>
                <w:szCs w:val="20"/>
              </w:rPr>
              <w:t>. HARMONOGRAM RZECZOWO-FINANSOWY</w:t>
            </w:r>
          </w:p>
        </w:tc>
      </w:tr>
      <w:tr w:rsidR="000E5AFE" w14:paraId="66727CA3" w14:textId="77777777" w:rsidTr="000E4F5C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DBA57" w14:textId="77777777" w:rsidR="000E5AFE" w:rsidRDefault="000E5AFE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0E5AFE" w14:paraId="306F2F35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45BA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DA2E2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EAA4B" w14:textId="77777777" w:rsidR="000E5AFE" w:rsidRDefault="000E5AFE" w:rsidP="00AA6FE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7D231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77E90" w14:textId="77777777" w:rsidR="000E5AFE" w:rsidRPr="008A5D6C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D6C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0E5AFE" w14:paraId="31F845DC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2D660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DB6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0AF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D2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14A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0C39BD25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CE8AF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A4B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C58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16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5B0D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7EC5BA98" w14:textId="77777777" w:rsidTr="000E4F5C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9E97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153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D317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73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DD4E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46171" w14:textId="77777777" w:rsidR="000E5AFE" w:rsidRDefault="000E5AFE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946"/>
        <w:gridCol w:w="957"/>
        <w:gridCol w:w="968"/>
        <w:gridCol w:w="2077"/>
        <w:gridCol w:w="1109"/>
        <w:gridCol w:w="1521"/>
        <w:gridCol w:w="1484"/>
      </w:tblGrid>
      <w:tr w:rsidR="000E5AFE" w14:paraId="4D5B80B7" w14:textId="77777777" w:rsidTr="004F63D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AE839" w14:textId="77777777" w:rsidR="000E5AFE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0E5AFE" w14:paraId="3E30E10E" w14:textId="77777777" w:rsidTr="004F63D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65CB31" w14:textId="77777777" w:rsidR="000E5AFE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702732" w14:paraId="31672E6D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36B026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08861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CE4B4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ogółem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EA3C8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E1A0E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A623B" w14:textId="77777777" w:rsidR="00702732" w:rsidRDefault="0070273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</w:tr>
      <w:tr w:rsidR="00A810BB" w14:paraId="5CEDC5E7" w14:textId="77777777" w:rsidTr="00A810BB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CDFE4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4EF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5F4329A4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7C9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DD5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69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4C2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A4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B1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D9E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32" w14:paraId="7095B8E8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17137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0F65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2F3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309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0B7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0B46F6C8" w14:textId="77777777" w:rsidTr="00A810BB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3809C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2E7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4C66A3E3" w14:textId="77777777" w:rsidTr="0070273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87C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EDF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1F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9CD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C05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E8A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22B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0BB" w14:paraId="4421FAB3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A1442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E4D1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2A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349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4E35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4D86" w14:textId="77777777" w:rsidR="00A810BB" w:rsidRDefault="00A810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732" w14:paraId="6EC76871" w14:textId="77777777" w:rsidTr="00702732"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B89F4" w14:textId="77777777" w:rsidR="00702732" w:rsidRDefault="00702732" w:rsidP="00421E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wydatki ponoszon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92D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46FE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406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67F" w14:textId="77777777" w:rsidR="00702732" w:rsidRDefault="0070273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E9CE0" w14:textId="77777777" w:rsidR="000B5339" w:rsidRPr="008A5A98" w:rsidRDefault="000B5339" w:rsidP="000E5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5348"/>
      </w:tblGrid>
      <w:tr w:rsidR="008A5A98" w:rsidRPr="008A5A98" w14:paraId="0ACDB258" w14:textId="77777777" w:rsidTr="0028455D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CD537E2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8A5A98" w:rsidRPr="008A5A98" w14:paraId="6E3E80AF" w14:textId="77777777" w:rsidTr="0028455D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F9A43" w14:textId="77777777" w:rsidR="003911DB" w:rsidRPr="008A5A98" w:rsidRDefault="003911DB" w:rsidP="006A216E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DA9F8" w14:textId="77777777" w:rsidR="003911DB" w:rsidRPr="008A5A98" w:rsidRDefault="003911DB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8A5A98" w14:paraId="05DF307F" w14:textId="77777777" w:rsidTr="0028455D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BA17F" w14:textId="6832F3D1" w:rsidR="008E1774" w:rsidRPr="008A5A98" w:rsidRDefault="008E1774" w:rsidP="005717A1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</w:t>
            </w:r>
            <w:r w:rsidR="006A216E"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środków trwałych innych niż 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F82F0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A5A98" w:rsidRPr="008A5A98" w14:paraId="7E3DFA02" w14:textId="77777777" w:rsidTr="0028455D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E541CA0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14:paraId="5BDB1192" w14:textId="77777777" w:rsidR="008E1774" w:rsidRPr="008A5A98" w:rsidRDefault="008E1774" w:rsidP="0028455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C5AE6" w:rsidRPr="008A5A98" w14:paraId="73215C10" w14:textId="77777777" w:rsidTr="004C5AE6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D151D" w14:textId="77777777" w:rsidR="004C5AE6" w:rsidRPr="004C5AE6" w:rsidRDefault="004C5AE6" w:rsidP="004220CF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 w:rsidRPr="003661CD">
              <w:rPr>
                <w:rFonts w:ascii="Arial" w:eastAsiaTheme="minorHAnsi" w:hAnsi="Arial" w:cs="Arial"/>
                <w:sz w:val="20"/>
                <w:szCs w:val="20"/>
              </w:rPr>
              <w:t>Ustanowienie i utrzymanie zabezpieczenia dla zaliczki wypłaconej na rzecz MŚP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FD313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1D5BBAF" w14:textId="77777777" w:rsidR="008E1774" w:rsidRPr="008A5A98" w:rsidRDefault="008E1774" w:rsidP="000E5AF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97"/>
        <w:gridCol w:w="1428"/>
        <w:gridCol w:w="1521"/>
        <w:gridCol w:w="1660"/>
        <w:gridCol w:w="1356"/>
      </w:tblGrid>
      <w:tr w:rsidR="008A5A98" w:rsidRPr="008A5A98" w14:paraId="69CB0277" w14:textId="77777777" w:rsidTr="000E5A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E1BBD" w14:textId="77777777" w:rsidR="000E5AFE" w:rsidRPr="008A5A98" w:rsidRDefault="000E5AF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A98">
              <w:rPr>
                <w:rFonts w:ascii="Arial" w:hAnsi="Arial" w:cs="Arial"/>
                <w:b/>
                <w:sz w:val="20"/>
                <w:szCs w:val="20"/>
              </w:rPr>
              <w:t>Wydatki w ramach kategorii kosztów</w:t>
            </w:r>
          </w:p>
        </w:tc>
      </w:tr>
      <w:tr w:rsidR="008A5A98" w:rsidRPr="008A5A98" w14:paraId="3B50AFDF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A8325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5FC34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47F4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A5F97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1F8C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8A5A98" w:rsidRPr="008A5A98" w14:paraId="3BF95615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7DADA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hAnsi="Arial" w:cs="Arial"/>
                <w:sz w:val="20"/>
                <w:szCs w:val="20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392B3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F84AB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14AF8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5E47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8A5A98" w14:paraId="318748A0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842B6" w14:textId="05C09755" w:rsidR="000E5AFE" w:rsidRPr="008A5A98" w:rsidRDefault="000E5AFE" w:rsidP="00447A9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Nabycie środków trwałych</w:t>
            </w:r>
            <w:r w:rsidR="006A216E" w:rsidRPr="008A5A98">
              <w:rPr>
                <w:rFonts w:ascii="Arial" w:eastAsiaTheme="minorHAnsi" w:hAnsi="Arial" w:cs="Arial"/>
                <w:sz w:val="20"/>
                <w:szCs w:val="20"/>
              </w:rPr>
              <w:t xml:space="preserve"> innych niż nieruchomoś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42D37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75C7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21D22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4A97E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98" w:rsidRPr="008A5A98" w14:paraId="5FCA9CB4" w14:textId="77777777" w:rsidTr="0089222C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9F3B9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A5A98">
              <w:rPr>
                <w:rFonts w:ascii="Arial" w:eastAsiaTheme="minorHAnsi" w:hAnsi="Arial" w:cs="Arial"/>
                <w:sz w:val="20"/>
                <w:szCs w:val="20"/>
              </w:rPr>
              <w:t>Nabycie wartości niematerialnych i prawnych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7D2A0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83CD5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2A91E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ED9EA" w14:textId="77777777" w:rsidR="000E5AFE" w:rsidRPr="008A5A98" w:rsidRDefault="000E5A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8A5A98" w14:paraId="5D390BFF" w14:textId="77777777" w:rsidTr="003661CD">
        <w:tc>
          <w:tcPr>
            <w:tcW w:w="1709" w:type="pct"/>
            <w:shd w:val="clear" w:color="auto" w:fill="D9D9D9" w:themeFill="background1" w:themeFillShade="D9"/>
            <w:hideMark/>
          </w:tcPr>
          <w:p w14:paraId="7AEA9628" w14:textId="77777777" w:rsidR="004C5AE6" w:rsidRPr="004C5AE6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eastAsiaTheme="minorHAnsi" w:hAnsi="Arial" w:cs="Arial"/>
                <w:sz w:val="20"/>
                <w:szCs w:val="20"/>
              </w:rPr>
              <w:t>U</w:t>
            </w:r>
            <w:r w:rsidRPr="003661C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enie i utrzymanie zabezpieczenia dla zaliczki wypłaconej na rzecz MŚP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148F6489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5C1093BD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14:paraId="0300ADCE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14:paraId="4C1859C7" w14:textId="77777777" w:rsidR="004C5AE6" w:rsidRPr="008A5A98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E2B46" w14:textId="77777777" w:rsidR="009728A2" w:rsidRPr="008A5A98" w:rsidRDefault="009728A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8A5A98" w:rsidRPr="008A5A98" w14:paraId="54DD3B2C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EFD04" w14:textId="03059B49" w:rsidR="0074660F" w:rsidRPr="008A5A98" w:rsidRDefault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864C4" w:rsidRPr="008A5A98"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8A5A98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8A5A98" w:rsidRPr="008A5A98" w14:paraId="52278F16" w14:textId="77777777" w:rsidTr="00866CB2">
        <w:trPr>
          <w:cantSplit/>
          <w:trHeight w:val="4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633F414" w14:textId="77777777" w:rsidR="0074660F" w:rsidRPr="008A5D6C" w:rsidRDefault="002E37EC" w:rsidP="008A5D6C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A5D6C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</w:p>
        </w:tc>
      </w:tr>
      <w:tr w:rsidR="00FB1B34" w:rsidRPr="00FB1B34" w14:paraId="437BF5CB" w14:textId="77777777" w:rsidTr="00DA3603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52A9277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E5AFBD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DCF54F4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91374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F03548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32724F6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5FAE32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4E9A9E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C159A01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FC1AD6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425756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909FC62" w14:textId="77777777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3C1EAE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715EB31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5F5A61E" w14:textId="77777777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2412E4" w14:textId="77777777"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na usługi doradcze </w:t>
            </w:r>
            <w:r w:rsidR="00D91AA5">
              <w:rPr>
                <w:rFonts w:ascii="Arial" w:hAnsi="Arial" w:cs="Arial"/>
                <w:b/>
                <w:sz w:val="20"/>
                <w:szCs w:val="20"/>
              </w:rPr>
              <w:t>na rzecz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421EDA">
              <w:rPr>
                <w:rFonts w:ascii="Arial" w:hAnsi="Arial" w:cs="Arial"/>
                <w:b/>
                <w:sz w:val="20"/>
                <w:szCs w:val="20"/>
              </w:rPr>
              <w:t>Ś</w:t>
            </w:r>
            <w:r w:rsidRPr="00FB1B3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FB1B34" w:rsidRPr="00FB1B34" w14:paraId="7EADAC67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4BF2BF5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AA247E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3EED749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7BBE7C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EB86B0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01366DA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2CC6135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5E1BCC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116E38C2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35D5CC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2FBD6F9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862F68F" w14:textId="77777777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4306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410B8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74CE3AD" w14:textId="77777777" w:rsidTr="00B06121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99833F" w14:textId="77777777" w:rsidR="00FB1B34" w:rsidRPr="00FB1B34" w:rsidRDefault="00FB1B34" w:rsidP="00AA6FE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14:paraId="15151982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1BC72AE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42C4DB1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779B76E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5804D2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61C51C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17FC0DB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37EA7A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0CF3012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022534E" w14:textId="77777777" w:rsidTr="00DA3603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D16784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6211637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29DDEC0" w14:textId="77777777" w:rsidTr="00DA3603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2A73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58E3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10402B5D" w14:textId="77777777" w:rsidTr="004220CF">
        <w:trPr>
          <w:cantSplit/>
          <w:trHeight w:val="40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772E82" w14:textId="4CF5AECD" w:rsidR="004C5AE6" w:rsidRPr="00FB1B34" w:rsidRDefault="004C5AE6" w:rsidP="0074608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3661CD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746088">
              <w:rPr>
                <w:rFonts w:ascii="Arial" w:eastAsiaTheme="minorHAnsi" w:hAnsi="Arial" w:cs="Arial"/>
                <w:b/>
                <w:sz w:val="20"/>
                <w:szCs w:val="20"/>
              </w:rPr>
              <w:t>pomoc de minimis</w:t>
            </w:r>
          </w:p>
        </w:tc>
      </w:tr>
      <w:tr w:rsidR="004C5AE6" w:rsidRPr="00FB1B34" w14:paraId="051D961C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8CC4543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1F89D0D7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5FA2F54A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B146705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8C1032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4337E079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9A8F6F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2174ED4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70FBE4B9" w14:textId="77777777" w:rsidTr="004220C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51AB6A68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14:paraId="381DF990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AE6" w:rsidRPr="00FB1B34" w14:paraId="26F9977E" w14:textId="77777777" w:rsidTr="004220CF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27E21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2D6146" w14:textId="77777777" w:rsidR="004C5AE6" w:rsidRPr="00FB1B34" w:rsidRDefault="004C5AE6" w:rsidP="004220C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5872D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B50BEA" w:rsidRPr="00244094" w14:paraId="139381AB" w14:textId="77777777" w:rsidTr="00B50BEA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08FB159" w14:textId="367F6B0D" w:rsidR="0074660F" w:rsidRDefault="00B50BEA" w:rsidP="006829B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. ŹRÓDŁA FINANSOWANIA WYDATKÓW</w:t>
            </w:r>
          </w:p>
        </w:tc>
      </w:tr>
      <w:tr w:rsidR="00B50BEA" w:rsidRPr="00244094" w14:paraId="5C4CADC2" w14:textId="77777777" w:rsidTr="00B50BEA">
        <w:trPr>
          <w:trHeight w:val="125"/>
        </w:trPr>
        <w:tc>
          <w:tcPr>
            <w:tcW w:w="18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E24AE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306021D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72FFD99F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40C7C92B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04B2D53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lastRenderedPageBreak/>
              <w:t>Środki wspólnotowe</w:t>
            </w:r>
          </w:p>
        </w:tc>
        <w:tc>
          <w:tcPr>
            <w:tcW w:w="1608" w:type="pct"/>
          </w:tcPr>
          <w:p w14:paraId="5BA9EAA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209CF74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1F98FC0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B7D570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2281852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5DDE3DE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256FA252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E0C818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50D11A0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00DFD15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1F5D89B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46B2ECD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14:paraId="593503A1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1D921E2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776A7217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2F8395AA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inne krajowe środki publiczne</w:t>
            </w:r>
          </w:p>
        </w:tc>
        <w:tc>
          <w:tcPr>
            <w:tcW w:w="1608" w:type="pct"/>
          </w:tcPr>
          <w:p w14:paraId="66116F0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45DE2CD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A4E038B" w14:textId="77777777" w:rsidTr="001A74B6">
        <w:trPr>
          <w:trHeight w:val="563"/>
        </w:trPr>
        <w:tc>
          <w:tcPr>
            <w:tcW w:w="1827" w:type="pct"/>
            <w:shd w:val="clear" w:color="auto" w:fill="D9D9D9" w:themeFill="background1" w:themeFillShade="D9"/>
          </w:tcPr>
          <w:p w14:paraId="49A7DB9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79FCD7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5899AB5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6A31E99" w14:textId="77777777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14:paraId="3DEA990E" w14:textId="77777777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14:paraId="6BFE725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1B75860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162960A6" w14:textId="77777777" w:rsidTr="00B50BEA">
        <w:trPr>
          <w:trHeight w:val="301"/>
        </w:trPr>
        <w:tc>
          <w:tcPr>
            <w:tcW w:w="1827" w:type="pct"/>
            <w:shd w:val="clear" w:color="auto" w:fill="D9D9D9" w:themeFill="background1" w:themeFillShade="D9"/>
          </w:tcPr>
          <w:p w14:paraId="3AD9909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478C2BB2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677532C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579" w:rsidRPr="00244094" w14:paraId="540D68F2" w14:textId="77777777" w:rsidTr="001A74B6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14:paraId="4479211B" w14:textId="01332861" w:rsidR="00283579" w:rsidRPr="006F54AB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banku który wydał promesę kredytową lub umowę kredytową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5F7CFB0" w14:textId="77777777" w:rsidR="00283579" w:rsidRPr="006F54AB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3EE78CB2" w14:textId="77777777" w:rsidR="00283579" w:rsidRPr="006F54AB" w:rsidRDefault="00283579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14:paraId="79BCABDE" w14:textId="77777777" w:rsidTr="001A74B6">
        <w:trPr>
          <w:trHeight w:val="238"/>
        </w:trPr>
        <w:tc>
          <w:tcPr>
            <w:tcW w:w="1827" w:type="pct"/>
            <w:shd w:val="clear" w:color="auto" w:fill="D9D9D9" w:themeFill="background1" w:themeFillShade="D9"/>
          </w:tcPr>
          <w:p w14:paraId="4C6D72CE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1DDA3303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56E3BC53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D15" w:rsidRPr="00244094" w14:paraId="5E667097" w14:textId="77777777" w:rsidTr="00950D15">
        <w:trPr>
          <w:trHeight w:val="238"/>
        </w:trPr>
        <w:tc>
          <w:tcPr>
            <w:tcW w:w="1827" w:type="pct"/>
            <w:shd w:val="clear" w:color="auto" w:fill="auto"/>
          </w:tcPr>
          <w:p w14:paraId="561A5D2E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  <w:shd w:val="clear" w:color="auto" w:fill="auto"/>
          </w:tcPr>
          <w:p w14:paraId="4C759F87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5775D482" w14:textId="77777777" w:rsidR="00950D15" w:rsidRPr="006F54AB" w:rsidRDefault="00950D15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3A10671" w14:textId="77777777" w:rsidTr="001A74B6">
        <w:tc>
          <w:tcPr>
            <w:tcW w:w="1827" w:type="pct"/>
            <w:shd w:val="clear" w:color="auto" w:fill="D9D9D9" w:themeFill="background1" w:themeFillShade="D9"/>
          </w:tcPr>
          <w:p w14:paraId="1AFA4A3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0EFEE9E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14:paraId="645FA09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F69FCA3" w14:textId="77777777" w:rsidTr="00B50BEA">
        <w:tc>
          <w:tcPr>
            <w:tcW w:w="1827" w:type="pct"/>
            <w:shd w:val="clear" w:color="auto" w:fill="D9D9D9" w:themeFill="background1" w:themeFillShade="D9"/>
          </w:tcPr>
          <w:p w14:paraId="1380F65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5783B6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14:paraId="008BD4A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0DB741" w14:textId="77777777"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1"/>
        <w:gridCol w:w="954"/>
        <w:gridCol w:w="3415"/>
        <w:gridCol w:w="7"/>
      </w:tblGrid>
      <w:tr w:rsidR="000E5AFE" w14:paraId="74A05FB0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C2D3D" w14:textId="513A9036" w:rsidR="000E5AFE" w:rsidRDefault="000E5AFE" w:rsidP="006829B7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221A68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OTRZYMANA POMOC ORAZ POWIĄZANIE PROJEKTU</w:t>
            </w:r>
          </w:p>
        </w:tc>
      </w:tr>
      <w:tr w:rsidR="000E5AFE" w14:paraId="28DBD758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3DDAB" w14:textId="4EBB5430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992740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0E5AFE" w14:paraId="0C9F7190" w14:textId="77777777" w:rsidTr="00746088">
        <w:trPr>
          <w:cantSplit/>
          <w:trHeight w:val="378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5DE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C04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14:paraId="79D7314C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447E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14:paraId="00FCFA05" w14:textId="77777777" w:rsidTr="00746088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B1C48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D0BF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3F9E2C12" w14:textId="77777777" w:rsidTr="00746088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04200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59B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47" w:rsidRPr="00FB1B34" w14:paraId="05B8188E" w14:textId="77777777" w:rsidTr="008E5047">
        <w:tblPrEx>
          <w:tblLook w:val="0000" w:firstRow="0" w:lastRow="0" w:firstColumn="0" w:lastColumn="0" w:noHBand="0" w:noVBand="0"/>
        </w:tblPrEx>
        <w:trPr>
          <w:gridAfter w:val="1"/>
          <w:wAfter w:w="3" w:type="pct"/>
          <w:cantSplit/>
          <w:trHeight w:val="378"/>
        </w:trPr>
        <w:tc>
          <w:tcPr>
            <w:tcW w:w="311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4644FA" w14:textId="77777777" w:rsidR="008E5047" w:rsidRPr="005A1779" w:rsidRDefault="008E5047" w:rsidP="007460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003E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9300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93003E">
              <w:rPr>
                <w:rFonts w:ascii="Arial" w:hAnsi="Arial" w:cs="Arial"/>
                <w:sz w:val="20"/>
                <w:szCs w:val="20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A54D0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93003E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wynosi (w EUR)</w:t>
            </w:r>
          </w:p>
        </w:tc>
        <w:tc>
          <w:tcPr>
            <w:tcW w:w="1883" w:type="pct"/>
            <w:tcBorders>
              <w:bottom w:val="single" w:sz="4" w:space="0" w:color="auto"/>
            </w:tcBorders>
            <w:shd w:val="clear" w:color="auto" w:fill="auto"/>
          </w:tcPr>
          <w:p w14:paraId="78D104F5" w14:textId="77777777" w:rsidR="008E5047" w:rsidRPr="00FB1B34" w:rsidRDefault="008E5047" w:rsidP="00A54D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AFE" w14:paraId="4910E71F" w14:textId="77777777" w:rsidTr="008E5047">
        <w:trPr>
          <w:cantSplit/>
          <w:trHeight w:val="6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D736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Pomoc publiczna inna niż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0E5AFE" w14:paraId="03F41D93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F6CA6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7F4B8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E5AFE" w14:paraId="15A6FE79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F4500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0E5AFE" w14:paraId="2D36DEED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D29E5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D0A0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14:paraId="34DE4FB6" w14:textId="77777777" w:rsidTr="008E5047">
        <w:trPr>
          <w:cantSplit/>
          <w:trHeight w:val="378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2F3E7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3BB89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5AFE" w14:paraId="7EFC0CAB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4C3E5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Opis powiązania projektu z innymi projektami wnioskodawcy</w:t>
            </w:r>
          </w:p>
        </w:tc>
      </w:tr>
      <w:tr w:rsidR="000E5AFE" w14:paraId="6E38C9A0" w14:textId="77777777" w:rsidTr="008E5047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C37" w14:textId="77777777" w:rsidR="000E5AFE" w:rsidRDefault="000E5AF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C028D" w14:textId="77777777"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4956"/>
      </w:tblGrid>
      <w:tr w:rsidR="00A704B1" w:rsidRPr="00FB1B34" w14:paraId="105692DF" w14:textId="77777777" w:rsidTr="001C5D27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1AA5C6" w14:textId="77777777" w:rsidR="00A704B1" w:rsidRPr="00214D9C" w:rsidRDefault="00A704B1" w:rsidP="00166F8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kt dotyczy inwestycji początkowej zgodnie z rozporządzeniem KE (UE) 651/2014</w:t>
            </w:r>
          </w:p>
        </w:tc>
      </w:tr>
      <w:tr w:rsidR="00A704B1" w14:paraId="29CFF17D" w14:textId="77777777" w:rsidTr="001C5D27">
        <w:trPr>
          <w:cantSplit/>
          <w:trHeight w:val="37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D24BD" w14:textId="77777777" w:rsidR="00A704B1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75B8B" w14:textId="77777777" w:rsidR="00A704B1" w:rsidRDefault="00A704B1" w:rsidP="00166F8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A704B1" w:rsidRPr="00FB1B34" w14:paraId="6EC9954B" w14:textId="77777777" w:rsidTr="001C5D27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003FB" w14:textId="77777777" w:rsidR="00A704B1" w:rsidRPr="00FB1B34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5772B" w14:textId="77777777" w:rsidR="00A704B1" w:rsidRPr="00FB1B34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8A28DB" w:rsidRPr="00FB1B34" w14:paraId="54399216" w14:textId="77777777" w:rsidTr="00B366CB">
        <w:trPr>
          <w:cantSplit/>
          <w:trHeight w:val="378"/>
        </w:trPr>
        <w:tc>
          <w:tcPr>
            <w:tcW w:w="22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0373B" w14:textId="299A6E1B" w:rsidR="008A28DB" w:rsidRDefault="008A28DB" w:rsidP="00292B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A28DB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A28DB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</w:t>
            </w:r>
            <w:r w:rsidR="008D7CDD">
              <w:rPr>
                <w:rFonts w:ascii="Arial" w:hAnsi="Arial" w:cs="Arial"/>
                <w:sz w:val="20"/>
                <w:szCs w:val="20"/>
              </w:rPr>
              <w:t>e</w:t>
            </w:r>
            <w:r w:rsidRPr="008A28DB">
              <w:rPr>
                <w:rFonts w:ascii="Arial" w:hAnsi="Arial" w:cs="Arial"/>
                <w:sz w:val="20"/>
                <w:szCs w:val="20"/>
              </w:rPr>
              <w:t xml:space="preserve"> zwiększeniem zdolności pr</w:t>
            </w:r>
            <w:r>
              <w:rPr>
                <w:rFonts w:ascii="Arial" w:hAnsi="Arial" w:cs="Arial"/>
                <w:sz w:val="20"/>
                <w:szCs w:val="20"/>
              </w:rPr>
              <w:t>odukcyjnej istniejącego zakładu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shd w:val="clear" w:color="auto" w:fill="auto"/>
          </w:tcPr>
          <w:p w14:paraId="5263A83A" w14:textId="77777777" w:rsidR="008A28DB" w:rsidRDefault="008A28DB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4B1" w:rsidRPr="0074543F" w14:paraId="5971140D" w14:textId="77777777" w:rsidTr="001C5D27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467154EF" w14:textId="01166FA6" w:rsidR="00A704B1" w:rsidRPr="003661CD" w:rsidRDefault="00A704B1" w:rsidP="00292B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 xml:space="preserve">Inwestycja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734" w:type="pct"/>
            <w:shd w:val="clear" w:color="auto" w:fill="FFFFFF" w:themeFill="background1"/>
          </w:tcPr>
          <w:p w14:paraId="04D423E1" w14:textId="77777777" w:rsidR="00A704B1" w:rsidRPr="0074543F" w:rsidRDefault="00A704B1" w:rsidP="00166F83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C5D27" w:rsidRPr="004D503A" w14:paraId="501BA85A" w14:textId="77777777" w:rsidTr="001C5D27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621B2218" w14:textId="1021ECE8" w:rsidR="001C5D27" w:rsidRPr="003661CD" w:rsidRDefault="001C5D27" w:rsidP="0074543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61CD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</w:t>
            </w:r>
            <w:r w:rsidR="00253E37" w:rsidRPr="007B1F41">
              <w:rPr>
                <w:rFonts w:ascii="Arial" w:hAnsi="Arial" w:cs="Arial"/>
                <w:sz w:val="20"/>
                <w:szCs w:val="20"/>
              </w:rPr>
              <w:t xml:space="preserve">(uzupełnić w przypadku gdy projekt dotyczy inwestycji w rzeczowe aktywa trwałe lub wartości niematerialne i prawne związane z dywersyfikacją produkcji zakładu poprzez wprowadzenie produktów </w:t>
            </w:r>
            <w:r w:rsidR="00253E37" w:rsidRPr="00F14733">
              <w:rPr>
                <w:rFonts w:ascii="Arial" w:hAnsi="Arial" w:cs="Arial"/>
                <w:sz w:val="20"/>
                <w:szCs w:val="20"/>
              </w:rPr>
              <w:t>uprzednio nieprodukowanych w zakładzie)</w:t>
            </w:r>
          </w:p>
        </w:tc>
        <w:tc>
          <w:tcPr>
            <w:tcW w:w="2734" w:type="pct"/>
            <w:shd w:val="clear" w:color="auto" w:fill="FFFFFF" w:themeFill="background1"/>
          </w:tcPr>
          <w:p w14:paraId="45F7D7B9" w14:textId="77777777" w:rsidR="001C5D27" w:rsidRPr="004D503A" w:rsidRDefault="001C5D27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8DB" w:rsidRPr="004D503A" w14:paraId="7ED84E85" w14:textId="77777777" w:rsidTr="001C5D27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14:paraId="2D6E5F1C" w14:textId="75E73444" w:rsidR="008A28DB" w:rsidRPr="003661CD" w:rsidRDefault="008A28DB" w:rsidP="008A28D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westycja</w:t>
            </w:r>
            <w:r w:rsidRPr="008A28DB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sadniczą zmianą dotyczącą procesu pro</w:t>
            </w:r>
            <w:r>
              <w:rPr>
                <w:rFonts w:ascii="Arial" w:hAnsi="Arial" w:cs="Arial"/>
                <w:sz w:val="20"/>
                <w:szCs w:val="20"/>
              </w:rPr>
              <w:t>dukcyjnego istniejącego zakładu</w:t>
            </w:r>
          </w:p>
        </w:tc>
        <w:tc>
          <w:tcPr>
            <w:tcW w:w="2734" w:type="pct"/>
            <w:shd w:val="clear" w:color="auto" w:fill="FFFFFF" w:themeFill="background1"/>
          </w:tcPr>
          <w:p w14:paraId="7E4381D2" w14:textId="77777777" w:rsidR="008A28DB" w:rsidRPr="004D503A" w:rsidRDefault="008A28DB" w:rsidP="00AD11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65DDC" w14:textId="77777777" w:rsidR="00A704B1" w:rsidRDefault="00A704B1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2202"/>
        <w:gridCol w:w="2372"/>
        <w:gridCol w:w="2215"/>
      </w:tblGrid>
      <w:tr w:rsidR="00DA3603" w:rsidRPr="00E83832" w14:paraId="0FED326D" w14:textId="77777777" w:rsidTr="0028455D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1BA09C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W okresie 3 lat poprzedzających rozpoczęcie niniejszego projektu wnioskodawca realizował projekt inwestycyjny objęty pomocą w podregionie (NUTS 3), w którym będzie realizowany niniejszy projekt </w:t>
            </w:r>
          </w:p>
        </w:tc>
      </w:tr>
      <w:tr w:rsidR="00DA3603" w:rsidRPr="00E83832" w14:paraId="6E03BBAD" w14:textId="77777777" w:rsidTr="0028455D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14:paraId="19B44A74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14:paraId="3499093A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DA3603" w:rsidRPr="00E83832" w14:paraId="2115FAFA" w14:textId="77777777" w:rsidTr="0028455D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14:paraId="2043D23D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14:paraId="64E52156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453CBC67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4614A54B" w14:textId="77777777" w:rsidR="00DA3603" w:rsidRPr="00E83832" w:rsidRDefault="00DA3603" w:rsidP="004A21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DA3603" w:rsidRPr="00B74C74" w14:paraId="43BDDCBF" w14:textId="77777777" w:rsidTr="0028455D">
        <w:trPr>
          <w:trHeight w:val="363"/>
        </w:trPr>
        <w:tc>
          <w:tcPr>
            <w:tcW w:w="1254" w:type="pct"/>
          </w:tcPr>
          <w:p w14:paraId="6349FC4B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2860C148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22E3C08C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</w:tcPr>
          <w:p w14:paraId="165E8916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DA3603" w:rsidRPr="00B74C74" w14:paraId="134FA5CA" w14:textId="77777777" w:rsidTr="0028455D">
        <w:trPr>
          <w:trHeight w:val="501"/>
        </w:trPr>
        <w:tc>
          <w:tcPr>
            <w:tcW w:w="1254" w:type="pct"/>
          </w:tcPr>
          <w:p w14:paraId="65CA575D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14:paraId="1E866BAB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14:paraId="25DD53A4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2" w:type="pct"/>
          </w:tcPr>
          <w:p w14:paraId="36DE9039" w14:textId="77777777" w:rsidR="00DA3603" w:rsidRPr="00B74C74" w:rsidRDefault="00DA3603" w:rsidP="004A21A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95628E" w:rsidRPr="00C03601" w14:paraId="6BF92E55" w14:textId="77777777" w:rsidTr="00166F83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197EA01" w14:textId="77777777" w:rsidR="0095628E" w:rsidRPr="007501D1" w:rsidRDefault="0095628E" w:rsidP="00166F8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nansowych - Sytuacja finansowa Wnioskodawcy </w:t>
            </w:r>
            <w:r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95628E" w:rsidRPr="00C03601" w14:paraId="53364DEA" w14:textId="77777777" w:rsidTr="00166F8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51736A64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53C54D60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5628E" w:rsidRPr="00C03601" w14:paraId="7682865C" w14:textId="77777777" w:rsidTr="00166F8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6557F561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7A6D6F3D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535171AB" w14:textId="77777777" w:rsidR="0095628E" w:rsidRPr="007501D1" w:rsidRDefault="0095628E" w:rsidP="00166F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5628E" w:rsidRPr="00C03601" w14:paraId="4A8F4C86" w14:textId="77777777" w:rsidTr="00166F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95E14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D30C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8E" w:rsidRPr="00C03601" w14:paraId="26A3C3C6" w14:textId="77777777" w:rsidTr="00166F8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7905C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17E6" w14:textId="77777777" w:rsidR="0095628E" w:rsidRPr="007501D1" w:rsidRDefault="0095628E" w:rsidP="00166F8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A4803" w14:textId="77777777" w:rsidR="005544FD" w:rsidRDefault="005544FD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798"/>
        <w:gridCol w:w="830"/>
      </w:tblGrid>
      <w:tr w:rsidR="00221A68" w:rsidRPr="007E7197" w14:paraId="517A0B27" w14:textId="77777777" w:rsidTr="005A10A1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8711" w14:textId="77777777" w:rsidR="00221A68" w:rsidRPr="007E7197" w:rsidRDefault="00221A68" w:rsidP="00221A68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</w:t>
            </w:r>
          </w:p>
          <w:p w14:paraId="4E4F40E9" w14:textId="2A88ABC7" w:rsidR="00221A68" w:rsidRPr="007E7197" w:rsidRDefault="00221A68" w:rsidP="006829B7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XII. OŚWIADCZENIA:</w:t>
            </w:r>
          </w:p>
        </w:tc>
      </w:tr>
      <w:tr w:rsidR="00221A68" w:rsidRPr="007E7197" w14:paraId="00A83AB8" w14:textId="77777777" w:rsidTr="005A10A1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BAAC" w14:textId="5832B39A" w:rsidR="00221A68" w:rsidRPr="007E7197" w:rsidRDefault="00221A68" w:rsidP="00221A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</w:t>
            </w:r>
          </w:p>
        </w:tc>
      </w:tr>
      <w:tr w:rsidR="00221A68" w:rsidRPr="007E7197" w14:paraId="10933166" w14:textId="77777777" w:rsidTr="005A10A1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15D57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lastRenderedPageBreak/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6AACB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6E38CC90" w14:textId="77777777" w:rsidTr="005A10A1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CF12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46EE82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48ED7EBB" w14:textId="77777777" w:rsidTr="005A10A1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9A44" w14:textId="77777777" w:rsidR="00221A68" w:rsidRPr="007E7197" w:rsidRDefault="00221A68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86D02F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6B31E754" w14:textId="77777777" w:rsidTr="005A10A1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1D14" w14:textId="4F37F322" w:rsidR="00221A68" w:rsidRPr="007E7197" w:rsidRDefault="006829B7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A68" w:rsidRPr="007E719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6D4662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7085DD28" w14:textId="77777777" w:rsidTr="005A10A1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7786" w14:textId="2C2111A2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EA532E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1FA8864" w14:textId="77777777" w:rsidTr="005A10A1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23261" w14:textId="0BAE42E8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38DFA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45D7B774" w14:textId="77777777" w:rsidTr="005A10A1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0C45" w14:textId="37496399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965F6E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4C31F17" w14:textId="77777777" w:rsidTr="005A10A1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ADB4" w14:textId="157EA998" w:rsidR="00221A68" w:rsidRPr="007E7197" w:rsidRDefault="006829B7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221A68" w:rsidRPr="007E7197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05D4D8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57F5F210" w14:textId="77777777" w:rsidTr="005A10A1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66CF" w14:textId="483B2815" w:rsidR="00221A68" w:rsidRPr="007E7197" w:rsidRDefault="006829B7" w:rsidP="00221A6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21A68" w:rsidRPr="007E719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50E88B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0B525FBA" w14:textId="77777777" w:rsidTr="005A10A1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3A4A" w14:textId="373CEADC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4CE0A1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360D2DEA" w14:textId="77777777" w:rsidTr="005A10A1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10E0" w14:textId="370ACE11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A744F5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2F0875C6" w14:textId="77777777" w:rsidTr="005A10A1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4BB7" w14:textId="34903B57" w:rsidR="00221A68" w:rsidRPr="007E7197" w:rsidRDefault="00221A68" w:rsidP="006829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</w:t>
            </w:r>
            <w:r w:rsidR="006829B7">
              <w:rPr>
                <w:rFonts w:ascii="Arial" w:hAnsi="Arial" w:cs="Arial"/>
                <w:sz w:val="20"/>
                <w:szCs w:val="20"/>
              </w:rPr>
              <w:t>II</w:t>
            </w:r>
            <w:r w:rsidRPr="007E7197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07FEC" w14:textId="77777777" w:rsidR="00221A68" w:rsidRPr="007E7197" w:rsidRDefault="00221A68" w:rsidP="00221A68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21A68" w:rsidRPr="007E7197" w14:paraId="3EC7579A" w14:textId="77777777" w:rsidTr="005A10A1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FC20" w14:textId="1C41584B" w:rsidR="00221A68" w:rsidRPr="007E7197" w:rsidRDefault="00221A68" w:rsidP="00152776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221A68" w:rsidRPr="007E7197" w14:paraId="2C88C8A8" w14:textId="77777777" w:rsidTr="005A10A1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9214" w14:textId="45DB1D88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0" w:name="highlightHit_1"/>
            <w:bookmarkEnd w:id="0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8" w:history="1">
              <w:r w:rsidRPr="007E7197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152776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 r. poz. </w:t>
              </w:r>
              <w:r w:rsidR="00152776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221A68" w:rsidRPr="007E7197" w14:paraId="0F0667B4" w14:textId="77777777" w:rsidTr="005A10A1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A223" w14:textId="77777777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6D42C" w14:textId="77777777" w:rsidR="00221A68" w:rsidRPr="007E7197" w:rsidRDefault="00221A68" w:rsidP="00221A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C519BE" w14:textId="5D2347AD" w:rsidR="00767724" w:rsidRDefault="00767724" w:rsidP="00837D05">
      <w:pPr>
        <w:rPr>
          <w:rFonts w:ascii="Arial" w:hAnsi="Arial" w:cs="Arial"/>
          <w:b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  <w:r>
        <w:rPr>
          <w:rFonts w:ascii="Arial" w:hAnsi="Arial" w:cs="Arial"/>
          <w:b/>
          <w:szCs w:val="20"/>
        </w:rPr>
        <w:br w:type="page"/>
      </w:r>
    </w:p>
    <w:p w14:paraId="2D81AB2A" w14:textId="77777777" w:rsidR="005544FD" w:rsidRPr="00837D05" w:rsidRDefault="005544FD" w:rsidP="00837D05">
      <w:pPr>
        <w:rPr>
          <w:rFonts w:ascii="Arial" w:hAnsi="Arial" w:cs="Arial"/>
          <w:b/>
          <w:szCs w:val="20"/>
        </w:rPr>
      </w:pPr>
    </w:p>
    <w:p w14:paraId="3B794E16" w14:textId="77777777"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37B58772" w14:textId="72084A2A" w:rsidR="005544FD" w:rsidRPr="00F63E8D" w:rsidRDefault="005544F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Oświadczam, iż informacje zawarte w niniejszym wniosku są zgodne ze stanem faktycznym </w:t>
      </w:r>
      <w:r w:rsidR="00767724">
        <w:rPr>
          <w:rFonts w:ascii="Arial" w:hAnsi="Arial" w:cs="Arial"/>
          <w:sz w:val="20"/>
          <w:szCs w:val="20"/>
        </w:rPr>
        <w:br/>
      </w:r>
      <w:r w:rsidRPr="00F63E8D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  <w:r w:rsidR="00604E5A">
        <w:rPr>
          <w:rFonts w:ascii="Arial" w:hAnsi="Arial" w:cs="Arial"/>
          <w:sz w:val="20"/>
          <w:szCs w:val="20"/>
        </w:rPr>
        <w:t xml:space="preserve"> Rygor odpowiedzialności karnej nie dotyczy oświadczenia nr </w:t>
      </w:r>
      <w:r w:rsidR="00A751E4">
        <w:rPr>
          <w:rFonts w:ascii="Arial" w:hAnsi="Arial" w:cs="Arial"/>
          <w:sz w:val="20"/>
          <w:szCs w:val="20"/>
        </w:rPr>
        <w:t>22</w:t>
      </w:r>
      <w:r w:rsidR="00604E5A">
        <w:rPr>
          <w:rFonts w:ascii="Arial" w:hAnsi="Arial" w:cs="Arial"/>
          <w:sz w:val="20"/>
          <w:szCs w:val="20"/>
        </w:rPr>
        <w:t>.</w:t>
      </w:r>
    </w:p>
    <w:p w14:paraId="4A19F801" w14:textId="09056340" w:rsidR="004206C1" w:rsidRPr="00F63E8D" w:rsidRDefault="004206C1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F63E8D">
        <w:rPr>
          <w:rFonts w:ascii="Arial" w:hAnsi="Arial" w:cs="Arial"/>
          <w:sz w:val="20"/>
          <w:szCs w:val="20"/>
        </w:rPr>
        <w:t xml:space="preserve">Oświadczam, iż zapoznałem/zapoznałam się z Regulaminem </w:t>
      </w:r>
      <w:r w:rsidR="005544FD" w:rsidRPr="00F63E8D">
        <w:rPr>
          <w:rFonts w:ascii="Arial" w:hAnsi="Arial" w:cs="Arial"/>
          <w:sz w:val="20"/>
          <w:szCs w:val="20"/>
        </w:rPr>
        <w:t>k</w:t>
      </w:r>
      <w:r w:rsidRPr="00F63E8D">
        <w:rPr>
          <w:rFonts w:ascii="Arial" w:hAnsi="Arial" w:cs="Arial"/>
          <w:sz w:val="20"/>
          <w:szCs w:val="20"/>
        </w:rPr>
        <w:t>o</w:t>
      </w:r>
      <w:r w:rsidR="00030105" w:rsidRPr="00F63E8D">
        <w:rPr>
          <w:rFonts w:ascii="Arial" w:hAnsi="Arial" w:cs="Arial"/>
          <w:sz w:val="20"/>
          <w:szCs w:val="20"/>
        </w:rPr>
        <w:t>nkursu i akceptuję jego zasady</w:t>
      </w:r>
      <w:r w:rsidR="00152776">
        <w:rPr>
          <w:rFonts w:ascii="Arial" w:hAnsi="Arial" w:cs="Arial"/>
          <w:sz w:val="20"/>
          <w:szCs w:val="20"/>
        </w:rPr>
        <w:t>.</w:t>
      </w:r>
      <w:r w:rsidR="002954C5" w:rsidRPr="00F63E8D">
        <w:rPr>
          <w:rFonts w:ascii="Arial" w:hAnsi="Arial" w:cs="Arial"/>
          <w:sz w:val="20"/>
          <w:szCs w:val="20"/>
        </w:rPr>
        <w:t xml:space="preserve"> </w:t>
      </w:r>
    </w:p>
    <w:p w14:paraId="614C252A" w14:textId="46733C2A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>Oświadczam, iż w przypadku otrzymania dofinansowania na realizację projektu nie</w:t>
      </w:r>
      <w:r w:rsidR="00026D07" w:rsidRPr="00F63E8D">
        <w:rPr>
          <w:rFonts w:ascii="Arial" w:hAnsi="Arial" w:cs="Arial"/>
          <w:szCs w:val="20"/>
        </w:rPr>
        <w:t xml:space="preserve"> </w:t>
      </w:r>
      <w:r w:rsidRPr="00F63E8D">
        <w:rPr>
          <w:rFonts w:ascii="Arial" w:hAnsi="Arial" w:cs="Arial"/>
          <w:szCs w:val="20"/>
        </w:rPr>
        <w:t>narusz</w:t>
      </w:r>
      <w:r w:rsidR="00604E5A">
        <w:rPr>
          <w:rFonts w:ascii="Arial" w:hAnsi="Arial" w:cs="Arial"/>
          <w:szCs w:val="20"/>
        </w:rPr>
        <w:t>ę zasady</w:t>
      </w:r>
      <w:r w:rsidR="00026D07" w:rsidRPr="00F63E8D">
        <w:rPr>
          <w:rFonts w:ascii="Arial" w:hAnsi="Arial" w:cs="Arial"/>
          <w:szCs w:val="20"/>
        </w:rPr>
        <w:t xml:space="preserve"> zakaz</w:t>
      </w:r>
      <w:r w:rsidR="00604E5A">
        <w:rPr>
          <w:rFonts w:ascii="Arial" w:hAnsi="Arial" w:cs="Arial"/>
          <w:szCs w:val="20"/>
        </w:rPr>
        <w:t>u</w:t>
      </w:r>
      <w:r w:rsidRPr="00F63E8D">
        <w:rPr>
          <w:rFonts w:ascii="Arial" w:hAnsi="Arial" w:cs="Arial"/>
          <w:szCs w:val="20"/>
        </w:rPr>
        <w:t xml:space="preserve"> p</w:t>
      </w:r>
      <w:r w:rsidR="00026D07" w:rsidRPr="00F63E8D">
        <w:rPr>
          <w:rFonts w:ascii="Arial" w:hAnsi="Arial" w:cs="Arial"/>
          <w:szCs w:val="20"/>
        </w:rPr>
        <w:t>odwójnego finansowania określon</w:t>
      </w:r>
      <w:r w:rsidR="00604E5A">
        <w:rPr>
          <w:rFonts w:ascii="Arial" w:hAnsi="Arial" w:cs="Arial"/>
          <w:szCs w:val="20"/>
        </w:rPr>
        <w:t>ej</w:t>
      </w:r>
      <w:r w:rsidRPr="00F63E8D">
        <w:rPr>
          <w:rFonts w:ascii="Arial" w:hAnsi="Arial" w:cs="Arial"/>
          <w:szCs w:val="20"/>
        </w:rPr>
        <w:t xml:space="preserve"> w Wytycznych </w:t>
      </w:r>
      <w:r w:rsidRPr="00F63E8D">
        <w:rPr>
          <w:rFonts w:ascii="Arial" w:hAnsi="Arial" w:cs="Arial"/>
          <w:bCs/>
          <w:szCs w:val="20"/>
        </w:rPr>
        <w:t>w zakresie kwalifikowalno</w:t>
      </w:r>
      <w:r w:rsidRPr="00F63E8D">
        <w:rPr>
          <w:rFonts w:ascii="Arial" w:eastAsia="Arial,Bold" w:hAnsi="Arial" w:cs="Arial"/>
          <w:bCs/>
          <w:szCs w:val="20"/>
        </w:rPr>
        <w:t>ś</w:t>
      </w:r>
      <w:r w:rsidRPr="00F63E8D">
        <w:rPr>
          <w:rFonts w:ascii="Arial" w:hAnsi="Arial" w:cs="Arial"/>
          <w:bCs/>
          <w:szCs w:val="20"/>
        </w:rPr>
        <w:t xml:space="preserve">ci wydatków w </w:t>
      </w:r>
      <w:r w:rsidR="005544FD" w:rsidRPr="00F63E8D">
        <w:rPr>
          <w:rFonts w:ascii="Arial" w:hAnsi="Arial" w:cs="Arial"/>
          <w:bCs/>
          <w:szCs w:val="20"/>
        </w:rPr>
        <w:t>ramach</w:t>
      </w:r>
      <w:r w:rsidRPr="00F63E8D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F63E8D">
        <w:rPr>
          <w:rFonts w:ascii="Arial" w:eastAsia="Arial,Bold" w:hAnsi="Arial" w:cs="Arial"/>
          <w:bCs/>
          <w:szCs w:val="20"/>
        </w:rPr>
        <w:t>ś</w:t>
      </w:r>
      <w:r w:rsidRPr="00F63E8D">
        <w:rPr>
          <w:rFonts w:ascii="Arial" w:hAnsi="Arial" w:cs="Arial"/>
          <w:bCs/>
          <w:szCs w:val="20"/>
        </w:rPr>
        <w:t>ci na lata 2014-2020</w:t>
      </w:r>
      <w:r w:rsidRPr="00F63E8D">
        <w:rPr>
          <w:rFonts w:ascii="Arial" w:hAnsi="Arial" w:cs="Arial"/>
          <w:szCs w:val="20"/>
        </w:rPr>
        <w:t>.</w:t>
      </w:r>
    </w:p>
    <w:p w14:paraId="413A9E30" w14:textId="77777777" w:rsidR="00974074" w:rsidRPr="00F63E8D" w:rsidRDefault="00974074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 xml:space="preserve">Oświadczam, że w przypadku otrzymania dofinansowania na realizację projektu sporządzę dokumentację fotograficzną projektu (co najmniej 20 zdjęć), przekażę ją PARP oraz wyrażę zgodę na jej wykorzystanie w materiałach PARP. </w:t>
      </w:r>
    </w:p>
    <w:p w14:paraId="00D380CA" w14:textId="77777777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4D0087B2" w14:textId="21158338" w:rsidR="004206C1" w:rsidRPr="00F63E8D" w:rsidRDefault="004206C1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Oświadczam, że projekt jest zgodny z właściwymi przepisami prawa wspólnotowego i krajowego, </w:t>
      </w:r>
      <w:r w:rsidR="00767724">
        <w:rPr>
          <w:rFonts w:ascii="Arial" w:hAnsi="Arial" w:cs="Arial"/>
          <w:bCs/>
          <w:szCs w:val="20"/>
        </w:rPr>
        <w:br/>
      </w:r>
      <w:r w:rsidRPr="00F63E8D">
        <w:rPr>
          <w:rFonts w:ascii="Arial" w:hAnsi="Arial" w:cs="Arial"/>
          <w:bCs/>
          <w:szCs w:val="20"/>
        </w:rPr>
        <w:t>w szczególności dotyczącymi zamówień publicznych oraz pomocy publicznej</w:t>
      </w:r>
      <w:r w:rsidR="00604E5A">
        <w:rPr>
          <w:rFonts w:ascii="Arial" w:hAnsi="Arial" w:cs="Arial"/>
          <w:bCs/>
          <w:szCs w:val="20"/>
        </w:rPr>
        <w:t xml:space="preserve"> oraz pomocy </w:t>
      </w:r>
      <w:r w:rsidR="00604E5A" w:rsidRPr="001D6281">
        <w:rPr>
          <w:rFonts w:ascii="Arial" w:hAnsi="Arial" w:cs="Arial"/>
          <w:bCs/>
          <w:i/>
          <w:szCs w:val="20"/>
        </w:rPr>
        <w:t>de minimis</w:t>
      </w:r>
      <w:r w:rsidR="00604E5A">
        <w:rPr>
          <w:rFonts w:ascii="Arial" w:hAnsi="Arial" w:cs="Arial"/>
          <w:bCs/>
          <w:szCs w:val="20"/>
        </w:rPr>
        <w:t xml:space="preserve"> (jeśli dotyczy)</w:t>
      </w:r>
      <w:r w:rsidRPr="00F63E8D">
        <w:rPr>
          <w:rFonts w:ascii="Arial" w:hAnsi="Arial" w:cs="Arial"/>
          <w:bCs/>
          <w:szCs w:val="20"/>
        </w:rPr>
        <w:t xml:space="preserve">. </w:t>
      </w:r>
    </w:p>
    <w:p w14:paraId="30E9EFC9" w14:textId="77777777" w:rsidR="00572F8B" w:rsidRDefault="00C1715E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nie jestem podmiotem wykluczonym z możliwości otrzymania dofinansowania</w:t>
      </w:r>
      <w:r w:rsidR="00572F8B">
        <w:rPr>
          <w:rFonts w:ascii="Arial" w:hAnsi="Arial" w:cs="Arial"/>
          <w:sz w:val="20"/>
          <w:szCs w:val="20"/>
        </w:rPr>
        <w:t>:</w:t>
      </w:r>
    </w:p>
    <w:p w14:paraId="65E23608" w14:textId="6D831DB2" w:rsidR="00C1715E" w:rsidRPr="00F63E8D" w:rsidRDefault="00C1715E" w:rsidP="00572F8B">
      <w:pPr>
        <w:pStyle w:val="Defaul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F63E8D">
        <w:rPr>
          <w:rFonts w:ascii="Arial" w:hAnsi="Arial" w:cs="Arial"/>
          <w:bCs/>
          <w:sz w:val="20"/>
          <w:szCs w:val="20"/>
        </w:rPr>
        <w:t xml:space="preserve">Dz. U. z </w:t>
      </w:r>
      <w:r w:rsidR="002E12BE" w:rsidRPr="00F63E8D">
        <w:rPr>
          <w:rFonts w:ascii="Arial" w:hAnsi="Arial" w:cs="Arial"/>
          <w:bCs/>
          <w:sz w:val="20"/>
          <w:szCs w:val="20"/>
        </w:rPr>
        <w:t>201</w:t>
      </w:r>
      <w:r w:rsidR="002E12BE">
        <w:rPr>
          <w:rFonts w:ascii="Arial" w:hAnsi="Arial" w:cs="Arial"/>
          <w:bCs/>
          <w:sz w:val="20"/>
          <w:szCs w:val="20"/>
        </w:rPr>
        <w:t>7</w:t>
      </w:r>
      <w:r w:rsidR="002E12BE" w:rsidRPr="00F63E8D">
        <w:rPr>
          <w:rFonts w:ascii="Arial" w:hAnsi="Arial" w:cs="Arial"/>
          <w:bCs/>
          <w:sz w:val="20"/>
          <w:szCs w:val="20"/>
        </w:rPr>
        <w:t xml:space="preserve"> </w:t>
      </w:r>
      <w:r w:rsidRPr="00F63E8D">
        <w:rPr>
          <w:rFonts w:ascii="Arial" w:hAnsi="Arial" w:cs="Arial"/>
          <w:bCs/>
          <w:sz w:val="20"/>
          <w:szCs w:val="20"/>
        </w:rPr>
        <w:t>r. poz. 217</w:t>
      </w:r>
      <w:r w:rsidR="00361775">
        <w:rPr>
          <w:rFonts w:ascii="Arial" w:hAnsi="Arial" w:cs="Arial"/>
          <w:bCs/>
          <w:sz w:val="20"/>
          <w:szCs w:val="20"/>
        </w:rPr>
        <w:t>, z późn. zm.</w:t>
      </w:r>
      <w:r w:rsidRPr="00F63E8D">
        <w:rPr>
          <w:rFonts w:ascii="Arial" w:hAnsi="Arial" w:cs="Arial"/>
          <w:bCs/>
          <w:sz w:val="20"/>
          <w:szCs w:val="20"/>
        </w:rPr>
        <w:t>)</w:t>
      </w:r>
      <w:r w:rsidRPr="00F63E8D">
        <w:rPr>
          <w:rFonts w:ascii="Arial" w:hAnsi="Arial" w:cs="Arial"/>
          <w:sz w:val="20"/>
          <w:szCs w:val="20"/>
        </w:rPr>
        <w:t>:</w:t>
      </w:r>
    </w:p>
    <w:p w14:paraId="323FAF78" w14:textId="44BA1728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szCs w:val="20"/>
        </w:rPr>
        <w:t>na podstawie art. 6b ust.3 ustawy z dnia 9 listopada 2000 r. o utworzeniu Polskiej Agencji Rozwoju Przedsiębiorczości (Dz.U. z 201</w:t>
      </w:r>
      <w:r w:rsidR="000B53DB">
        <w:rPr>
          <w:rFonts w:ascii="Arial" w:hAnsi="Arial" w:cs="Arial"/>
          <w:szCs w:val="20"/>
        </w:rPr>
        <w:t>8</w:t>
      </w:r>
      <w:r w:rsidRPr="00F63E8D">
        <w:rPr>
          <w:rFonts w:ascii="Arial" w:hAnsi="Arial" w:cs="Arial"/>
          <w:szCs w:val="20"/>
        </w:rPr>
        <w:t xml:space="preserve"> r. poz. </w:t>
      </w:r>
      <w:r w:rsidR="000B53DB">
        <w:rPr>
          <w:rFonts w:ascii="Arial" w:hAnsi="Arial" w:cs="Arial"/>
          <w:szCs w:val="20"/>
        </w:rPr>
        <w:t>110</w:t>
      </w:r>
      <w:r w:rsidR="00024ADD">
        <w:rPr>
          <w:rFonts w:ascii="Arial" w:hAnsi="Arial" w:cs="Arial"/>
          <w:szCs w:val="20"/>
        </w:rPr>
        <w:t>, z późn. zm.</w:t>
      </w:r>
      <w:r w:rsidRPr="00F63E8D">
        <w:rPr>
          <w:rFonts w:ascii="Arial" w:hAnsi="Arial" w:cs="Arial"/>
          <w:szCs w:val="20"/>
        </w:rPr>
        <w:t>)</w:t>
      </w:r>
      <w:r w:rsidR="002E12BE" w:rsidRPr="002E12BE">
        <w:rPr>
          <w:rFonts w:ascii="Arial" w:hAnsi="Arial"/>
        </w:rPr>
        <w:t xml:space="preserve"> </w:t>
      </w:r>
      <w:r w:rsidR="002E12BE">
        <w:rPr>
          <w:rStyle w:val="Odwoanieprzypisudolnego"/>
          <w:rFonts w:ascii="Arial" w:hAnsi="Arial"/>
        </w:rPr>
        <w:footnoteReference w:id="2"/>
      </w:r>
      <w:r w:rsidRPr="00F63E8D">
        <w:rPr>
          <w:rFonts w:ascii="Arial" w:hAnsi="Arial" w:cs="Arial"/>
          <w:szCs w:val="20"/>
        </w:rPr>
        <w:t xml:space="preserve">; </w:t>
      </w:r>
    </w:p>
    <w:p w14:paraId="503B4AE9" w14:textId="7E224AE5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Pr="00F63E8D">
        <w:rPr>
          <w:rFonts w:ascii="Arial" w:hAnsi="Arial" w:cs="Arial"/>
          <w:szCs w:val="20"/>
        </w:rPr>
        <w:t>(Dz. U. z 201</w:t>
      </w:r>
      <w:r w:rsidR="002E12BE">
        <w:rPr>
          <w:rFonts w:ascii="Arial" w:hAnsi="Arial" w:cs="Arial"/>
          <w:szCs w:val="20"/>
        </w:rPr>
        <w:t>7</w:t>
      </w:r>
      <w:r w:rsidRPr="00F63E8D">
        <w:rPr>
          <w:rFonts w:ascii="Arial" w:hAnsi="Arial" w:cs="Arial"/>
          <w:szCs w:val="20"/>
        </w:rPr>
        <w:t xml:space="preserve"> r. poz. </w:t>
      </w:r>
      <w:r w:rsidR="002E12BE">
        <w:rPr>
          <w:rFonts w:ascii="Arial" w:hAnsi="Arial" w:cs="Arial"/>
          <w:szCs w:val="20"/>
        </w:rPr>
        <w:t>2077</w:t>
      </w:r>
      <w:r w:rsidR="000B53DB">
        <w:rPr>
          <w:rFonts w:ascii="Arial" w:hAnsi="Arial" w:cs="Arial"/>
          <w:szCs w:val="20"/>
        </w:rPr>
        <w:t xml:space="preserve">, </w:t>
      </w:r>
      <w:r w:rsidRPr="00F63E8D">
        <w:rPr>
          <w:rFonts w:ascii="Arial" w:hAnsi="Arial" w:cs="Arial"/>
          <w:szCs w:val="20"/>
        </w:rPr>
        <w:t>z późn. zm.)</w:t>
      </w:r>
      <w:r w:rsidRPr="00F63E8D">
        <w:rPr>
          <w:rFonts w:ascii="Arial" w:hAnsi="Arial" w:cs="Arial"/>
          <w:bCs/>
          <w:szCs w:val="20"/>
        </w:rPr>
        <w:t xml:space="preserve">; </w:t>
      </w:r>
    </w:p>
    <w:p w14:paraId="0DB5AEF4" w14:textId="48D9D1E2" w:rsidR="00C1715E" w:rsidRPr="00F63E8D" w:rsidRDefault="00C1715E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F63E8D">
        <w:rPr>
          <w:rFonts w:ascii="Arial" w:hAnsi="Arial" w:cs="Arial"/>
          <w:bCs/>
          <w:szCs w:val="20"/>
        </w:rPr>
        <w:br/>
      </w:r>
      <w:r w:rsidRPr="00F63E8D">
        <w:rPr>
          <w:rFonts w:ascii="Arial" w:hAnsi="Arial" w:cs="Arial"/>
          <w:szCs w:val="20"/>
        </w:rPr>
        <w:t>(Dz. U. Nr 249, poz. 2104</w:t>
      </w:r>
      <w:r w:rsidR="00024ADD">
        <w:rPr>
          <w:rFonts w:ascii="Arial" w:hAnsi="Arial" w:cs="Arial"/>
          <w:szCs w:val="20"/>
        </w:rPr>
        <w:t>,</w:t>
      </w:r>
      <w:r w:rsidRPr="00F63E8D">
        <w:rPr>
          <w:rFonts w:ascii="Arial" w:hAnsi="Arial" w:cs="Arial"/>
          <w:szCs w:val="20"/>
        </w:rPr>
        <w:t xml:space="preserve"> z późn. zm.);</w:t>
      </w:r>
    </w:p>
    <w:p w14:paraId="7157A6F8" w14:textId="63A95AA6" w:rsidR="00C1715E" w:rsidRPr="00F63E8D" w:rsidRDefault="000B53DB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 związku z orzeczeniem</w:t>
      </w:r>
      <w:r w:rsidR="00C1715E" w:rsidRPr="00F63E8D">
        <w:rPr>
          <w:rFonts w:ascii="Arial" w:hAnsi="Arial" w:cs="Arial"/>
          <w:bCs/>
          <w:szCs w:val="20"/>
        </w:rPr>
        <w:t xml:space="preserve"> zakaz</w:t>
      </w:r>
      <w:r>
        <w:rPr>
          <w:rFonts w:ascii="Arial" w:hAnsi="Arial" w:cs="Arial"/>
          <w:bCs/>
          <w:szCs w:val="20"/>
        </w:rPr>
        <w:t>u</w:t>
      </w:r>
      <w:r w:rsidR="00C1715E" w:rsidRPr="00F63E8D">
        <w:rPr>
          <w:rFonts w:ascii="Arial" w:hAnsi="Arial" w:cs="Arial"/>
          <w:bCs/>
          <w:szCs w:val="20"/>
        </w:rPr>
        <w:t>, o którym mowa w art. 12 ust. 1 pkt 1 ustawy z dnia 15 czerwca 2012 r. o skutkach powierzania wykonywania pracy cudzoziemcom przebywającym wbrew przepisom na terytorium Rzeczypospolitej Polskiej (Dz. U. poz. 769) lub zakaz</w:t>
      </w:r>
      <w:r>
        <w:rPr>
          <w:rFonts w:ascii="Arial" w:hAnsi="Arial" w:cs="Arial"/>
          <w:bCs/>
          <w:szCs w:val="20"/>
        </w:rPr>
        <w:t>u</w:t>
      </w:r>
      <w:r w:rsidR="00C1715E" w:rsidRPr="00F63E8D">
        <w:rPr>
          <w:rFonts w:ascii="Arial" w:hAnsi="Arial" w:cs="Arial"/>
          <w:bCs/>
          <w:szCs w:val="20"/>
        </w:rPr>
        <w:t xml:space="preserve">, o którym mowa w art. 9 ust. 1 pkt 2a ustawy z dnia 28 października 2002 r. o odpowiedzialności podmiotów zbiorowych za czyny zabronione pod groźbą kary (Dz. U. z </w:t>
      </w:r>
      <w:r w:rsidR="00A91393" w:rsidRPr="00F63E8D">
        <w:rPr>
          <w:rFonts w:ascii="Arial" w:hAnsi="Arial" w:cs="Arial"/>
          <w:bCs/>
          <w:szCs w:val="20"/>
        </w:rPr>
        <w:t>201</w:t>
      </w:r>
      <w:r w:rsidR="007348C0">
        <w:rPr>
          <w:rFonts w:ascii="Arial" w:hAnsi="Arial" w:cs="Arial"/>
          <w:bCs/>
          <w:szCs w:val="20"/>
        </w:rPr>
        <w:t>8</w:t>
      </w:r>
      <w:r w:rsidR="00A91393" w:rsidRPr="00F63E8D">
        <w:rPr>
          <w:rFonts w:ascii="Arial" w:hAnsi="Arial" w:cs="Arial"/>
          <w:bCs/>
          <w:szCs w:val="20"/>
        </w:rPr>
        <w:t xml:space="preserve"> </w:t>
      </w:r>
      <w:r w:rsidR="00C1715E" w:rsidRPr="00F63E8D">
        <w:rPr>
          <w:rFonts w:ascii="Arial" w:hAnsi="Arial" w:cs="Arial"/>
          <w:bCs/>
          <w:szCs w:val="20"/>
        </w:rPr>
        <w:t xml:space="preserve">r. poz. </w:t>
      </w:r>
      <w:r w:rsidR="007348C0">
        <w:rPr>
          <w:rFonts w:ascii="Arial" w:hAnsi="Arial" w:cs="Arial"/>
          <w:bCs/>
          <w:szCs w:val="20"/>
        </w:rPr>
        <w:t>703</w:t>
      </w:r>
      <w:r w:rsidR="00C1715E" w:rsidRPr="00F63E8D">
        <w:rPr>
          <w:rFonts w:ascii="Arial" w:hAnsi="Arial" w:cs="Arial"/>
          <w:bCs/>
          <w:szCs w:val="20"/>
        </w:rPr>
        <w:t xml:space="preserve">); </w:t>
      </w:r>
    </w:p>
    <w:p w14:paraId="0E05861C" w14:textId="79E8E4EC" w:rsidR="00C1715E" w:rsidRPr="00F63E8D" w:rsidRDefault="000B53DB" w:rsidP="00F63E8D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w związku z obowiązkiem </w:t>
      </w:r>
      <w:r w:rsidR="00C1715E" w:rsidRPr="00F63E8D">
        <w:rPr>
          <w:rFonts w:ascii="Arial" w:hAnsi="Arial" w:cs="Arial"/>
          <w:bCs/>
          <w:szCs w:val="20"/>
        </w:rPr>
        <w:t xml:space="preserve">zwrotu pomocy wynikający z decyzji Komisji Europejskiej uznającej </w:t>
      </w:r>
      <w:r w:rsidR="00104711">
        <w:rPr>
          <w:rFonts w:ascii="Arial" w:hAnsi="Arial" w:cs="Arial"/>
          <w:bCs/>
          <w:szCs w:val="20"/>
        </w:rPr>
        <w:t xml:space="preserve">taką </w:t>
      </w:r>
      <w:r w:rsidR="00C1715E" w:rsidRPr="00F63E8D">
        <w:rPr>
          <w:rFonts w:ascii="Arial" w:hAnsi="Arial" w:cs="Arial"/>
          <w:bCs/>
          <w:szCs w:val="20"/>
        </w:rPr>
        <w:t xml:space="preserve">pomoc </w:t>
      </w:r>
      <w:r w:rsidR="00104711">
        <w:rPr>
          <w:rFonts w:ascii="Arial" w:hAnsi="Arial" w:cs="Arial"/>
          <w:bCs/>
          <w:szCs w:val="20"/>
        </w:rPr>
        <w:t xml:space="preserve">przyznaną przez to samo państwo członkowskie </w:t>
      </w:r>
      <w:r w:rsidR="00C1715E" w:rsidRPr="00F63E8D">
        <w:rPr>
          <w:rFonts w:ascii="Arial" w:hAnsi="Arial" w:cs="Arial"/>
          <w:bCs/>
          <w:szCs w:val="20"/>
        </w:rPr>
        <w:t>za niezgodną z prawem lub rynkiem wewnętrznym.</w:t>
      </w:r>
    </w:p>
    <w:p w14:paraId="626EF8A0" w14:textId="77777777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 </w:t>
      </w:r>
    </w:p>
    <w:p w14:paraId="7CC35051" w14:textId="3DBD770F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>Oświadczam, że jednostka gospodarcza (w rozumieniu art. 3 Załącznika I do rozporządzenia Komisji (UE) Nr 651/2014 jednostka gospodarcza to grupa przedsiębiorstw powiązanych tworzących jeden podmiot gospodarczy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.</w:t>
      </w:r>
      <w:r w:rsidR="00F02CB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B0F317C" w14:textId="77777777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lastRenderedPageBreak/>
        <w:t>Oświadczam, że przedmiot projektu nie dotyczy rodzajów działalności wykluczonych z możliwości uzyskania wsparcia, o których mowa:</w:t>
      </w:r>
    </w:p>
    <w:p w14:paraId="60EA20DF" w14:textId="259CB3B7" w:rsidR="00F63E8D" w:rsidRPr="001D6281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contextualSpacing/>
        <w:jc w:val="both"/>
        <w:rPr>
          <w:rFonts w:ascii="Arial" w:eastAsiaTheme="minorHAnsi" w:hAnsi="Arial" w:cs="Arial"/>
          <w:szCs w:val="20"/>
        </w:rPr>
      </w:pPr>
      <w:r w:rsidRPr="00F63E8D">
        <w:rPr>
          <w:rFonts w:ascii="Arial" w:hAnsi="Arial" w:cs="Arial"/>
          <w:szCs w:val="20"/>
        </w:rPr>
        <w:t xml:space="preserve">w § 4 ust. 4 rozporządzenia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r w:rsidR="001D6281">
        <w:rPr>
          <w:rFonts w:ascii="Arial" w:hAnsi="Arial" w:cs="Arial"/>
          <w:szCs w:val="20"/>
        </w:rPr>
        <w:t>z 201</w:t>
      </w:r>
      <w:r w:rsidR="008060E9">
        <w:rPr>
          <w:rFonts w:ascii="Arial" w:hAnsi="Arial" w:cs="Arial"/>
          <w:szCs w:val="20"/>
        </w:rPr>
        <w:t>8</w:t>
      </w:r>
      <w:r w:rsidR="001D6281">
        <w:rPr>
          <w:rFonts w:ascii="Arial" w:hAnsi="Arial" w:cs="Arial"/>
          <w:szCs w:val="20"/>
        </w:rPr>
        <w:t xml:space="preserve"> r</w:t>
      </w:r>
      <w:r w:rsidR="00320CE4">
        <w:rPr>
          <w:rFonts w:ascii="Arial" w:hAnsi="Arial" w:cs="Arial"/>
          <w:szCs w:val="20"/>
        </w:rPr>
        <w:t>.</w:t>
      </w:r>
      <w:r w:rsidR="001D6281">
        <w:rPr>
          <w:rFonts w:ascii="Arial" w:hAnsi="Arial" w:cs="Arial"/>
          <w:szCs w:val="20"/>
        </w:rPr>
        <w:t xml:space="preserve"> </w:t>
      </w:r>
      <w:r w:rsidRPr="00F63E8D">
        <w:rPr>
          <w:rFonts w:ascii="Arial" w:hAnsi="Arial" w:cs="Arial"/>
          <w:szCs w:val="20"/>
        </w:rPr>
        <w:t>poz.</w:t>
      </w:r>
      <w:r w:rsidR="008060E9">
        <w:rPr>
          <w:rFonts w:ascii="Arial" w:hAnsi="Arial" w:cs="Arial"/>
          <w:szCs w:val="20"/>
        </w:rPr>
        <w:t xml:space="preserve"> 737</w:t>
      </w:r>
      <w:r w:rsidRPr="00F63E8D">
        <w:rPr>
          <w:rFonts w:ascii="Arial" w:hAnsi="Arial" w:cs="Arial"/>
          <w:szCs w:val="20"/>
        </w:rPr>
        <w:t xml:space="preserve"> );</w:t>
      </w:r>
    </w:p>
    <w:p w14:paraId="372C78BA" w14:textId="77777777" w:rsidR="001D6281" w:rsidRPr="00F63E8D" w:rsidRDefault="001D6281" w:rsidP="001D6281">
      <w:pPr>
        <w:pStyle w:val="Akapitzlist"/>
        <w:autoSpaceDE/>
        <w:autoSpaceDN/>
        <w:spacing w:after="120"/>
        <w:ind w:left="709"/>
        <w:contextualSpacing/>
        <w:jc w:val="both"/>
        <w:rPr>
          <w:rFonts w:ascii="Arial" w:eastAsiaTheme="minorHAnsi" w:hAnsi="Arial" w:cs="Arial"/>
          <w:szCs w:val="20"/>
        </w:rPr>
      </w:pPr>
    </w:p>
    <w:p w14:paraId="10FC03C3" w14:textId="77777777" w:rsidR="00F63E8D" w:rsidRPr="00F63E8D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eastAsiaTheme="minorHAnsi" w:hAnsi="Arial" w:cs="Arial"/>
          <w:szCs w:val="20"/>
        </w:rPr>
      </w:pPr>
      <w:r w:rsidRPr="00F63E8D">
        <w:rPr>
          <w:rFonts w:ascii="Arial" w:hAnsi="Arial" w:cs="Arial"/>
          <w:szCs w:val="20"/>
        </w:rPr>
        <w:t>w art. 1 ust. 2, ust. 3 lit. a-d, ust. 4 i 5 oraz art. 13 rozporządzenia Komisji (UE) Nr 651/2014 z dnia 17 czerwca 2014 r. uznającego niektóre rodzaje pomocy za zgodne z rynkiem wewnętrznym w zastosowaniu art. 107 i 108 Traktatu);</w:t>
      </w:r>
    </w:p>
    <w:p w14:paraId="1824F26E" w14:textId="3060696F" w:rsidR="00C85901" w:rsidRDefault="00F63E8D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F63E8D">
        <w:rPr>
          <w:rFonts w:ascii="Arial" w:hAnsi="Arial" w:cs="Arial"/>
          <w:szCs w:val="20"/>
        </w:rPr>
        <w:t>w art. 3 ust 3 rozporządzenia  Parlamentu Europejskiego i Rady (UE) Nr 1301/2013 z dnia 17 grudnia 2013 r. w sprawie Europejskiego Funduszu Rozwoju Regionalnego i przepisów szczególnych dotyczących celu "Inwestycje na rzecz wzrostu i zatrudnienia" oraz w sprawie uchylenia rozporządzenia (WE) nr 1080/2006) (Dz. Urz. L 347 z 20.12.2013. r., str. 289)</w:t>
      </w:r>
      <w:r w:rsidR="00C60CAB">
        <w:rPr>
          <w:rFonts w:ascii="Arial" w:hAnsi="Arial" w:cs="Arial"/>
          <w:szCs w:val="20"/>
        </w:rPr>
        <w:t>;</w:t>
      </w:r>
    </w:p>
    <w:p w14:paraId="2F290B7C" w14:textId="68C0B0CC" w:rsidR="00F63E8D" w:rsidRPr="00C85901" w:rsidRDefault="00C85901" w:rsidP="00F63E8D">
      <w:pPr>
        <w:pStyle w:val="Akapitzlist"/>
        <w:numPr>
          <w:ilvl w:val="0"/>
          <w:numId w:val="11"/>
        </w:numPr>
        <w:autoSpaceDE/>
        <w:autoSpaceDN/>
        <w:spacing w:after="120"/>
        <w:ind w:left="709" w:hanging="283"/>
        <w:jc w:val="both"/>
        <w:rPr>
          <w:rFonts w:ascii="Arial" w:hAnsi="Arial" w:cs="Arial"/>
          <w:szCs w:val="20"/>
        </w:rPr>
      </w:pPr>
      <w:r w:rsidRPr="00C85901">
        <w:rPr>
          <w:rFonts w:ascii="Arial" w:hAnsi="Arial" w:cs="Arial"/>
          <w:szCs w:val="20"/>
        </w:rPr>
        <w:t>w art. 1 ust 1</w:t>
      </w:r>
      <w:r w:rsidRPr="00C85901">
        <w:rPr>
          <w:rFonts w:ascii="Arial" w:hAnsi="Arial" w:cs="Arial"/>
        </w:rPr>
        <w:t xml:space="preserve"> rozporządzenia KE nr 1407/2013</w:t>
      </w:r>
      <w:r w:rsidRPr="00C85901">
        <w:rPr>
          <w:rFonts w:ascii="Arial" w:eastAsia="Calibri" w:hAnsi="Arial" w:cs="Arial"/>
        </w:rPr>
        <w:t xml:space="preserve"> z dnia 18 grudnia 2013 r. w sprawie stosowania art. 107 i 108 Traktatu o funkcjonowaniu Unii Europejskiej do </w:t>
      </w:r>
      <w:r w:rsidRPr="00C85901">
        <w:rPr>
          <w:rFonts w:ascii="Arial" w:eastAsia="Calibri" w:hAnsi="Arial" w:cs="Arial"/>
          <w:i/>
        </w:rPr>
        <w:t>pomocy de minimis</w:t>
      </w:r>
      <w:r w:rsidRPr="00C85901">
        <w:rPr>
          <w:rFonts w:ascii="Arial" w:eastAsia="Calibri" w:hAnsi="Arial" w:cs="Arial"/>
          <w:i/>
          <w:iCs/>
        </w:rPr>
        <w:t xml:space="preserve"> </w:t>
      </w:r>
      <w:r w:rsidRPr="00C85901">
        <w:rPr>
          <w:rFonts w:ascii="Arial" w:eastAsia="Calibri" w:hAnsi="Arial" w:cs="Arial"/>
        </w:rPr>
        <w:t>(Dz. Urz. UE L 352 z 24.12.2013 r., str. 1)</w:t>
      </w:r>
      <w:r w:rsidR="00F63E8D" w:rsidRPr="00C85901">
        <w:rPr>
          <w:rFonts w:ascii="Arial" w:hAnsi="Arial" w:cs="Arial"/>
          <w:szCs w:val="20"/>
        </w:rPr>
        <w:t>.</w:t>
      </w:r>
    </w:p>
    <w:p w14:paraId="7EA97C64" w14:textId="349A4D51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9C24F3" w:rsidRPr="009C24F3">
        <w:rPr>
          <w:rFonts w:ascii="Arial" w:hAnsi="Arial" w:cs="Arial"/>
          <w:color w:val="auto"/>
          <w:sz w:val="20"/>
          <w:szCs w:val="20"/>
        </w:rPr>
        <w:t xml:space="preserve"> </w:t>
      </w:r>
      <w:r w:rsidR="009C24F3" w:rsidRPr="00545047">
        <w:rPr>
          <w:rFonts w:ascii="Arial" w:hAnsi="Arial" w:cs="Arial"/>
          <w:color w:val="auto"/>
          <w:sz w:val="20"/>
          <w:szCs w:val="20"/>
        </w:rPr>
        <w:t>lub podmiot dokonujący ewaluacji</w:t>
      </w:r>
      <w:r w:rsidRPr="00F63E8D">
        <w:rPr>
          <w:rFonts w:ascii="Arial" w:hAnsi="Arial" w:cs="Arial"/>
          <w:sz w:val="20"/>
          <w:szCs w:val="20"/>
        </w:rPr>
        <w:t xml:space="preserve">. </w:t>
      </w:r>
    </w:p>
    <w:p w14:paraId="466077ED" w14:textId="06BBE42C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 xml:space="preserve">Wyrażam zgodę na wizytę w miejscu realizacji projektu na potrzeby oceny przed podpisaniem umowy o dofinansowanie, przeprowadzaną przez Instytucję Zarządzającą, Instytucję Pośredniczącą lub inną upoważnioną instytucję lub jednostkę organizacyjną. </w:t>
      </w:r>
    </w:p>
    <w:p w14:paraId="2DADF6AE" w14:textId="744E26E3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został rozpoczęty przed dniem ani w dniu złożenia wniosku </w:t>
      </w:r>
      <w:r w:rsidR="00767724">
        <w:rPr>
          <w:rFonts w:ascii="Arial" w:hAnsi="Arial" w:cs="Arial"/>
          <w:color w:val="000000"/>
          <w:szCs w:val="20"/>
        </w:rPr>
        <w:br/>
      </w:r>
      <w:r w:rsidRPr="00F63E8D">
        <w:rPr>
          <w:rFonts w:ascii="Arial" w:hAnsi="Arial" w:cs="Arial"/>
          <w:color w:val="000000"/>
          <w:szCs w:val="20"/>
        </w:rPr>
        <w:t xml:space="preserve">o dofinansowanie. </w:t>
      </w:r>
    </w:p>
    <w:p w14:paraId="25118F2A" w14:textId="6F4F0152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F63E8D">
        <w:rPr>
          <w:rFonts w:ascii="Arial" w:hAnsi="Arial" w:cs="Arial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F63E8D">
        <w:rPr>
          <w:rFonts w:ascii="Arial" w:hAnsi="Arial" w:cs="Arial"/>
          <w:szCs w:val="20"/>
        </w:rPr>
        <w:br/>
        <w:t>i Rybackiego oraz uchylającego rozporządzenie Rady (WE) nr 1083/2006 (Dz. Urz. UE L 347 z 20.12.2013 r., str. 320</w:t>
      </w:r>
      <w:r w:rsidR="00361775">
        <w:rPr>
          <w:rFonts w:ascii="Arial" w:hAnsi="Arial" w:cs="Arial"/>
          <w:szCs w:val="20"/>
        </w:rPr>
        <w:t>,</w:t>
      </w:r>
      <w:r w:rsidRPr="00F63E8D">
        <w:rPr>
          <w:rFonts w:ascii="Arial" w:hAnsi="Arial" w:cs="Arial"/>
          <w:szCs w:val="20"/>
        </w:rPr>
        <w:t xml:space="preserve"> z późn. zm.)</w:t>
      </w:r>
      <w:r w:rsidRPr="00F63E8D">
        <w:rPr>
          <w:rFonts w:ascii="Arial" w:hAnsi="Arial" w:cs="Arial"/>
          <w:color w:val="000000"/>
          <w:szCs w:val="20"/>
        </w:rPr>
        <w:t xml:space="preserve">. </w:t>
      </w:r>
    </w:p>
    <w:p w14:paraId="194C040B" w14:textId="411FB636" w:rsidR="00F63E8D" w:rsidRPr="00F63E8D" w:rsidRDefault="00F63E8D" w:rsidP="00F63E8D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7348C0">
        <w:rPr>
          <w:rFonts w:ascii="Arial" w:hAnsi="Arial" w:cs="Arial"/>
          <w:sz w:val="20"/>
          <w:szCs w:val="20"/>
        </w:rPr>
        <w:t>.</w:t>
      </w:r>
    </w:p>
    <w:p w14:paraId="0546432B" w14:textId="07E53546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</w:t>
      </w:r>
      <w:r w:rsidR="00FB4AE4">
        <w:rPr>
          <w:rFonts w:ascii="Arial" w:hAnsi="Arial" w:cs="Arial"/>
          <w:color w:val="000000"/>
          <w:szCs w:val="20"/>
        </w:rPr>
        <w:t>zgodnie z art. 14 ust. 16 rozporządzenia KE nr 651/2014 nie dokonałem przeniesienia</w:t>
      </w:r>
      <w:r w:rsidR="00914D7C">
        <w:rPr>
          <w:rStyle w:val="Odwoanieprzypisudolnego"/>
          <w:rFonts w:ascii="Arial" w:hAnsi="Arial" w:cs="Arial"/>
          <w:color w:val="000000"/>
          <w:szCs w:val="20"/>
        </w:rPr>
        <w:footnoteReference w:id="3"/>
      </w:r>
      <w:r w:rsidR="00FB4AE4">
        <w:rPr>
          <w:rFonts w:ascii="Arial" w:hAnsi="Arial" w:cs="Arial"/>
          <w:color w:val="000000"/>
          <w:szCs w:val="20"/>
        </w:rPr>
        <w:t xml:space="preserve"> (zgodnie z definicją określoną w art. 2 pkt 61a rozporządzenia KE nr 651/2014) do </w:t>
      </w:r>
      <w:r w:rsidR="00FB4AE4">
        <w:rPr>
          <w:rFonts w:ascii="Arial" w:hAnsi="Arial" w:cs="Arial"/>
          <w:color w:val="000000"/>
          <w:szCs w:val="20"/>
        </w:rPr>
        <w:lastRenderedPageBreak/>
        <w:t xml:space="preserve">zakładu, w którym ma zostać dokonana inwestycja początkowa, której dotyczy wniosek o dofinansowanie, w ciągu dwóch lat poprzedzających złożenie wniosku o dofinansowanie oraz zobowiązuję się, że nie dokonam takiego przeniesienia przez okres dwóch lat od zakończenia inwestycji początkowej, której dotyczy wniosek o dofinansowanie. </w:t>
      </w:r>
    </w:p>
    <w:p w14:paraId="53F262B7" w14:textId="1F07800A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ind w:left="357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</w:t>
      </w:r>
      <w:r w:rsidR="00767724">
        <w:rPr>
          <w:rFonts w:ascii="Arial" w:hAnsi="Arial" w:cs="Arial"/>
          <w:color w:val="000000"/>
          <w:szCs w:val="20"/>
        </w:rPr>
        <w:br/>
      </w:r>
      <w:r w:rsidRPr="00F63E8D">
        <w:rPr>
          <w:rFonts w:ascii="Arial" w:hAnsi="Arial" w:cs="Arial"/>
          <w:color w:val="000000"/>
          <w:szCs w:val="20"/>
        </w:rPr>
        <w:t>i 108 Traktatu.</w:t>
      </w:r>
    </w:p>
    <w:p w14:paraId="6B0004D4" w14:textId="39CB1045" w:rsidR="00F63E8D" w:rsidRPr="00F63E8D" w:rsidRDefault="00F63E8D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F63E8D">
        <w:rPr>
          <w:rFonts w:ascii="Arial" w:hAnsi="Arial" w:cs="Arial"/>
          <w:color w:val="000000"/>
          <w:szCs w:val="20"/>
        </w:rPr>
        <w:t xml:space="preserve">Oświadczam, że przyjmuję do wiadomości, że administratorem danych osobowych zebranych poprzez formularz jest Minister </w:t>
      </w:r>
      <w:r w:rsidR="00EA3DB8">
        <w:rPr>
          <w:rFonts w:ascii="Arial" w:hAnsi="Arial" w:cs="Arial"/>
          <w:color w:val="000000"/>
          <w:szCs w:val="20"/>
        </w:rPr>
        <w:t xml:space="preserve">Inwestycji i </w:t>
      </w:r>
      <w:r w:rsidRPr="00F63E8D">
        <w:rPr>
          <w:rFonts w:ascii="Arial" w:hAnsi="Arial" w:cs="Arial"/>
          <w:color w:val="000000"/>
          <w:szCs w:val="20"/>
        </w:rPr>
        <w:t xml:space="preserve">Rozwoju pełniący funkcję Instytucji Zarządzającej dla Programu Operacyjnego Polska Wschodnia 2014-2020, mający siedzibę przy </w:t>
      </w:r>
      <w:r w:rsidR="009C24F3">
        <w:rPr>
          <w:rFonts w:ascii="Arial" w:hAnsi="Arial" w:cs="Arial"/>
          <w:color w:val="000000"/>
          <w:szCs w:val="20"/>
        </w:rPr>
        <w:t>Wspólnej 2/4</w:t>
      </w:r>
      <w:r w:rsidRPr="00F63E8D">
        <w:rPr>
          <w:rFonts w:ascii="Arial" w:hAnsi="Arial" w:cs="Arial"/>
          <w:color w:val="000000"/>
          <w:szCs w:val="20"/>
        </w:rPr>
        <w:t>, 00-</w:t>
      </w:r>
      <w:r w:rsidR="009C24F3">
        <w:rPr>
          <w:rFonts w:ascii="Arial" w:hAnsi="Arial" w:cs="Arial"/>
          <w:color w:val="000000"/>
          <w:szCs w:val="20"/>
        </w:rPr>
        <w:t>926</w:t>
      </w:r>
      <w:r w:rsidRPr="00F63E8D">
        <w:rPr>
          <w:rFonts w:ascii="Arial" w:hAnsi="Arial" w:cs="Arial"/>
          <w:color w:val="000000"/>
          <w:szCs w:val="20"/>
        </w:rPr>
        <w:t xml:space="preserve"> Warszawa. Poniższe dane osobowe zbierane są w celu realizacji Programu Operacyjnego Polska Wschodnia 2014-2020, w szczególności w celu realizacji działania </w:t>
      </w:r>
      <w:r w:rsidR="006E39B9">
        <w:rPr>
          <w:rFonts w:ascii="Arial" w:hAnsi="Arial" w:cs="Arial"/>
          <w:color w:val="000000"/>
          <w:szCs w:val="20"/>
        </w:rPr>
        <w:t xml:space="preserve">1.4 </w:t>
      </w:r>
      <w:r w:rsidRPr="00F63E8D">
        <w:rPr>
          <w:rFonts w:ascii="Arial" w:hAnsi="Arial" w:cs="Arial"/>
          <w:color w:val="000000"/>
          <w:szCs w:val="20"/>
        </w:rPr>
        <w:t>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</w:t>
      </w:r>
      <w:r w:rsidR="006E39B9">
        <w:rPr>
          <w:rFonts w:ascii="Arial" w:hAnsi="Arial" w:cs="Arial"/>
          <w:color w:val="000000"/>
          <w:szCs w:val="20"/>
        </w:rPr>
        <w:t>.</w:t>
      </w:r>
    </w:p>
    <w:p w14:paraId="286287FD" w14:textId="158026CA" w:rsidR="00E75E97" w:rsidRPr="00F63E8D" w:rsidRDefault="00E75E97" w:rsidP="00F63E8D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</w:t>
      </w:r>
      <w:r w:rsidR="007748DC" w:rsidRPr="00F63E8D">
        <w:rPr>
          <w:rFonts w:ascii="Arial" w:hAnsi="Arial" w:cs="Arial"/>
          <w:szCs w:val="20"/>
        </w:rPr>
        <w:t>Parlamentu Europejskiego i Rady (WE) nr 1303/2013</w:t>
      </w:r>
      <w:r w:rsidR="007748DC" w:rsidRPr="00F63E8D">
        <w:rPr>
          <w:rFonts w:ascii="Arial" w:hAnsi="Arial" w:cs="Arial"/>
          <w:bCs/>
          <w:szCs w:val="20"/>
        </w:rPr>
        <w:t xml:space="preserve"> </w:t>
      </w:r>
      <w:r w:rsidRPr="00F63E8D">
        <w:rPr>
          <w:rFonts w:ascii="Arial" w:hAnsi="Arial"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przez okres minimum 3 lat od dnia otrzymania płatności końcowej.</w:t>
      </w:r>
    </w:p>
    <w:p w14:paraId="528627D7" w14:textId="77777777" w:rsidR="00F63E8D" w:rsidRDefault="00F63E8D" w:rsidP="00F63E8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Cs w:val="20"/>
        </w:rPr>
      </w:pPr>
      <w:r w:rsidRPr="00F63E8D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4269B3AD" w14:textId="77777777" w:rsidR="007005DA" w:rsidRDefault="007005DA" w:rsidP="007005DA">
      <w:pPr>
        <w:pStyle w:val="Akapitzlist"/>
        <w:ind w:left="360"/>
        <w:jc w:val="both"/>
        <w:rPr>
          <w:rFonts w:ascii="Arial" w:hAnsi="Arial" w:cs="Arial"/>
          <w:bCs/>
          <w:szCs w:val="20"/>
        </w:rPr>
      </w:pPr>
    </w:p>
    <w:p w14:paraId="0AF62546" w14:textId="77777777" w:rsidR="006F7A11" w:rsidRDefault="006F7A11" w:rsidP="006F7A11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2B1FAB">
        <w:rPr>
          <w:rFonts w:ascii="Arial" w:hAnsi="Arial" w:cs="Arial"/>
          <w:color w:val="000000"/>
          <w:szCs w:val="20"/>
        </w:rPr>
        <w:t xml:space="preserve">Oświadczam, że wartość pomocy </w:t>
      </w:r>
      <w:r w:rsidRPr="00D930E0">
        <w:rPr>
          <w:rFonts w:ascii="Arial" w:hAnsi="Arial" w:cs="Arial"/>
          <w:i/>
          <w:color w:val="000000"/>
          <w:szCs w:val="20"/>
        </w:rPr>
        <w:t>de minimis</w:t>
      </w:r>
      <w:r w:rsidRPr="002B1FAB">
        <w:rPr>
          <w:rFonts w:ascii="Arial" w:hAnsi="Arial" w:cs="Arial"/>
          <w:color w:val="000000"/>
          <w:szCs w:val="20"/>
        </w:rPr>
        <w:t xml:space="preserve"> brutto łącznie z wartością innej pomocy de minimis otrzymanej przeze mnie jako jednego przedsiębiorcę w rozumieniu art. 2 ust. 2 rozporządzenia Komisji (UE) nr 1407/2013 </w:t>
      </w:r>
      <w:r w:rsidRPr="002B1FAB">
        <w:rPr>
          <w:rFonts w:ascii="Arial" w:hAnsi="Arial" w:cs="Arial"/>
          <w:szCs w:val="20"/>
        </w:rPr>
        <w:t xml:space="preserve">z dnia 18 grudnia 2013 r. w sprawie stosowania art. 107 i 108 Traktatu o funkcjonowaniu Unii Europejskiej do pomocy </w:t>
      </w:r>
      <w:r w:rsidRPr="00D930E0">
        <w:rPr>
          <w:rFonts w:ascii="Arial" w:hAnsi="Arial" w:cs="Arial"/>
          <w:i/>
          <w:szCs w:val="20"/>
        </w:rPr>
        <w:t>de minimis</w:t>
      </w:r>
      <w:r w:rsidRPr="002B1FAB">
        <w:rPr>
          <w:rFonts w:ascii="Arial" w:hAnsi="Arial" w:cs="Arial"/>
          <w:szCs w:val="20"/>
        </w:rPr>
        <w:t xml:space="preserve"> (Dz. U. UE. L. z 2013 r. Nr 352, str. 1),</w:t>
      </w:r>
      <w:r w:rsidRPr="002B1FAB">
        <w:rPr>
          <w:rFonts w:ascii="Arial" w:hAnsi="Arial" w:cs="Arial"/>
          <w:color w:val="000000"/>
          <w:szCs w:val="20"/>
        </w:rPr>
        <w:t xml:space="preserve">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</w:t>
      </w:r>
      <w:r w:rsidRPr="00D930E0">
        <w:rPr>
          <w:rFonts w:ascii="Arial" w:hAnsi="Arial" w:cs="Arial"/>
          <w:i/>
          <w:color w:val="000000"/>
          <w:szCs w:val="20"/>
        </w:rPr>
        <w:t>de minimis</w:t>
      </w:r>
      <w:r>
        <w:rPr>
          <w:rFonts w:ascii="Arial" w:hAnsi="Arial" w:cs="Arial"/>
          <w:color w:val="000000"/>
          <w:szCs w:val="20"/>
        </w:rPr>
        <w:t xml:space="preserve"> (w przypadku ubiegania się o pomoc </w:t>
      </w:r>
      <w:r>
        <w:rPr>
          <w:rFonts w:ascii="Arial" w:hAnsi="Arial" w:cs="Arial"/>
          <w:i/>
          <w:color w:val="000000"/>
          <w:szCs w:val="20"/>
        </w:rPr>
        <w:t>de minimis</w:t>
      </w:r>
      <w:r>
        <w:rPr>
          <w:rFonts w:ascii="Arial" w:hAnsi="Arial" w:cs="Arial"/>
          <w:color w:val="000000"/>
          <w:szCs w:val="20"/>
        </w:rPr>
        <w:t>)</w:t>
      </w:r>
      <w:r w:rsidRPr="002B1FAB">
        <w:rPr>
          <w:rFonts w:ascii="Arial" w:hAnsi="Arial" w:cs="Arial"/>
          <w:color w:val="000000"/>
          <w:szCs w:val="20"/>
        </w:rPr>
        <w:t>.</w:t>
      </w:r>
    </w:p>
    <w:p w14:paraId="200094A5" w14:textId="77777777" w:rsidR="006F7A11" w:rsidRPr="00FB6DF0" w:rsidRDefault="006F7A11" w:rsidP="006F7A11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bCs/>
          <w:szCs w:val="20"/>
        </w:rPr>
      </w:pPr>
      <w:r w:rsidRPr="00D930E0">
        <w:rPr>
          <w:rFonts w:ascii="Arial" w:hAnsi="Arial"/>
        </w:rPr>
        <w:t>Oświadczam</w:t>
      </w:r>
      <w:r w:rsidRPr="00FB6DF0">
        <w:rPr>
          <w:rFonts w:ascii="Arial" w:hAnsi="Arial" w:cs="Arial"/>
          <w:color w:val="000000"/>
          <w:szCs w:val="20"/>
        </w:rPr>
        <w:t>, że jestem świadomy skutków niezachowania wskazanej w Regulaminie konkursu</w:t>
      </w:r>
      <w:r>
        <w:rPr>
          <w:rFonts w:ascii="Arial" w:hAnsi="Arial" w:cs="Arial"/>
          <w:color w:val="000000"/>
          <w:szCs w:val="20"/>
        </w:rPr>
        <w:t xml:space="preserve"> </w:t>
      </w:r>
      <w:r w:rsidRPr="00FB6DF0">
        <w:rPr>
          <w:rFonts w:ascii="Arial" w:hAnsi="Arial" w:cs="Arial"/>
          <w:color w:val="000000"/>
          <w:szCs w:val="20"/>
        </w:rPr>
        <w:t>formy komunikacji z Instytucją Pośredniczącą w trakcie konkursu.</w:t>
      </w:r>
    </w:p>
    <w:p w14:paraId="515349D8" w14:textId="77777777" w:rsidR="006F7A11" w:rsidRPr="009A6E9E" w:rsidRDefault="006F7A11" w:rsidP="006F7A11">
      <w:pPr>
        <w:pStyle w:val="Akapitzlist"/>
        <w:ind w:left="284"/>
        <w:jc w:val="both"/>
        <w:rPr>
          <w:rFonts w:ascii="Arial" w:hAnsi="Arial" w:cs="Arial"/>
          <w:bCs/>
          <w:szCs w:val="20"/>
        </w:rPr>
      </w:pPr>
    </w:p>
    <w:p w14:paraId="1EED26CC" w14:textId="77777777" w:rsidR="006F7A11" w:rsidRPr="00F63E8D" w:rsidRDefault="006F7A11" w:rsidP="00F0403E">
      <w:pPr>
        <w:pStyle w:val="Akapitzlist"/>
        <w:ind w:left="360"/>
        <w:jc w:val="both"/>
        <w:rPr>
          <w:rFonts w:ascii="Arial" w:hAnsi="Arial" w:cs="Arial"/>
          <w:bCs/>
          <w:szCs w:val="20"/>
        </w:rPr>
      </w:pPr>
    </w:p>
    <w:p w14:paraId="4D00F3FA" w14:textId="77777777" w:rsidR="00F63E8D" w:rsidRPr="00F63E8D" w:rsidRDefault="00F63E8D" w:rsidP="00F63E8D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2E4118AA" w14:textId="2F619C3D" w:rsidR="00C6049F" w:rsidRDefault="00C6049F" w:rsidP="004206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E7197">
        <w:rPr>
          <w:rFonts w:ascii="Arial" w:hAnsi="Arial" w:cs="Arial"/>
          <w:b/>
          <w:bCs/>
        </w:rPr>
        <w:t>XI</w:t>
      </w:r>
      <w:r w:rsidR="006829B7">
        <w:rPr>
          <w:rFonts w:ascii="Arial" w:hAnsi="Arial" w:cs="Arial"/>
          <w:b/>
          <w:bCs/>
        </w:rPr>
        <w:t>II</w:t>
      </w:r>
      <w:r w:rsidRPr="007E7197">
        <w:rPr>
          <w:rFonts w:ascii="Arial" w:hAnsi="Arial" w:cs="Arial"/>
          <w:b/>
          <w:bCs/>
        </w:rPr>
        <w:t>. Załączniki:</w:t>
      </w:r>
    </w:p>
    <w:p w14:paraId="1529B5A7" w14:textId="7C2A90DF" w:rsidR="00C009DE" w:rsidRPr="00767724" w:rsidRDefault="005D7FB5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767724">
        <w:rPr>
          <w:rFonts w:ascii="Arial" w:hAnsi="Arial" w:cs="Arial"/>
          <w:szCs w:val="20"/>
        </w:rPr>
        <w:t>Tabele finansowe - Sytuacja finansowa wnioskodawcy oraz jej prognoza</w:t>
      </w:r>
      <w:r w:rsidR="0065197D" w:rsidRPr="00767724">
        <w:rPr>
          <w:rFonts w:ascii="Arial" w:hAnsi="Arial" w:cs="Arial"/>
          <w:szCs w:val="20"/>
        </w:rPr>
        <w:t>;</w:t>
      </w:r>
    </w:p>
    <w:p w14:paraId="4D839B81" w14:textId="00D6735B" w:rsidR="006F7A11" w:rsidRPr="00C009DE" w:rsidRDefault="005D7FB5" w:rsidP="00C009DE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009DE">
        <w:rPr>
          <w:rFonts w:ascii="Arial" w:hAnsi="Arial" w:cs="Arial"/>
          <w:szCs w:val="20"/>
        </w:rPr>
        <w:lastRenderedPageBreak/>
        <w:t xml:space="preserve">Dokumenty potwierdzające zapewnienie zewnętrznego finansowania projektu (jeśli </w:t>
      </w:r>
      <w:r w:rsidR="002F243A" w:rsidRPr="00C009DE">
        <w:rPr>
          <w:rFonts w:ascii="Arial" w:hAnsi="Arial" w:cs="Arial"/>
          <w:szCs w:val="20"/>
        </w:rPr>
        <w:t>we wniosku wnioskodawca wskazał zewnętrzne źródła finansowania projektu</w:t>
      </w:r>
      <w:r w:rsidRPr="00C009DE">
        <w:rPr>
          <w:rFonts w:ascii="Arial" w:hAnsi="Arial" w:cs="Arial"/>
          <w:szCs w:val="20"/>
        </w:rPr>
        <w:t>)</w:t>
      </w:r>
      <w:r w:rsidR="007748DC" w:rsidRPr="00C009DE">
        <w:rPr>
          <w:rFonts w:ascii="Arial" w:hAnsi="Arial" w:cs="Arial"/>
          <w:szCs w:val="20"/>
        </w:rPr>
        <w:t>;</w:t>
      </w:r>
      <w:r w:rsidR="00767724" w:rsidRPr="00C009DE">
        <w:rPr>
          <w:rFonts w:ascii="Arial" w:hAnsi="Arial" w:cs="Arial"/>
          <w:b/>
          <w:szCs w:val="20"/>
        </w:rPr>
        <w:t xml:space="preserve"> Uwaga</w:t>
      </w:r>
      <w:r w:rsidR="00767724" w:rsidRPr="00C009DE">
        <w:rPr>
          <w:rFonts w:ascii="Arial" w:hAnsi="Arial" w:cs="Arial"/>
          <w:szCs w:val="20"/>
        </w:rPr>
        <w:t>: W przypadku finansowania projektu kredytem bankowym możliwość pozyskania przez Wnioskodawcę kredytu musi być uwiarygodniona promesą kredytową, sporządzoną</w:t>
      </w:r>
      <w:r w:rsidR="006F7A11" w:rsidRPr="00C009DE">
        <w:rPr>
          <w:rFonts w:ascii="Arial" w:hAnsi="Arial" w:cs="Arial"/>
          <w:szCs w:val="20"/>
        </w:rPr>
        <w:t xml:space="preserve"> zgodnie ze wzorem zawartym w załączniku </w:t>
      </w:r>
      <w:r w:rsidR="008D7CDD" w:rsidRPr="00C009DE">
        <w:rPr>
          <w:rFonts w:ascii="Arial" w:hAnsi="Arial" w:cs="Arial"/>
          <w:szCs w:val="20"/>
        </w:rPr>
        <w:t>7</w:t>
      </w:r>
      <w:r w:rsidR="006F7A11" w:rsidRPr="00C009DE">
        <w:rPr>
          <w:rFonts w:ascii="Arial" w:hAnsi="Arial" w:cs="Arial"/>
          <w:szCs w:val="20"/>
        </w:rPr>
        <w:t xml:space="preserve"> do Regulaminu konkursu, na podstawie pozytywnej oceny zdolności kredytowej Wnioskodawcy, ważną przez okres nie krótszy niż 6 miesięcy od dnia złożenia wniosku o dofinansowanie</w:t>
      </w:r>
      <w:r w:rsidR="00C009DE" w:rsidRPr="00C009DE">
        <w:rPr>
          <w:rFonts w:ascii="Arial" w:hAnsi="Arial" w:cs="Arial"/>
          <w:szCs w:val="20"/>
        </w:rPr>
        <w:t>;</w:t>
      </w:r>
      <w:bookmarkStart w:id="4" w:name="_GoBack"/>
      <w:bookmarkEnd w:id="4"/>
      <w:r w:rsidR="00C009DE" w:rsidRPr="00C009DE">
        <w:rPr>
          <w:rFonts w:ascii="Arial" w:hAnsi="Arial" w:cs="Arial"/>
          <w:szCs w:val="20"/>
        </w:rPr>
        <w:t xml:space="preserve"> </w:t>
      </w:r>
      <w:r w:rsidR="00C009DE" w:rsidRPr="00C009DE">
        <w:rPr>
          <w:rFonts w:asciiTheme="minorHAnsi" w:hAnsiTheme="minorHAnsi" w:cstheme="minorHAnsi"/>
          <w:sz w:val="22"/>
          <w:szCs w:val="22"/>
        </w:rPr>
        <w:t>upoważnienie dla banku do przekazania informacji objętych tajemnicą bankową.</w:t>
      </w:r>
    </w:p>
    <w:p w14:paraId="4CF19262" w14:textId="77777777" w:rsidR="006F7A11" w:rsidRPr="00292D36" w:rsidRDefault="006F7A11" w:rsidP="006F7A11">
      <w:pPr>
        <w:pStyle w:val="Akapitzlist"/>
        <w:spacing w:after="120"/>
        <w:ind w:left="709"/>
        <w:jc w:val="both"/>
        <w:rPr>
          <w:rFonts w:ascii="Arial" w:hAnsi="Arial"/>
        </w:rPr>
      </w:pPr>
      <w:r w:rsidRPr="00AD35CC">
        <w:rPr>
          <w:rFonts w:ascii="Arial" w:hAnsi="Arial"/>
        </w:rPr>
        <w:t xml:space="preserve">W przypadku finansowania projektu </w:t>
      </w:r>
      <w:r w:rsidRPr="00AD35CC">
        <w:rPr>
          <w:rFonts w:ascii="Arial" w:hAnsi="Arial"/>
          <w:b/>
        </w:rPr>
        <w:t>pożyczką</w:t>
      </w:r>
      <w:r w:rsidRPr="00AD35CC">
        <w:rPr>
          <w:rFonts w:ascii="Arial" w:hAnsi="Arial"/>
        </w:rPr>
        <w:t xml:space="preserve"> możliwość pozyskania przez Wnioskodawcę pożyczki musi być uwiarygodniona dokumentem potwierdzającym wolę pożyczkodawcy udzielenia pożyczki Wnioskodawcy na realizację projektu oraz dokumentami finansowymi pożyczkodawcy (sprawozdaniami finansowymi za ostatnie dwa lata obrotowe lub w przypadku osób fizycznych nieprowadzących działalności gospodarczej - dokumentami potwierdzającymi posiadanie środków finansowych przez pożyczkodawcę np. PIT za ostatni zakończony rok, wyciąg z konta bankowego pożyczkodawcy, zaświadczenie z banku o wysokości środk</w:t>
      </w:r>
      <w:r>
        <w:rPr>
          <w:rFonts w:ascii="Arial" w:hAnsi="Arial"/>
        </w:rPr>
        <w:t>ów na rachunku pożyczkodawcy).</w:t>
      </w:r>
    </w:p>
    <w:p w14:paraId="08A60A77" w14:textId="77777777" w:rsidR="004206C1" w:rsidRPr="00767724" w:rsidRDefault="007748DC" w:rsidP="00767724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szCs w:val="20"/>
        </w:rPr>
      </w:pPr>
      <w:r w:rsidRPr="00767724">
        <w:rPr>
          <w:rFonts w:ascii="Arial" w:hAnsi="Arial" w:cs="Arial"/>
          <w:szCs w:val="20"/>
        </w:rPr>
        <w:t>Oświadczenie o kwalifikowalności VAT (jeśli dotyczy) – sporządzone na wzorze opublikowanym na stronie internetowej dokumentacji konkursowej do działania 1.4 POPW</w:t>
      </w:r>
      <w:r w:rsidR="00A57BA6" w:rsidRPr="00767724">
        <w:rPr>
          <w:rFonts w:ascii="Arial" w:hAnsi="Arial" w:cs="Arial"/>
          <w:szCs w:val="20"/>
        </w:rPr>
        <w:t>.</w:t>
      </w:r>
    </w:p>
    <w:sectPr w:rsidR="004206C1" w:rsidRPr="00767724" w:rsidSect="00C70A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CF32" w14:textId="77777777" w:rsidR="00711332" w:rsidRDefault="00711332" w:rsidP="00C70A9A">
      <w:pPr>
        <w:spacing w:after="0" w:line="240" w:lineRule="auto"/>
      </w:pPr>
      <w:r>
        <w:separator/>
      </w:r>
    </w:p>
  </w:endnote>
  <w:endnote w:type="continuationSeparator" w:id="0">
    <w:p w14:paraId="29240B28" w14:textId="77777777" w:rsidR="00711332" w:rsidRDefault="00711332" w:rsidP="00C70A9A">
      <w:pPr>
        <w:spacing w:after="0" w:line="240" w:lineRule="auto"/>
      </w:pPr>
      <w:r>
        <w:continuationSeparator/>
      </w:r>
    </w:p>
  </w:endnote>
  <w:endnote w:type="continuationNotice" w:id="1">
    <w:p w14:paraId="574A78E7" w14:textId="77777777" w:rsidR="00711332" w:rsidRDefault="007113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08068"/>
      <w:docPartObj>
        <w:docPartGallery w:val="Page Numbers (Bottom of Page)"/>
        <w:docPartUnique/>
      </w:docPartObj>
    </w:sdtPr>
    <w:sdtEndPr/>
    <w:sdtContent>
      <w:p w14:paraId="7F016A65" w14:textId="798445F0" w:rsidR="00711332" w:rsidRDefault="007113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28">
          <w:rPr>
            <w:noProof/>
          </w:rPr>
          <w:t>16</w:t>
        </w:r>
        <w:r>
          <w:fldChar w:fldCharType="end"/>
        </w:r>
      </w:p>
    </w:sdtContent>
  </w:sdt>
  <w:p w14:paraId="4EFC1C59" w14:textId="77777777" w:rsidR="00711332" w:rsidRDefault="007113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6D26" w14:textId="77777777" w:rsidR="00711332" w:rsidRDefault="00711332" w:rsidP="00C70A9A">
      <w:pPr>
        <w:spacing w:after="0" w:line="240" w:lineRule="auto"/>
      </w:pPr>
      <w:r>
        <w:separator/>
      </w:r>
    </w:p>
  </w:footnote>
  <w:footnote w:type="continuationSeparator" w:id="0">
    <w:p w14:paraId="75656CCD" w14:textId="77777777" w:rsidR="00711332" w:rsidRDefault="00711332" w:rsidP="00C70A9A">
      <w:pPr>
        <w:spacing w:after="0" w:line="240" w:lineRule="auto"/>
      </w:pPr>
      <w:r>
        <w:continuationSeparator/>
      </w:r>
    </w:p>
  </w:footnote>
  <w:footnote w:type="continuationNotice" w:id="1">
    <w:p w14:paraId="1865E638" w14:textId="77777777" w:rsidR="00711332" w:rsidRDefault="00711332">
      <w:pPr>
        <w:spacing w:after="0" w:line="240" w:lineRule="auto"/>
      </w:pPr>
    </w:p>
  </w:footnote>
  <w:footnote w:id="2">
    <w:p w14:paraId="02784F98" w14:textId="77777777" w:rsidR="00711332" w:rsidRDefault="00711332" w:rsidP="002E12BE">
      <w:pPr>
        <w:pStyle w:val="Tekstprzypisudolnego"/>
      </w:pPr>
      <w:r>
        <w:rPr>
          <w:rStyle w:val="Odwoanieprzypisudolnego"/>
        </w:rPr>
        <w:footnoteRef/>
      </w:r>
      <w:r>
        <w:t xml:space="preserve"> W przypadku spółek cywilnych dotyczy każdego ze wspólników oraz spółki.</w:t>
      </w:r>
    </w:p>
  </w:footnote>
  <w:footnote w:id="3">
    <w:p w14:paraId="17828C78" w14:textId="77777777" w:rsidR="00711332" w:rsidRPr="00FC6B5C" w:rsidRDefault="00711332" w:rsidP="00914D7C">
      <w:pPr>
        <w:pStyle w:val="Tekstprzypisudolnego"/>
        <w:spacing w:after="0"/>
        <w:jc w:val="both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C6B5C">
        <w:rPr>
          <w:rFonts w:ascii="Arial" w:hAnsi="Arial" w:cs="Arial"/>
          <w:sz w:val="18"/>
        </w:rPr>
        <w:t>Zgodnie z art. 2 pkt 61 a „przeniesienie” oznacza przeniesienie tej samej lub podobnej działalności lub jej części z zakładu na terenie jednej umawiającej się strony Porozumienia EOG (zakład pierwotny) do zakładu, w którym dokonuje się inwestycji objętej pomocą i który znajduje się na terenie innej umawiającej się strony Porozumienia EOG (zakład objęty pomocą). Przeniesienie występuje wówczas,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</w:t>
      </w:r>
      <w:r>
        <w:rPr>
          <w:rFonts w:ascii="Arial" w:hAnsi="Arial" w:cs="Arial"/>
          <w:sz w:val="18"/>
        </w:rPr>
        <w:t>.</w:t>
      </w:r>
    </w:p>
    <w:p w14:paraId="7F39836F" w14:textId="737C0E71" w:rsidR="00711332" w:rsidRDefault="0071133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E2D1" w14:textId="1E68ABC9" w:rsidR="00711332" w:rsidRPr="00ED3215" w:rsidRDefault="00711332" w:rsidP="00ED321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b/>
        <w:bCs/>
        <w:noProof/>
        <w:sz w:val="24"/>
        <w:szCs w:val="24"/>
        <w:lang w:eastAsia="pl-PL"/>
      </w:rPr>
      <w:drawing>
        <wp:inline distT="0" distB="0" distL="0" distR="0" wp14:anchorId="3092FA57" wp14:editId="119A978D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215">
      <w:rPr>
        <w:rFonts w:ascii="Times New Roman" w:hAnsi="Times New Roman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7DA"/>
    <w:multiLevelType w:val="hybridMultilevel"/>
    <w:tmpl w:val="4D308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4AC4BDDC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4430A8F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7FD6"/>
    <w:multiLevelType w:val="hybridMultilevel"/>
    <w:tmpl w:val="2008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30A4"/>
    <w:multiLevelType w:val="hybridMultilevel"/>
    <w:tmpl w:val="DE1EE5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283E"/>
    <w:multiLevelType w:val="hybridMultilevel"/>
    <w:tmpl w:val="35765F4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DCA4D7B"/>
    <w:multiLevelType w:val="hybridMultilevel"/>
    <w:tmpl w:val="E0F25B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2" w15:restartNumberingAfterBreak="0">
    <w:nsid w:val="38DE5D1C"/>
    <w:multiLevelType w:val="hybridMultilevel"/>
    <w:tmpl w:val="6A8E5E50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CE3"/>
    <w:multiLevelType w:val="hybridMultilevel"/>
    <w:tmpl w:val="ECE82F4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20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547559A9"/>
    <w:multiLevelType w:val="hybridMultilevel"/>
    <w:tmpl w:val="43D24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1" w15:restartNumberingAfterBreak="0">
    <w:nsid w:val="69B75E66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75C89"/>
    <w:multiLevelType w:val="hybridMultilevel"/>
    <w:tmpl w:val="733C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10"/>
  </w:num>
  <w:num w:numId="12">
    <w:abstractNumId w:val="22"/>
  </w:num>
  <w:num w:numId="13">
    <w:abstractNumId w:val="13"/>
  </w:num>
  <w:num w:numId="14">
    <w:abstractNumId w:val="8"/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16"/>
  </w:num>
  <w:num w:numId="20">
    <w:abstractNumId w:val="9"/>
  </w:num>
  <w:num w:numId="21">
    <w:abstractNumId w:val="11"/>
  </w:num>
  <w:num w:numId="22">
    <w:abstractNumId w:val="12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4D41"/>
    <w:rsid w:val="00007F10"/>
    <w:rsid w:val="0001047E"/>
    <w:rsid w:val="00012690"/>
    <w:rsid w:val="00016E5E"/>
    <w:rsid w:val="000243D2"/>
    <w:rsid w:val="00024ADD"/>
    <w:rsid w:val="00024CD3"/>
    <w:rsid w:val="00026D07"/>
    <w:rsid w:val="00030105"/>
    <w:rsid w:val="000358C6"/>
    <w:rsid w:val="000374B9"/>
    <w:rsid w:val="00041C97"/>
    <w:rsid w:val="00043154"/>
    <w:rsid w:val="00051AE9"/>
    <w:rsid w:val="00052DB2"/>
    <w:rsid w:val="00064895"/>
    <w:rsid w:val="0007713A"/>
    <w:rsid w:val="00084466"/>
    <w:rsid w:val="00085AF9"/>
    <w:rsid w:val="0008795D"/>
    <w:rsid w:val="00087CCC"/>
    <w:rsid w:val="000A2957"/>
    <w:rsid w:val="000B1E3B"/>
    <w:rsid w:val="000B4014"/>
    <w:rsid w:val="000B5339"/>
    <w:rsid w:val="000B53DB"/>
    <w:rsid w:val="000B734D"/>
    <w:rsid w:val="000C4604"/>
    <w:rsid w:val="000C6336"/>
    <w:rsid w:val="000D3B2F"/>
    <w:rsid w:val="000E17AC"/>
    <w:rsid w:val="000E4F5C"/>
    <w:rsid w:val="000E5AFE"/>
    <w:rsid w:val="00102B1B"/>
    <w:rsid w:val="0010324D"/>
    <w:rsid w:val="00104475"/>
    <w:rsid w:val="00104711"/>
    <w:rsid w:val="001057A5"/>
    <w:rsid w:val="001069CB"/>
    <w:rsid w:val="00117D47"/>
    <w:rsid w:val="00132174"/>
    <w:rsid w:val="001509E8"/>
    <w:rsid w:val="00152776"/>
    <w:rsid w:val="00152AF4"/>
    <w:rsid w:val="0015304D"/>
    <w:rsid w:val="001549DC"/>
    <w:rsid w:val="00166F83"/>
    <w:rsid w:val="001679DA"/>
    <w:rsid w:val="00172F9D"/>
    <w:rsid w:val="0017483D"/>
    <w:rsid w:val="00180B74"/>
    <w:rsid w:val="00180E89"/>
    <w:rsid w:val="0019524C"/>
    <w:rsid w:val="001968DA"/>
    <w:rsid w:val="00197DB1"/>
    <w:rsid w:val="001A0458"/>
    <w:rsid w:val="001A10BF"/>
    <w:rsid w:val="001A3BB8"/>
    <w:rsid w:val="001A74B6"/>
    <w:rsid w:val="001B1A32"/>
    <w:rsid w:val="001B34E1"/>
    <w:rsid w:val="001B63A5"/>
    <w:rsid w:val="001B6D1C"/>
    <w:rsid w:val="001C0F8B"/>
    <w:rsid w:val="001C5D27"/>
    <w:rsid w:val="001C6620"/>
    <w:rsid w:val="001D0D17"/>
    <w:rsid w:val="001D0D5A"/>
    <w:rsid w:val="001D5556"/>
    <w:rsid w:val="001D6281"/>
    <w:rsid w:val="001E51C7"/>
    <w:rsid w:val="00205851"/>
    <w:rsid w:val="00206787"/>
    <w:rsid w:val="00214257"/>
    <w:rsid w:val="002149C8"/>
    <w:rsid w:val="00221A68"/>
    <w:rsid w:val="00225575"/>
    <w:rsid w:val="002260DC"/>
    <w:rsid w:val="0023172D"/>
    <w:rsid w:val="00241278"/>
    <w:rsid w:val="00242961"/>
    <w:rsid w:val="00244094"/>
    <w:rsid w:val="002533B5"/>
    <w:rsid w:val="00253E37"/>
    <w:rsid w:val="0025704E"/>
    <w:rsid w:val="00257DB8"/>
    <w:rsid w:val="00257E75"/>
    <w:rsid w:val="00261A6D"/>
    <w:rsid w:val="0026565C"/>
    <w:rsid w:val="002709C9"/>
    <w:rsid w:val="00283579"/>
    <w:rsid w:val="0028455D"/>
    <w:rsid w:val="0028794C"/>
    <w:rsid w:val="00292BF1"/>
    <w:rsid w:val="00293B22"/>
    <w:rsid w:val="00294E3F"/>
    <w:rsid w:val="002954C5"/>
    <w:rsid w:val="002A4143"/>
    <w:rsid w:val="002A5555"/>
    <w:rsid w:val="002B5465"/>
    <w:rsid w:val="002B58B1"/>
    <w:rsid w:val="002B5C4E"/>
    <w:rsid w:val="002B6936"/>
    <w:rsid w:val="002B7F82"/>
    <w:rsid w:val="002C1D2B"/>
    <w:rsid w:val="002C5EC2"/>
    <w:rsid w:val="002D14E5"/>
    <w:rsid w:val="002D59CE"/>
    <w:rsid w:val="002E12BE"/>
    <w:rsid w:val="002E1EFE"/>
    <w:rsid w:val="002E37EC"/>
    <w:rsid w:val="002F2362"/>
    <w:rsid w:val="002F243A"/>
    <w:rsid w:val="002F4756"/>
    <w:rsid w:val="002F698B"/>
    <w:rsid w:val="00300EFA"/>
    <w:rsid w:val="0030113E"/>
    <w:rsid w:val="00305993"/>
    <w:rsid w:val="00315389"/>
    <w:rsid w:val="00315D2A"/>
    <w:rsid w:val="00320C1D"/>
    <w:rsid w:val="00320CE4"/>
    <w:rsid w:val="00343655"/>
    <w:rsid w:val="00343F84"/>
    <w:rsid w:val="00345B49"/>
    <w:rsid w:val="00353A60"/>
    <w:rsid w:val="00353D59"/>
    <w:rsid w:val="00360EE8"/>
    <w:rsid w:val="00361775"/>
    <w:rsid w:val="003661CD"/>
    <w:rsid w:val="00371AB6"/>
    <w:rsid w:val="00372A81"/>
    <w:rsid w:val="00373281"/>
    <w:rsid w:val="00382669"/>
    <w:rsid w:val="0038394D"/>
    <w:rsid w:val="0038528E"/>
    <w:rsid w:val="0038614B"/>
    <w:rsid w:val="003864C4"/>
    <w:rsid w:val="0038686C"/>
    <w:rsid w:val="003879F1"/>
    <w:rsid w:val="003911DB"/>
    <w:rsid w:val="003946D3"/>
    <w:rsid w:val="003B1752"/>
    <w:rsid w:val="003B2938"/>
    <w:rsid w:val="003B4156"/>
    <w:rsid w:val="003B66D4"/>
    <w:rsid w:val="003B7D28"/>
    <w:rsid w:val="003C7D8E"/>
    <w:rsid w:val="003D1794"/>
    <w:rsid w:val="003D17D9"/>
    <w:rsid w:val="003D3E96"/>
    <w:rsid w:val="003D6591"/>
    <w:rsid w:val="003E3BF4"/>
    <w:rsid w:val="003E63D9"/>
    <w:rsid w:val="003E7082"/>
    <w:rsid w:val="003E7541"/>
    <w:rsid w:val="003E760C"/>
    <w:rsid w:val="003F1313"/>
    <w:rsid w:val="003F20D2"/>
    <w:rsid w:val="003F455A"/>
    <w:rsid w:val="003F4B3B"/>
    <w:rsid w:val="00404492"/>
    <w:rsid w:val="004164D6"/>
    <w:rsid w:val="004206C1"/>
    <w:rsid w:val="00421EDA"/>
    <w:rsid w:val="004220CF"/>
    <w:rsid w:val="004253AD"/>
    <w:rsid w:val="004360FC"/>
    <w:rsid w:val="004362AF"/>
    <w:rsid w:val="0044742A"/>
    <w:rsid w:val="00447A9C"/>
    <w:rsid w:val="00450A47"/>
    <w:rsid w:val="00452A55"/>
    <w:rsid w:val="004542EB"/>
    <w:rsid w:val="00462225"/>
    <w:rsid w:val="00475E14"/>
    <w:rsid w:val="00480F33"/>
    <w:rsid w:val="004814CC"/>
    <w:rsid w:val="004852DB"/>
    <w:rsid w:val="00492D02"/>
    <w:rsid w:val="00496B97"/>
    <w:rsid w:val="004A21A0"/>
    <w:rsid w:val="004B2DE4"/>
    <w:rsid w:val="004C5263"/>
    <w:rsid w:val="004C5AE6"/>
    <w:rsid w:val="004C6449"/>
    <w:rsid w:val="004D5CE7"/>
    <w:rsid w:val="004E4C9B"/>
    <w:rsid w:val="004F0CF4"/>
    <w:rsid w:val="004F0E9D"/>
    <w:rsid w:val="004F1797"/>
    <w:rsid w:val="004F2D24"/>
    <w:rsid w:val="004F4638"/>
    <w:rsid w:val="004F63D5"/>
    <w:rsid w:val="004F7FFC"/>
    <w:rsid w:val="00500A58"/>
    <w:rsid w:val="00503C88"/>
    <w:rsid w:val="00521069"/>
    <w:rsid w:val="005267AF"/>
    <w:rsid w:val="005341E7"/>
    <w:rsid w:val="00542728"/>
    <w:rsid w:val="005473FB"/>
    <w:rsid w:val="00552DA4"/>
    <w:rsid w:val="005544FD"/>
    <w:rsid w:val="00555867"/>
    <w:rsid w:val="00556A89"/>
    <w:rsid w:val="00557F04"/>
    <w:rsid w:val="00565F0F"/>
    <w:rsid w:val="005717A1"/>
    <w:rsid w:val="00572F8B"/>
    <w:rsid w:val="00574C8B"/>
    <w:rsid w:val="00585492"/>
    <w:rsid w:val="005864C4"/>
    <w:rsid w:val="005A10A1"/>
    <w:rsid w:val="005A1779"/>
    <w:rsid w:val="005A2658"/>
    <w:rsid w:val="005A364A"/>
    <w:rsid w:val="005A3FB1"/>
    <w:rsid w:val="005A70AD"/>
    <w:rsid w:val="005C4178"/>
    <w:rsid w:val="005C5640"/>
    <w:rsid w:val="005D7FB5"/>
    <w:rsid w:val="005E4CA8"/>
    <w:rsid w:val="005F0362"/>
    <w:rsid w:val="005F07D2"/>
    <w:rsid w:val="005F257F"/>
    <w:rsid w:val="00604272"/>
    <w:rsid w:val="00604E5A"/>
    <w:rsid w:val="0061275B"/>
    <w:rsid w:val="006256F8"/>
    <w:rsid w:val="00626F37"/>
    <w:rsid w:val="00630BD2"/>
    <w:rsid w:val="00636614"/>
    <w:rsid w:val="006402A2"/>
    <w:rsid w:val="006408AD"/>
    <w:rsid w:val="00640D41"/>
    <w:rsid w:val="00643C09"/>
    <w:rsid w:val="006501C6"/>
    <w:rsid w:val="0065197D"/>
    <w:rsid w:val="006538DE"/>
    <w:rsid w:val="00656D16"/>
    <w:rsid w:val="006829B7"/>
    <w:rsid w:val="00690DBD"/>
    <w:rsid w:val="0069472C"/>
    <w:rsid w:val="00694E98"/>
    <w:rsid w:val="006A0DE3"/>
    <w:rsid w:val="006A216E"/>
    <w:rsid w:val="006A6BE4"/>
    <w:rsid w:val="006B2194"/>
    <w:rsid w:val="006B68CF"/>
    <w:rsid w:val="006B7EDC"/>
    <w:rsid w:val="006C1CDB"/>
    <w:rsid w:val="006C62AE"/>
    <w:rsid w:val="006C6EBD"/>
    <w:rsid w:val="006D3C63"/>
    <w:rsid w:val="006E2CFA"/>
    <w:rsid w:val="006E39B9"/>
    <w:rsid w:val="006E42B9"/>
    <w:rsid w:val="006E5E5D"/>
    <w:rsid w:val="006E6EE9"/>
    <w:rsid w:val="006F1119"/>
    <w:rsid w:val="006F3D8E"/>
    <w:rsid w:val="006F54AB"/>
    <w:rsid w:val="006F7A11"/>
    <w:rsid w:val="007005DA"/>
    <w:rsid w:val="00702732"/>
    <w:rsid w:val="00702B22"/>
    <w:rsid w:val="007055FC"/>
    <w:rsid w:val="00710CF0"/>
    <w:rsid w:val="00711332"/>
    <w:rsid w:val="00713462"/>
    <w:rsid w:val="007173CA"/>
    <w:rsid w:val="007348C0"/>
    <w:rsid w:val="00735A9C"/>
    <w:rsid w:val="0074543F"/>
    <w:rsid w:val="00746088"/>
    <w:rsid w:val="0074660F"/>
    <w:rsid w:val="0074793B"/>
    <w:rsid w:val="00754570"/>
    <w:rsid w:val="00757981"/>
    <w:rsid w:val="00760CB2"/>
    <w:rsid w:val="007612D5"/>
    <w:rsid w:val="00767724"/>
    <w:rsid w:val="00773572"/>
    <w:rsid w:val="007748DC"/>
    <w:rsid w:val="00785E65"/>
    <w:rsid w:val="00786730"/>
    <w:rsid w:val="00792F74"/>
    <w:rsid w:val="007A49F6"/>
    <w:rsid w:val="007C0D9B"/>
    <w:rsid w:val="007C3F40"/>
    <w:rsid w:val="007C3FD5"/>
    <w:rsid w:val="007C691A"/>
    <w:rsid w:val="007E1A00"/>
    <w:rsid w:val="007E58FD"/>
    <w:rsid w:val="007E5EB4"/>
    <w:rsid w:val="007E674E"/>
    <w:rsid w:val="007E6C07"/>
    <w:rsid w:val="00805344"/>
    <w:rsid w:val="008060E9"/>
    <w:rsid w:val="0080794D"/>
    <w:rsid w:val="00810F2A"/>
    <w:rsid w:val="00813020"/>
    <w:rsid w:val="008153E3"/>
    <w:rsid w:val="00815A85"/>
    <w:rsid w:val="00820225"/>
    <w:rsid w:val="00820AC6"/>
    <w:rsid w:val="00820B43"/>
    <w:rsid w:val="00822BC8"/>
    <w:rsid w:val="00824886"/>
    <w:rsid w:val="00830463"/>
    <w:rsid w:val="00830B0D"/>
    <w:rsid w:val="00837D05"/>
    <w:rsid w:val="008403B6"/>
    <w:rsid w:val="00853F07"/>
    <w:rsid w:val="0085499F"/>
    <w:rsid w:val="00861808"/>
    <w:rsid w:val="00866CB2"/>
    <w:rsid w:val="00870E2A"/>
    <w:rsid w:val="00871ED1"/>
    <w:rsid w:val="008728DE"/>
    <w:rsid w:val="008747D4"/>
    <w:rsid w:val="00877CD4"/>
    <w:rsid w:val="00882583"/>
    <w:rsid w:val="0089222C"/>
    <w:rsid w:val="008A28DB"/>
    <w:rsid w:val="008A5A98"/>
    <w:rsid w:val="008A5D6C"/>
    <w:rsid w:val="008B329E"/>
    <w:rsid w:val="008C0568"/>
    <w:rsid w:val="008C0CD5"/>
    <w:rsid w:val="008C134F"/>
    <w:rsid w:val="008C2993"/>
    <w:rsid w:val="008D03FA"/>
    <w:rsid w:val="008D73D0"/>
    <w:rsid w:val="008D7CDD"/>
    <w:rsid w:val="008E1774"/>
    <w:rsid w:val="008E2B0B"/>
    <w:rsid w:val="008E5047"/>
    <w:rsid w:val="008F0473"/>
    <w:rsid w:val="008F23E8"/>
    <w:rsid w:val="009001EF"/>
    <w:rsid w:val="009011E1"/>
    <w:rsid w:val="00914D7C"/>
    <w:rsid w:val="00934C32"/>
    <w:rsid w:val="0093781D"/>
    <w:rsid w:val="00941808"/>
    <w:rsid w:val="00941870"/>
    <w:rsid w:val="00950D15"/>
    <w:rsid w:val="0095628E"/>
    <w:rsid w:val="009575A5"/>
    <w:rsid w:val="0096110C"/>
    <w:rsid w:val="009635B8"/>
    <w:rsid w:val="00964C12"/>
    <w:rsid w:val="00965F44"/>
    <w:rsid w:val="009728A2"/>
    <w:rsid w:val="00973598"/>
    <w:rsid w:val="00974074"/>
    <w:rsid w:val="0098211C"/>
    <w:rsid w:val="00985925"/>
    <w:rsid w:val="009905EF"/>
    <w:rsid w:val="009914C0"/>
    <w:rsid w:val="00992740"/>
    <w:rsid w:val="00994B84"/>
    <w:rsid w:val="00994E80"/>
    <w:rsid w:val="0099624E"/>
    <w:rsid w:val="009A02F7"/>
    <w:rsid w:val="009B1391"/>
    <w:rsid w:val="009C24F3"/>
    <w:rsid w:val="009C281C"/>
    <w:rsid w:val="009C3ADA"/>
    <w:rsid w:val="009E19B7"/>
    <w:rsid w:val="009E1DD2"/>
    <w:rsid w:val="009F7629"/>
    <w:rsid w:val="00A035B1"/>
    <w:rsid w:val="00A03BFE"/>
    <w:rsid w:val="00A36811"/>
    <w:rsid w:val="00A465D1"/>
    <w:rsid w:val="00A51D80"/>
    <w:rsid w:val="00A54D0A"/>
    <w:rsid w:val="00A5533A"/>
    <w:rsid w:val="00A57BA6"/>
    <w:rsid w:val="00A61F94"/>
    <w:rsid w:val="00A62F2F"/>
    <w:rsid w:val="00A704B1"/>
    <w:rsid w:val="00A7327D"/>
    <w:rsid w:val="00A73A5D"/>
    <w:rsid w:val="00A746B3"/>
    <w:rsid w:val="00A751E4"/>
    <w:rsid w:val="00A75D6C"/>
    <w:rsid w:val="00A76BEA"/>
    <w:rsid w:val="00A80452"/>
    <w:rsid w:val="00A80543"/>
    <w:rsid w:val="00A810BB"/>
    <w:rsid w:val="00A83B75"/>
    <w:rsid w:val="00A91393"/>
    <w:rsid w:val="00A93FB2"/>
    <w:rsid w:val="00A94064"/>
    <w:rsid w:val="00A97BF1"/>
    <w:rsid w:val="00AA016D"/>
    <w:rsid w:val="00AA2CB4"/>
    <w:rsid w:val="00AA2F9B"/>
    <w:rsid w:val="00AA6FE1"/>
    <w:rsid w:val="00AB0520"/>
    <w:rsid w:val="00AB3817"/>
    <w:rsid w:val="00AB64DA"/>
    <w:rsid w:val="00AC2C70"/>
    <w:rsid w:val="00AC794A"/>
    <w:rsid w:val="00AD1121"/>
    <w:rsid w:val="00AD3925"/>
    <w:rsid w:val="00AE2E4A"/>
    <w:rsid w:val="00AE7B27"/>
    <w:rsid w:val="00AF07A3"/>
    <w:rsid w:val="00AF3987"/>
    <w:rsid w:val="00AF4906"/>
    <w:rsid w:val="00B06121"/>
    <w:rsid w:val="00B10E6E"/>
    <w:rsid w:val="00B129FE"/>
    <w:rsid w:val="00B14743"/>
    <w:rsid w:val="00B334E5"/>
    <w:rsid w:val="00B366CB"/>
    <w:rsid w:val="00B41AB3"/>
    <w:rsid w:val="00B4222E"/>
    <w:rsid w:val="00B4328F"/>
    <w:rsid w:val="00B44BB2"/>
    <w:rsid w:val="00B46E48"/>
    <w:rsid w:val="00B50BEA"/>
    <w:rsid w:val="00B50F84"/>
    <w:rsid w:val="00B52CAA"/>
    <w:rsid w:val="00B550AC"/>
    <w:rsid w:val="00B55F47"/>
    <w:rsid w:val="00B645BF"/>
    <w:rsid w:val="00B65601"/>
    <w:rsid w:val="00B725E0"/>
    <w:rsid w:val="00B842A2"/>
    <w:rsid w:val="00B86209"/>
    <w:rsid w:val="00B918B8"/>
    <w:rsid w:val="00B96863"/>
    <w:rsid w:val="00BA0C56"/>
    <w:rsid w:val="00BA7981"/>
    <w:rsid w:val="00BB1674"/>
    <w:rsid w:val="00BB505B"/>
    <w:rsid w:val="00BC1D34"/>
    <w:rsid w:val="00BC40A0"/>
    <w:rsid w:val="00BC412C"/>
    <w:rsid w:val="00BD0DEE"/>
    <w:rsid w:val="00BD3E0C"/>
    <w:rsid w:val="00BD4CE0"/>
    <w:rsid w:val="00BE0E05"/>
    <w:rsid w:val="00BE6401"/>
    <w:rsid w:val="00BE71B7"/>
    <w:rsid w:val="00C009DE"/>
    <w:rsid w:val="00C01F6B"/>
    <w:rsid w:val="00C10D4B"/>
    <w:rsid w:val="00C15BC9"/>
    <w:rsid w:val="00C1715E"/>
    <w:rsid w:val="00C23815"/>
    <w:rsid w:val="00C23B04"/>
    <w:rsid w:val="00C24A8D"/>
    <w:rsid w:val="00C24EEE"/>
    <w:rsid w:val="00C27731"/>
    <w:rsid w:val="00C344EF"/>
    <w:rsid w:val="00C37642"/>
    <w:rsid w:val="00C4729F"/>
    <w:rsid w:val="00C506CE"/>
    <w:rsid w:val="00C5309A"/>
    <w:rsid w:val="00C55F8D"/>
    <w:rsid w:val="00C6049F"/>
    <w:rsid w:val="00C60CAB"/>
    <w:rsid w:val="00C61239"/>
    <w:rsid w:val="00C64CAE"/>
    <w:rsid w:val="00C675C5"/>
    <w:rsid w:val="00C70A9A"/>
    <w:rsid w:val="00C72507"/>
    <w:rsid w:val="00C7329A"/>
    <w:rsid w:val="00C73ED9"/>
    <w:rsid w:val="00C819D5"/>
    <w:rsid w:val="00C84ACD"/>
    <w:rsid w:val="00C85901"/>
    <w:rsid w:val="00CA4A18"/>
    <w:rsid w:val="00CA5F39"/>
    <w:rsid w:val="00CA79FA"/>
    <w:rsid w:val="00CC0F42"/>
    <w:rsid w:val="00CF033E"/>
    <w:rsid w:val="00D00E94"/>
    <w:rsid w:val="00D03598"/>
    <w:rsid w:val="00D1703A"/>
    <w:rsid w:val="00D20F6B"/>
    <w:rsid w:val="00D229D0"/>
    <w:rsid w:val="00D25746"/>
    <w:rsid w:val="00D25C09"/>
    <w:rsid w:val="00D27EED"/>
    <w:rsid w:val="00D30310"/>
    <w:rsid w:val="00D33DAB"/>
    <w:rsid w:val="00D373D8"/>
    <w:rsid w:val="00D41B36"/>
    <w:rsid w:val="00D42AD4"/>
    <w:rsid w:val="00D6130F"/>
    <w:rsid w:val="00D656A0"/>
    <w:rsid w:val="00D70058"/>
    <w:rsid w:val="00D72F17"/>
    <w:rsid w:val="00D73894"/>
    <w:rsid w:val="00D75077"/>
    <w:rsid w:val="00D75EBA"/>
    <w:rsid w:val="00D8365D"/>
    <w:rsid w:val="00D91AA5"/>
    <w:rsid w:val="00DA1021"/>
    <w:rsid w:val="00DA106B"/>
    <w:rsid w:val="00DA159D"/>
    <w:rsid w:val="00DA307A"/>
    <w:rsid w:val="00DA3603"/>
    <w:rsid w:val="00DA7A72"/>
    <w:rsid w:val="00DB2283"/>
    <w:rsid w:val="00DB7F5C"/>
    <w:rsid w:val="00DC5EE1"/>
    <w:rsid w:val="00DD2E80"/>
    <w:rsid w:val="00DD3BF4"/>
    <w:rsid w:val="00DE0BB7"/>
    <w:rsid w:val="00DF19F9"/>
    <w:rsid w:val="00DF251E"/>
    <w:rsid w:val="00DF4967"/>
    <w:rsid w:val="00DF698E"/>
    <w:rsid w:val="00E02CF0"/>
    <w:rsid w:val="00E141BA"/>
    <w:rsid w:val="00E26FFC"/>
    <w:rsid w:val="00E27B4F"/>
    <w:rsid w:val="00E32328"/>
    <w:rsid w:val="00E329A2"/>
    <w:rsid w:val="00E3325A"/>
    <w:rsid w:val="00E33B36"/>
    <w:rsid w:val="00E46214"/>
    <w:rsid w:val="00E46E81"/>
    <w:rsid w:val="00E50665"/>
    <w:rsid w:val="00E52D06"/>
    <w:rsid w:val="00E55CF8"/>
    <w:rsid w:val="00E567D5"/>
    <w:rsid w:val="00E66439"/>
    <w:rsid w:val="00E713D7"/>
    <w:rsid w:val="00E75729"/>
    <w:rsid w:val="00E75BBE"/>
    <w:rsid w:val="00E75E97"/>
    <w:rsid w:val="00E8281C"/>
    <w:rsid w:val="00E8637C"/>
    <w:rsid w:val="00E87BF9"/>
    <w:rsid w:val="00E90782"/>
    <w:rsid w:val="00E97D9D"/>
    <w:rsid w:val="00EA221C"/>
    <w:rsid w:val="00EA3DB8"/>
    <w:rsid w:val="00EA565E"/>
    <w:rsid w:val="00EC2E40"/>
    <w:rsid w:val="00EC3DA5"/>
    <w:rsid w:val="00ED1CBE"/>
    <w:rsid w:val="00ED2C23"/>
    <w:rsid w:val="00ED3215"/>
    <w:rsid w:val="00ED4CCF"/>
    <w:rsid w:val="00ED56E2"/>
    <w:rsid w:val="00ED68B2"/>
    <w:rsid w:val="00EE700C"/>
    <w:rsid w:val="00EE781E"/>
    <w:rsid w:val="00EF0463"/>
    <w:rsid w:val="00EF08E8"/>
    <w:rsid w:val="00EF1AD4"/>
    <w:rsid w:val="00EF3A58"/>
    <w:rsid w:val="00F0090E"/>
    <w:rsid w:val="00F019BB"/>
    <w:rsid w:val="00F02CB9"/>
    <w:rsid w:val="00F0403E"/>
    <w:rsid w:val="00F04354"/>
    <w:rsid w:val="00F12402"/>
    <w:rsid w:val="00F156E9"/>
    <w:rsid w:val="00F17E7D"/>
    <w:rsid w:val="00F2175E"/>
    <w:rsid w:val="00F21B34"/>
    <w:rsid w:val="00F22114"/>
    <w:rsid w:val="00F3144D"/>
    <w:rsid w:val="00F31BD8"/>
    <w:rsid w:val="00F3224F"/>
    <w:rsid w:val="00F37855"/>
    <w:rsid w:val="00F42FF7"/>
    <w:rsid w:val="00F43405"/>
    <w:rsid w:val="00F4444A"/>
    <w:rsid w:val="00F45DE7"/>
    <w:rsid w:val="00F46436"/>
    <w:rsid w:val="00F47701"/>
    <w:rsid w:val="00F6203B"/>
    <w:rsid w:val="00F63E8D"/>
    <w:rsid w:val="00F70465"/>
    <w:rsid w:val="00F778D5"/>
    <w:rsid w:val="00F80C64"/>
    <w:rsid w:val="00F82473"/>
    <w:rsid w:val="00F85921"/>
    <w:rsid w:val="00F9182B"/>
    <w:rsid w:val="00F920DB"/>
    <w:rsid w:val="00F92863"/>
    <w:rsid w:val="00FA6F96"/>
    <w:rsid w:val="00FB1B34"/>
    <w:rsid w:val="00FB4AE4"/>
    <w:rsid w:val="00FB5B1D"/>
    <w:rsid w:val="00FB6094"/>
    <w:rsid w:val="00FD415D"/>
    <w:rsid w:val="00FE255D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4CED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BE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ighlight">
    <w:name w:val="highlight"/>
    <w:basedOn w:val="Domylnaczcionkaakapitu"/>
    <w:rsid w:val="005544FD"/>
  </w:style>
  <w:style w:type="character" w:styleId="Hipercze">
    <w:name w:val="Hyperlink"/>
    <w:basedOn w:val="Domylnaczcionkaakapitu"/>
    <w:uiPriority w:val="99"/>
    <w:unhideWhenUsed/>
    <w:rsid w:val="00221A68"/>
    <w:rPr>
      <w:color w:val="0000FF" w:themeColor="hyperlink"/>
      <w:u w:val="single"/>
    </w:rPr>
  </w:style>
  <w:style w:type="paragraph" w:customStyle="1" w:styleId="CM4">
    <w:name w:val="CM4"/>
    <w:basedOn w:val="Normalny"/>
    <w:next w:val="Normalny"/>
    <w:uiPriority w:val="99"/>
    <w:rsid w:val="0076772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64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1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54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1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16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56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9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76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62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95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2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449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33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40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352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48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226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11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179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392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2061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666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9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44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1FE7-463B-442A-A6C8-322F40C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25</Words>
  <Characters>2175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08:32:00Z</dcterms:created>
  <dcterms:modified xsi:type="dcterms:W3CDTF">2018-07-31T08:32:00Z</dcterms:modified>
</cp:coreProperties>
</file>